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757D" w14:textId="5D21128B" w:rsidR="00627034" w:rsidRDefault="00627034" w:rsidP="009A765C">
      <w:pPr>
        <w:spacing w:after="0" w:line="288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30E4D">
        <w:rPr>
          <w:rFonts w:ascii="Times New Roman" w:eastAsia="Calibri" w:hAnsi="Times New Roman" w:cs="Times New Roman"/>
          <w:b/>
          <w:sz w:val="24"/>
          <w:szCs w:val="24"/>
        </w:rPr>
        <w:t xml:space="preserve">Bilag </w:t>
      </w:r>
      <w:r w:rsidR="00FE2CB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8D14FA3" w14:textId="77777777" w:rsidR="00AB682D" w:rsidRPr="00930E4D" w:rsidRDefault="00AB682D" w:rsidP="0072793B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52DA1" w14:textId="77777777" w:rsidR="00627034" w:rsidRDefault="00FE2CBC" w:rsidP="0072793B">
      <w:pPr>
        <w:spacing w:after="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E2CBC">
        <w:rPr>
          <w:rFonts w:ascii="Times New Roman" w:eastAsia="Calibri" w:hAnsi="Times New Roman" w:cs="Times New Roman"/>
          <w:i/>
          <w:sz w:val="24"/>
          <w:szCs w:val="24"/>
        </w:rPr>
        <w:t xml:space="preserve">Ækvivalente </w:t>
      </w:r>
      <w:r w:rsidR="00A479A7">
        <w:rPr>
          <w:rFonts w:ascii="Times New Roman" w:eastAsia="Calibri" w:hAnsi="Times New Roman" w:cs="Times New Roman"/>
          <w:i/>
          <w:sz w:val="24"/>
          <w:szCs w:val="24"/>
        </w:rPr>
        <w:t>udlednings</w:t>
      </w:r>
      <w:r w:rsidRPr="00FE2CBC">
        <w:rPr>
          <w:rFonts w:ascii="Times New Roman" w:eastAsia="Calibri" w:hAnsi="Times New Roman" w:cs="Times New Roman"/>
          <w:i/>
          <w:sz w:val="24"/>
          <w:szCs w:val="24"/>
        </w:rPr>
        <w:t xml:space="preserve">værdier for </w:t>
      </w:r>
      <w:r w:rsidR="00A479A7">
        <w:rPr>
          <w:rFonts w:ascii="Times New Roman" w:eastAsia="Calibri" w:hAnsi="Times New Roman" w:cs="Times New Roman"/>
          <w:i/>
          <w:sz w:val="24"/>
          <w:szCs w:val="24"/>
        </w:rPr>
        <w:t>udlednings</w:t>
      </w:r>
      <w:r w:rsidRPr="00FE2CBC">
        <w:rPr>
          <w:rFonts w:ascii="Times New Roman" w:eastAsia="Calibri" w:hAnsi="Times New Roman" w:cs="Times New Roman"/>
          <w:i/>
          <w:sz w:val="24"/>
          <w:szCs w:val="24"/>
        </w:rPr>
        <w:t xml:space="preserve">reduktionsmetoder som omhandlet i § </w:t>
      </w:r>
      <w:r w:rsidR="00A56C0F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62703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75043EA5" w14:textId="77777777" w:rsidR="00EC4D74" w:rsidRDefault="00EC4D74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E432E2" w14:textId="77777777" w:rsidR="00FE2CBC" w:rsidRPr="00EC4D74" w:rsidRDefault="00FE2CBC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C4D74">
        <w:rPr>
          <w:rFonts w:ascii="Times New Roman" w:eastAsia="Calibri" w:hAnsi="Times New Roman" w:cs="Times New Roman"/>
          <w:sz w:val="24"/>
          <w:szCs w:val="24"/>
        </w:rPr>
        <w:t>Svovlgrænser for skib</w:t>
      </w:r>
      <w:r w:rsidR="00A479A7">
        <w:rPr>
          <w:rFonts w:ascii="Times New Roman" w:eastAsia="Calibri" w:hAnsi="Times New Roman" w:cs="Times New Roman"/>
          <w:sz w:val="24"/>
          <w:szCs w:val="24"/>
        </w:rPr>
        <w:t>e</w:t>
      </w:r>
      <w:r w:rsidRPr="00EC4D74">
        <w:rPr>
          <w:rFonts w:ascii="Times New Roman" w:eastAsia="Calibri" w:hAnsi="Times New Roman" w:cs="Times New Roman"/>
          <w:sz w:val="24"/>
          <w:szCs w:val="24"/>
        </w:rPr>
        <w:t>s</w:t>
      </w:r>
      <w:r w:rsidR="00A47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4D74">
        <w:rPr>
          <w:rFonts w:ascii="Times New Roman" w:eastAsia="Calibri" w:hAnsi="Times New Roman" w:cs="Times New Roman"/>
          <w:sz w:val="24"/>
          <w:szCs w:val="24"/>
        </w:rPr>
        <w:t>brænds</w:t>
      </w:r>
      <w:r w:rsidR="00A479A7">
        <w:rPr>
          <w:rFonts w:ascii="Times New Roman" w:eastAsia="Calibri" w:hAnsi="Times New Roman" w:cs="Times New Roman"/>
          <w:sz w:val="24"/>
          <w:szCs w:val="24"/>
        </w:rPr>
        <w:t>elsolie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 som omhandlet i §</w:t>
      </w:r>
      <w:r w:rsidR="00A56C0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 og i regel 14.1 og 14.4 i M</w:t>
      </w:r>
      <w:r>
        <w:rPr>
          <w:rFonts w:ascii="Times New Roman" w:eastAsia="Calibri" w:hAnsi="Times New Roman" w:cs="Times New Roman"/>
          <w:sz w:val="24"/>
          <w:szCs w:val="24"/>
        </w:rPr>
        <w:t>ARPOL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-konventionens bilag VI og ækvivalente </w:t>
      </w:r>
      <w:r w:rsidR="00A479A7">
        <w:rPr>
          <w:rFonts w:ascii="Times New Roman" w:eastAsia="Calibri" w:hAnsi="Times New Roman" w:cs="Times New Roman"/>
          <w:sz w:val="24"/>
          <w:szCs w:val="24"/>
        </w:rPr>
        <w:t>udlednings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værdier som omhandlet i § </w:t>
      </w:r>
      <w:r w:rsidR="00A56C0F">
        <w:rPr>
          <w:rFonts w:ascii="Times New Roman" w:eastAsia="Calibri" w:hAnsi="Times New Roman" w:cs="Times New Roman"/>
          <w:sz w:val="24"/>
          <w:szCs w:val="24"/>
        </w:rPr>
        <w:t>4</w:t>
      </w:r>
      <w:r w:rsidRPr="00EC4D7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5"/>
      </w:tblGrid>
      <w:tr w:rsidR="00FE2CBC" w:rsidRPr="00EC4D74" w14:paraId="66FE8C6B" w14:textId="77777777" w:rsidTr="00870A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5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8"/>
              <w:gridCol w:w="4267"/>
            </w:tblGrid>
            <w:tr w:rsidR="00FE2CBC" w:rsidRPr="00EC4D74" w14:paraId="1207C438" w14:textId="77777777" w:rsidTr="00870A54">
              <w:tc>
                <w:tcPr>
                  <w:tcW w:w="42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380D427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57C406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E2CBC" w:rsidRPr="00EC4D74" w14:paraId="0AE80656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FF47FF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vovlindhold i skib</w:t>
                  </w:r>
                  <w:r w:rsidR="00A479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</w:t>
                  </w:r>
                  <w:r w:rsidR="00A479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rænds</w:t>
                  </w:r>
                  <w:r w:rsidR="00A479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lsolie</w:t>
                  </w:r>
                  <w:r w:rsidR="00A479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% m/m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79EF8F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Forholdet mellem </w:t>
                  </w:r>
                  <w:r w:rsidR="00A479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dledning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f SO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(ppm) og CO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(% v/v)</w:t>
                  </w:r>
                </w:p>
              </w:tc>
            </w:tr>
            <w:tr w:rsidR="00FE2CBC" w:rsidRPr="00EC4D74" w14:paraId="69C00A31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47CC5D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3,50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77CB54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151,7</w:t>
                  </w:r>
                </w:p>
              </w:tc>
            </w:tr>
            <w:tr w:rsidR="00FE2CBC" w:rsidRPr="00EC4D74" w14:paraId="3283D83D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53DEE2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1,50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9A38DA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65,0</w:t>
                  </w:r>
                </w:p>
              </w:tc>
            </w:tr>
            <w:tr w:rsidR="00FE2CBC" w:rsidRPr="00EC4D74" w14:paraId="1EC687CD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0B7C39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1,00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A944F0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43,3</w:t>
                  </w:r>
                </w:p>
              </w:tc>
            </w:tr>
            <w:tr w:rsidR="00FE2CBC" w:rsidRPr="00EC4D74" w14:paraId="7AC7E43C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1548A6E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0,50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4F7853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21,7</w:t>
                  </w:r>
                </w:p>
              </w:tc>
            </w:tr>
            <w:tr w:rsidR="00FE2CBC" w:rsidRPr="00EC4D74" w14:paraId="73EE7BA4" w14:textId="77777777" w:rsidTr="00870A54"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18BDB10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0,10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D5FEC06" w14:textId="77777777" w:rsidR="00FE2CBC" w:rsidRPr="00EC4D74" w:rsidRDefault="00FE2CBC" w:rsidP="0072793B">
                  <w:pPr>
                    <w:spacing w:after="0" w:line="288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</w:pPr>
                  <w:r w:rsidRPr="00EC4D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CA"/>
                    </w:rPr>
                    <w:t>4,3</w:t>
                  </w:r>
                </w:p>
              </w:tc>
            </w:tr>
          </w:tbl>
          <w:p w14:paraId="1F0A3E23" w14:textId="77777777" w:rsidR="00FE2CBC" w:rsidRPr="00EC4D74" w:rsidRDefault="00FE2CBC" w:rsidP="0072793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3D3898FE" w14:textId="77777777" w:rsidR="00FF2218" w:rsidRDefault="00FF2218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DDE8E" w14:textId="77777777" w:rsidR="00FE2CBC" w:rsidRDefault="00FE2CBC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666D6E">
        <w:rPr>
          <w:rFonts w:ascii="Times New Roman" w:eastAsia="Calibri" w:hAnsi="Times New Roman" w:cs="Times New Roman"/>
          <w:sz w:val="24"/>
          <w:szCs w:val="24"/>
        </w:rPr>
        <w:t>Bemærk:</w:t>
      </w:r>
    </w:p>
    <w:p w14:paraId="638F912E" w14:textId="77777777" w:rsidR="00FF2218" w:rsidRPr="00666D6E" w:rsidRDefault="00FF2218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FC6D4" w14:textId="77777777" w:rsidR="00FE2CBC" w:rsidRDefault="00FE2CBC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– Anvendelse af </w:t>
      </w:r>
      <w:r w:rsidR="00A479A7">
        <w:rPr>
          <w:rFonts w:ascii="Times New Roman" w:eastAsia="Calibri" w:hAnsi="Times New Roman" w:cs="Times New Roman"/>
          <w:sz w:val="24"/>
          <w:szCs w:val="24"/>
        </w:rPr>
        <w:t>udlednings</w:t>
      </w:r>
      <w:r w:rsidRPr="00EC4D74">
        <w:rPr>
          <w:rFonts w:ascii="Times New Roman" w:eastAsia="Calibri" w:hAnsi="Times New Roman" w:cs="Times New Roman"/>
          <w:sz w:val="24"/>
          <w:szCs w:val="24"/>
        </w:rPr>
        <w:t>grænser i forholdet mellem CO</w:t>
      </w:r>
      <w:r w:rsidRPr="00EC4D7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C4D74">
        <w:rPr>
          <w:rFonts w:ascii="Times New Roman" w:eastAsia="Calibri" w:hAnsi="Times New Roman" w:cs="Times New Roman"/>
          <w:sz w:val="24"/>
          <w:szCs w:val="24"/>
        </w:rPr>
        <w:t> og SO</w:t>
      </w:r>
      <w:r w:rsidRPr="00EC4D7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C4D74">
        <w:rPr>
          <w:rFonts w:ascii="Times New Roman" w:eastAsia="Calibri" w:hAnsi="Times New Roman" w:cs="Times New Roman"/>
          <w:sz w:val="24"/>
          <w:szCs w:val="24"/>
        </w:rPr>
        <w:t> gælder kun, når der anvendes oliebaseret destillat eller residuale fuelolier.</w:t>
      </w:r>
    </w:p>
    <w:p w14:paraId="15C18C85" w14:textId="77777777" w:rsidR="00FF2218" w:rsidRPr="00EC4D74" w:rsidRDefault="00FF2218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EB734D" w14:textId="77777777" w:rsidR="00FE2CBC" w:rsidRDefault="00FE2CBC" w:rsidP="0072793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C4D74">
        <w:rPr>
          <w:rFonts w:ascii="Times New Roman" w:eastAsia="Calibri" w:hAnsi="Times New Roman" w:cs="Times New Roman"/>
          <w:sz w:val="24"/>
          <w:szCs w:val="24"/>
        </w:rPr>
        <w:t>– I begrundede tilfælde, hvor CO</w:t>
      </w:r>
      <w:r w:rsidRPr="00EC4D7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C4D74">
        <w:rPr>
          <w:rFonts w:ascii="Times New Roman" w:eastAsia="Calibri" w:hAnsi="Times New Roman" w:cs="Times New Roman"/>
          <w:sz w:val="24"/>
          <w:szCs w:val="24"/>
        </w:rPr>
        <w:t>-koncentrationer reduceres af enheden til rensning af udstødningsgas (EGC-enheden), kan CO</w:t>
      </w:r>
      <w:r w:rsidRPr="00EC4D7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-koncentrationen måles ved EGC-enhedens indtag under forudsætning af, at korrektheden af en sådan </w:t>
      </w:r>
      <w:r w:rsidR="00E64009">
        <w:rPr>
          <w:rFonts w:ascii="Times New Roman" w:eastAsia="Calibri" w:hAnsi="Times New Roman" w:cs="Times New Roman"/>
          <w:sz w:val="24"/>
          <w:szCs w:val="24"/>
        </w:rPr>
        <w:t>metode</w:t>
      </w:r>
      <w:r w:rsidRPr="00EC4D74">
        <w:rPr>
          <w:rFonts w:ascii="Times New Roman" w:eastAsia="Calibri" w:hAnsi="Times New Roman" w:cs="Times New Roman"/>
          <w:sz w:val="24"/>
          <w:szCs w:val="24"/>
        </w:rPr>
        <w:t xml:space="preserve"> kan demonstreres klart.</w:t>
      </w:r>
    </w:p>
    <w:sectPr w:rsidR="00FE2CBC" w:rsidSect="009A765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34"/>
    <w:rsid w:val="00000439"/>
    <w:rsid w:val="000004AD"/>
    <w:rsid w:val="00000C7B"/>
    <w:rsid w:val="000027D5"/>
    <w:rsid w:val="000028D5"/>
    <w:rsid w:val="00002AA3"/>
    <w:rsid w:val="00002E04"/>
    <w:rsid w:val="000033BD"/>
    <w:rsid w:val="000034DB"/>
    <w:rsid w:val="00003DBE"/>
    <w:rsid w:val="00004F8A"/>
    <w:rsid w:val="00005E49"/>
    <w:rsid w:val="00006EB0"/>
    <w:rsid w:val="00007436"/>
    <w:rsid w:val="000077F5"/>
    <w:rsid w:val="000110E9"/>
    <w:rsid w:val="000115DF"/>
    <w:rsid w:val="00013571"/>
    <w:rsid w:val="00014245"/>
    <w:rsid w:val="00015EC4"/>
    <w:rsid w:val="00015EDB"/>
    <w:rsid w:val="000168DF"/>
    <w:rsid w:val="00016D20"/>
    <w:rsid w:val="00016FD5"/>
    <w:rsid w:val="00017487"/>
    <w:rsid w:val="000174CA"/>
    <w:rsid w:val="00020A35"/>
    <w:rsid w:val="00023339"/>
    <w:rsid w:val="0002361E"/>
    <w:rsid w:val="00023912"/>
    <w:rsid w:val="00023D88"/>
    <w:rsid w:val="00023FB3"/>
    <w:rsid w:val="00024EEA"/>
    <w:rsid w:val="00024FC5"/>
    <w:rsid w:val="00025457"/>
    <w:rsid w:val="00025AD0"/>
    <w:rsid w:val="00026326"/>
    <w:rsid w:val="00027E74"/>
    <w:rsid w:val="00030679"/>
    <w:rsid w:val="0003111B"/>
    <w:rsid w:val="00033016"/>
    <w:rsid w:val="00033821"/>
    <w:rsid w:val="00033BE0"/>
    <w:rsid w:val="000344E5"/>
    <w:rsid w:val="000345AE"/>
    <w:rsid w:val="00034AB1"/>
    <w:rsid w:val="00034C7B"/>
    <w:rsid w:val="000350F6"/>
    <w:rsid w:val="000355A7"/>
    <w:rsid w:val="00035A5D"/>
    <w:rsid w:val="00035B69"/>
    <w:rsid w:val="00035F9F"/>
    <w:rsid w:val="00036041"/>
    <w:rsid w:val="000362CA"/>
    <w:rsid w:val="000366A7"/>
    <w:rsid w:val="00036B07"/>
    <w:rsid w:val="000374C4"/>
    <w:rsid w:val="000377B3"/>
    <w:rsid w:val="00037E06"/>
    <w:rsid w:val="0004013C"/>
    <w:rsid w:val="0004129D"/>
    <w:rsid w:val="0004197D"/>
    <w:rsid w:val="00042268"/>
    <w:rsid w:val="000423FB"/>
    <w:rsid w:val="000426C3"/>
    <w:rsid w:val="00042857"/>
    <w:rsid w:val="0004286A"/>
    <w:rsid w:val="00043592"/>
    <w:rsid w:val="000440F3"/>
    <w:rsid w:val="00044640"/>
    <w:rsid w:val="000446DE"/>
    <w:rsid w:val="00044AD1"/>
    <w:rsid w:val="00044BA0"/>
    <w:rsid w:val="00045901"/>
    <w:rsid w:val="00045C74"/>
    <w:rsid w:val="000477EC"/>
    <w:rsid w:val="00050850"/>
    <w:rsid w:val="00050ACF"/>
    <w:rsid w:val="00050CB0"/>
    <w:rsid w:val="0005133D"/>
    <w:rsid w:val="0005181D"/>
    <w:rsid w:val="00052207"/>
    <w:rsid w:val="00052488"/>
    <w:rsid w:val="000527B9"/>
    <w:rsid w:val="00052942"/>
    <w:rsid w:val="00052B68"/>
    <w:rsid w:val="000531AC"/>
    <w:rsid w:val="00054C26"/>
    <w:rsid w:val="00054DBE"/>
    <w:rsid w:val="00055476"/>
    <w:rsid w:val="00055644"/>
    <w:rsid w:val="00055962"/>
    <w:rsid w:val="00056148"/>
    <w:rsid w:val="00056973"/>
    <w:rsid w:val="000570A0"/>
    <w:rsid w:val="00057EF6"/>
    <w:rsid w:val="000600EE"/>
    <w:rsid w:val="00060458"/>
    <w:rsid w:val="0006066E"/>
    <w:rsid w:val="00060723"/>
    <w:rsid w:val="000609A6"/>
    <w:rsid w:val="00060C12"/>
    <w:rsid w:val="00061106"/>
    <w:rsid w:val="00061739"/>
    <w:rsid w:val="00062243"/>
    <w:rsid w:val="000633BB"/>
    <w:rsid w:val="000638A8"/>
    <w:rsid w:val="00063B7A"/>
    <w:rsid w:val="000643DF"/>
    <w:rsid w:val="00064462"/>
    <w:rsid w:val="00064E4F"/>
    <w:rsid w:val="000651CD"/>
    <w:rsid w:val="00065FC1"/>
    <w:rsid w:val="00066013"/>
    <w:rsid w:val="00066313"/>
    <w:rsid w:val="0006736A"/>
    <w:rsid w:val="0006747D"/>
    <w:rsid w:val="00067929"/>
    <w:rsid w:val="00067BFB"/>
    <w:rsid w:val="00067F62"/>
    <w:rsid w:val="0007036E"/>
    <w:rsid w:val="00070393"/>
    <w:rsid w:val="00070492"/>
    <w:rsid w:val="00071330"/>
    <w:rsid w:val="000720BF"/>
    <w:rsid w:val="0007331A"/>
    <w:rsid w:val="000736A6"/>
    <w:rsid w:val="00073FE7"/>
    <w:rsid w:val="00075404"/>
    <w:rsid w:val="00075727"/>
    <w:rsid w:val="00076430"/>
    <w:rsid w:val="00076465"/>
    <w:rsid w:val="000765BD"/>
    <w:rsid w:val="00076B66"/>
    <w:rsid w:val="00077A64"/>
    <w:rsid w:val="00077DBC"/>
    <w:rsid w:val="00077E64"/>
    <w:rsid w:val="000803B6"/>
    <w:rsid w:val="00082975"/>
    <w:rsid w:val="00082CE3"/>
    <w:rsid w:val="00083A68"/>
    <w:rsid w:val="00083B68"/>
    <w:rsid w:val="00083DAF"/>
    <w:rsid w:val="000849DF"/>
    <w:rsid w:val="00084C9B"/>
    <w:rsid w:val="00084E0E"/>
    <w:rsid w:val="00085165"/>
    <w:rsid w:val="000853C5"/>
    <w:rsid w:val="00085B10"/>
    <w:rsid w:val="00085DC5"/>
    <w:rsid w:val="000868E9"/>
    <w:rsid w:val="00086A85"/>
    <w:rsid w:val="00087C10"/>
    <w:rsid w:val="0009143C"/>
    <w:rsid w:val="00091624"/>
    <w:rsid w:val="00092819"/>
    <w:rsid w:val="00093FF8"/>
    <w:rsid w:val="0009497B"/>
    <w:rsid w:val="00094CA7"/>
    <w:rsid w:val="00094D91"/>
    <w:rsid w:val="000957D5"/>
    <w:rsid w:val="00095A3B"/>
    <w:rsid w:val="00095DD9"/>
    <w:rsid w:val="00095EAE"/>
    <w:rsid w:val="000961F4"/>
    <w:rsid w:val="00096BBC"/>
    <w:rsid w:val="000A0006"/>
    <w:rsid w:val="000A0CB7"/>
    <w:rsid w:val="000A1516"/>
    <w:rsid w:val="000A15E0"/>
    <w:rsid w:val="000A1D0F"/>
    <w:rsid w:val="000A22C7"/>
    <w:rsid w:val="000A29A3"/>
    <w:rsid w:val="000A2B05"/>
    <w:rsid w:val="000A2FC8"/>
    <w:rsid w:val="000A3476"/>
    <w:rsid w:val="000A3F4A"/>
    <w:rsid w:val="000A3F69"/>
    <w:rsid w:val="000A4906"/>
    <w:rsid w:val="000A5037"/>
    <w:rsid w:val="000A54F3"/>
    <w:rsid w:val="000A5B50"/>
    <w:rsid w:val="000A6A68"/>
    <w:rsid w:val="000A7313"/>
    <w:rsid w:val="000A7DC3"/>
    <w:rsid w:val="000B11BA"/>
    <w:rsid w:val="000B1949"/>
    <w:rsid w:val="000B2430"/>
    <w:rsid w:val="000B2889"/>
    <w:rsid w:val="000B2AFB"/>
    <w:rsid w:val="000B3277"/>
    <w:rsid w:val="000B34CE"/>
    <w:rsid w:val="000B37D5"/>
    <w:rsid w:val="000B3D71"/>
    <w:rsid w:val="000B45B8"/>
    <w:rsid w:val="000B45E5"/>
    <w:rsid w:val="000B522E"/>
    <w:rsid w:val="000B564F"/>
    <w:rsid w:val="000B66E8"/>
    <w:rsid w:val="000B7268"/>
    <w:rsid w:val="000C0042"/>
    <w:rsid w:val="000C04CC"/>
    <w:rsid w:val="000C0933"/>
    <w:rsid w:val="000C09D4"/>
    <w:rsid w:val="000C0D7D"/>
    <w:rsid w:val="000C14FE"/>
    <w:rsid w:val="000C2137"/>
    <w:rsid w:val="000C2831"/>
    <w:rsid w:val="000C2BC1"/>
    <w:rsid w:val="000C30FC"/>
    <w:rsid w:val="000C34C3"/>
    <w:rsid w:val="000C3C66"/>
    <w:rsid w:val="000C42BF"/>
    <w:rsid w:val="000C4565"/>
    <w:rsid w:val="000C4E53"/>
    <w:rsid w:val="000C4ECA"/>
    <w:rsid w:val="000C6EF9"/>
    <w:rsid w:val="000D0B1F"/>
    <w:rsid w:val="000D1283"/>
    <w:rsid w:val="000D1E42"/>
    <w:rsid w:val="000D3864"/>
    <w:rsid w:val="000D43FA"/>
    <w:rsid w:val="000D60C0"/>
    <w:rsid w:val="000D6B82"/>
    <w:rsid w:val="000D7AA5"/>
    <w:rsid w:val="000D7B01"/>
    <w:rsid w:val="000D7E12"/>
    <w:rsid w:val="000E0214"/>
    <w:rsid w:val="000E0542"/>
    <w:rsid w:val="000E1126"/>
    <w:rsid w:val="000E15CC"/>
    <w:rsid w:val="000E16EF"/>
    <w:rsid w:val="000E1766"/>
    <w:rsid w:val="000E24BE"/>
    <w:rsid w:val="000E2BF1"/>
    <w:rsid w:val="000E2C23"/>
    <w:rsid w:val="000E2D53"/>
    <w:rsid w:val="000E2E68"/>
    <w:rsid w:val="000E3463"/>
    <w:rsid w:val="000E34C0"/>
    <w:rsid w:val="000E429F"/>
    <w:rsid w:val="000E48E7"/>
    <w:rsid w:val="000E51FA"/>
    <w:rsid w:val="000E5BAC"/>
    <w:rsid w:val="000E6017"/>
    <w:rsid w:val="000E6844"/>
    <w:rsid w:val="000E7A68"/>
    <w:rsid w:val="000E7FD6"/>
    <w:rsid w:val="000F0B98"/>
    <w:rsid w:val="000F0DBC"/>
    <w:rsid w:val="000F1608"/>
    <w:rsid w:val="000F18C8"/>
    <w:rsid w:val="000F1A5A"/>
    <w:rsid w:val="000F1BC9"/>
    <w:rsid w:val="000F1F8F"/>
    <w:rsid w:val="000F2886"/>
    <w:rsid w:val="000F4793"/>
    <w:rsid w:val="000F4829"/>
    <w:rsid w:val="000F5891"/>
    <w:rsid w:val="000F593E"/>
    <w:rsid w:val="000F5AD6"/>
    <w:rsid w:val="000F668F"/>
    <w:rsid w:val="000F6F12"/>
    <w:rsid w:val="000F753A"/>
    <w:rsid w:val="000F7776"/>
    <w:rsid w:val="000F7CC5"/>
    <w:rsid w:val="0010039D"/>
    <w:rsid w:val="00101822"/>
    <w:rsid w:val="00101E77"/>
    <w:rsid w:val="00102686"/>
    <w:rsid w:val="001029D6"/>
    <w:rsid w:val="0010361E"/>
    <w:rsid w:val="001047D3"/>
    <w:rsid w:val="0010519C"/>
    <w:rsid w:val="001067E3"/>
    <w:rsid w:val="001070AB"/>
    <w:rsid w:val="001071EE"/>
    <w:rsid w:val="001076AA"/>
    <w:rsid w:val="00107800"/>
    <w:rsid w:val="0010785B"/>
    <w:rsid w:val="00110547"/>
    <w:rsid w:val="00111F51"/>
    <w:rsid w:val="00112E2C"/>
    <w:rsid w:val="001132F7"/>
    <w:rsid w:val="00113483"/>
    <w:rsid w:val="0011370D"/>
    <w:rsid w:val="00113BE6"/>
    <w:rsid w:val="00113D8B"/>
    <w:rsid w:val="00114120"/>
    <w:rsid w:val="0011498F"/>
    <w:rsid w:val="00114D5A"/>
    <w:rsid w:val="00115A98"/>
    <w:rsid w:val="0011668F"/>
    <w:rsid w:val="00116F3C"/>
    <w:rsid w:val="00117353"/>
    <w:rsid w:val="001179D6"/>
    <w:rsid w:val="00117BCD"/>
    <w:rsid w:val="00117CE3"/>
    <w:rsid w:val="00117D67"/>
    <w:rsid w:val="0012045C"/>
    <w:rsid w:val="0012073C"/>
    <w:rsid w:val="001207F0"/>
    <w:rsid w:val="0012086F"/>
    <w:rsid w:val="00120965"/>
    <w:rsid w:val="00120A1A"/>
    <w:rsid w:val="00120BE2"/>
    <w:rsid w:val="0012130E"/>
    <w:rsid w:val="00121480"/>
    <w:rsid w:val="001217A6"/>
    <w:rsid w:val="001223DC"/>
    <w:rsid w:val="001235DF"/>
    <w:rsid w:val="00123825"/>
    <w:rsid w:val="001251E1"/>
    <w:rsid w:val="0012583B"/>
    <w:rsid w:val="00125904"/>
    <w:rsid w:val="00125EEE"/>
    <w:rsid w:val="00126D23"/>
    <w:rsid w:val="00127753"/>
    <w:rsid w:val="0012778B"/>
    <w:rsid w:val="00127A02"/>
    <w:rsid w:val="00127A48"/>
    <w:rsid w:val="001305C2"/>
    <w:rsid w:val="00130C05"/>
    <w:rsid w:val="00130D3A"/>
    <w:rsid w:val="00131A73"/>
    <w:rsid w:val="00132A5F"/>
    <w:rsid w:val="00132DC1"/>
    <w:rsid w:val="001343C1"/>
    <w:rsid w:val="001355EA"/>
    <w:rsid w:val="00135990"/>
    <w:rsid w:val="001359F4"/>
    <w:rsid w:val="00135BF3"/>
    <w:rsid w:val="00135FF8"/>
    <w:rsid w:val="001360E5"/>
    <w:rsid w:val="00136928"/>
    <w:rsid w:val="00136C34"/>
    <w:rsid w:val="00140224"/>
    <w:rsid w:val="0014033A"/>
    <w:rsid w:val="00141C1A"/>
    <w:rsid w:val="00141F25"/>
    <w:rsid w:val="0014363F"/>
    <w:rsid w:val="0014393C"/>
    <w:rsid w:val="001439CD"/>
    <w:rsid w:val="00144007"/>
    <w:rsid w:val="00145E39"/>
    <w:rsid w:val="00145F55"/>
    <w:rsid w:val="00145F85"/>
    <w:rsid w:val="001460F5"/>
    <w:rsid w:val="00146E32"/>
    <w:rsid w:val="00147DC0"/>
    <w:rsid w:val="001500C5"/>
    <w:rsid w:val="001503AA"/>
    <w:rsid w:val="00150C2D"/>
    <w:rsid w:val="00151866"/>
    <w:rsid w:val="00151D18"/>
    <w:rsid w:val="0015220D"/>
    <w:rsid w:val="001529E5"/>
    <w:rsid w:val="00153583"/>
    <w:rsid w:val="001539CF"/>
    <w:rsid w:val="00153EDB"/>
    <w:rsid w:val="001551F4"/>
    <w:rsid w:val="00155BBD"/>
    <w:rsid w:val="0015677A"/>
    <w:rsid w:val="001568ED"/>
    <w:rsid w:val="00156D92"/>
    <w:rsid w:val="00156F03"/>
    <w:rsid w:val="0015715B"/>
    <w:rsid w:val="001579AB"/>
    <w:rsid w:val="0016026E"/>
    <w:rsid w:val="00160C6F"/>
    <w:rsid w:val="00161138"/>
    <w:rsid w:val="001614BE"/>
    <w:rsid w:val="00161D4B"/>
    <w:rsid w:val="00162255"/>
    <w:rsid w:val="0016225A"/>
    <w:rsid w:val="0016302A"/>
    <w:rsid w:val="00164D3C"/>
    <w:rsid w:val="00165522"/>
    <w:rsid w:val="0016562D"/>
    <w:rsid w:val="0016603D"/>
    <w:rsid w:val="001677B6"/>
    <w:rsid w:val="00170A64"/>
    <w:rsid w:val="00170FEB"/>
    <w:rsid w:val="001716DA"/>
    <w:rsid w:val="00171D35"/>
    <w:rsid w:val="00171F7A"/>
    <w:rsid w:val="001720F1"/>
    <w:rsid w:val="001729DB"/>
    <w:rsid w:val="00172C13"/>
    <w:rsid w:val="00173A47"/>
    <w:rsid w:val="001753E8"/>
    <w:rsid w:val="0017587D"/>
    <w:rsid w:val="00175BF1"/>
    <w:rsid w:val="001762C9"/>
    <w:rsid w:val="00176520"/>
    <w:rsid w:val="001767EA"/>
    <w:rsid w:val="00177352"/>
    <w:rsid w:val="00180D0D"/>
    <w:rsid w:val="00181207"/>
    <w:rsid w:val="00181267"/>
    <w:rsid w:val="001819F5"/>
    <w:rsid w:val="00181F94"/>
    <w:rsid w:val="001829F4"/>
    <w:rsid w:val="00182A73"/>
    <w:rsid w:val="00182BE5"/>
    <w:rsid w:val="00182D10"/>
    <w:rsid w:val="00183503"/>
    <w:rsid w:val="001839BB"/>
    <w:rsid w:val="00183BCB"/>
    <w:rsid w:val="00183C74"/>
    <w:rsid w:val="00185033"/>
    <w:rsid w:val="00185E8C"/>
    <w:rsid w:val="0018714B"/>
    <w:rsid w:val="0018745A"/>
    <w:rsid w:val="0019138C"/>
    <w:rsid w:val="0019160D"/>
    <w:rsid w:val="00191BE3"/>
    <w:rsid w:val="00191D76"/>
    <w:rsid w:val="0019219F"/>
    <w:rsid w:val="00192F36"/>
    <w:rsid w:val="00192F79"/>
    <w:rsid w:val="001936E4"/>
    <w:rsid w:val="0019403B"/>
    <w:rsid w:val="001943C9"/>
    <w:rsid w:val="0019451E"/>
    <w:rsid w:val="00194D5F"/>
    <w:rsid w:val="001952F5"/>
    <w:rsid w:val="0019554E"/>
    <w:rsid w:val="00195759"/>
    <w:rsid w:val="00195A7B"/>
    <w:rsid w:val="00195FCC"/>
    <w:rsid w:val="00196073"/>
    <w:rsid w:val="001963F0"/>
    <w:rsid w:val="00196822"/>
    <w:rsid w:val="00196D24"/>
    <w:rsid w:val="00197937"/>
    <w:rsid w:val="001A0273"/>
    <w:rsid w:val="001A05F3"/>
    <w:rsid w:val="001A0A2D"/>
    <w:rsid w:val="001A0CDB"/>
    <w:rsid w:val="001A1FD9"/>
    <w:rsid w:val="001A23BC"/>
    <w:rsid w:val="001A28F0"/>
    <w:rsid w:val="001A3E1F"/>
    <w:rsid w:val="001A4159"/>
    <w:rsid w:val="001A4C37"/>
    <w:rsid w:val="001A4C9E"/>
    <w:rsid w:val="001A4D45"/>
    <w:rsid w:val="001A4F27"/>
    <w:rsid w:val="001A524E"/>
    <w:rsid w:val="001A59E7"/>
    <w:rsid w:val="001A6DC0"/>
    <w:rsid w:val="001A706A"/>
    <w:rsid w:val="001B0782"/>
    <w:rsid w:val="001B1450"/>
    <w:rsid w:val="001B17B7"/>
    <w:rsid w:val="001B1D26"/>
    <w:rsid w:val="001B31A5"/>
    <w:rsid w:val="001B38D9"/>
    <w:rsid w:val="001B4160"/>
    <w:rsid w:val="001B41F6"/>
    <w:rsid w:val="001B4BD4"/>
    <w:rsid w:val="001B571A"/>
    <w:rsid w:val="001B5909"/>
    <w:rsid w:val="001B5E59"/>
    <w:rsid w:val="001B6F7B"/>
    <w:rsid w:val="001B7076"/>
    <w:rsid w:val="001B79F5"/>
    <w:rsid w:val="001C09A7"/>
    <w:rsid w:val="001C09AD"/>
    <w:rsid w:val="001C0F04"/>
    <w:rsid w:val="001C12EF"/>
    <w:rsid w:val="001C134B"/>
    <w:rsid w:val="001C14F4"/>
    <w:rsid w:val="001C1B14"/>
    <w:rsid w:val="001C1FC6"/>
    <w:rsid w:val="001C1FFA"/>
    <w:rsid w:val="001C20D5"/>
    <w:rsid w:val="001C2835"/>
    <w:rsid w:val="001C2CC0"/>
    <w:rsid w:val="001C4B07"/>
    <w:rsid w:val="001C4EB2"/>
    <w:rsid w:val="001C53D3"/>
    <w:rsid w:val="001C5413"/>
    <w:rsid w:val="001C63E2"/>
    <w:rsid w:val="001C6913"/>
    <w:rsid w:val="001C72C7"/>
    <w:rsid w:val="001C73C3"/>
    <w:rsid w:val="001D0491"/>
    <w:rsid w:val="001D162A"/>
    <w:rsid w:val="001D18F7"/>
    <w:rsid w:val="001D1ECD"/>
    <w:rsid w:val="001D26D6"/>
    <w:rsid w:val="001D29DA"/>
    <w:rsid w:val="001D3416"/>
    <w:rsid w:val="001D365F"/>
    <w:rsid w:val="001D36AE"/>
    <w:rsid w:val="001D4BEB"/>
    <w:rsid w:val="001D5CCB"/>
    <w:rsid w:val="001D616F"/>
    <w:rsid w:val="001D6285"/>
    <w:rsid w:val="001D7A54"/>
    <w:rsid w:val="001D7A89"/>
    <w:rsid w:val="001D7EE0"/>
    <w:rsid w:val="001E00B7"/>
    <w:rsid w:val="001E05FF"/>
    <w:rsid w:val="001E0771"/>
    <w:rsid w:val="001E1C23"/>
    <w:rsid w:val="001E2118"/>
    <w:rsid w:val="001E29CE"/>
    <w:rsid w:val="001E29DA"/>
    <w:rsid w:val="001E2EB9"/>
    <w:rsid w:val="001E3154"/>
    <w:rsid w:val="001E3CA5"/>
    <w:rsid w:val="001E3DCD"/>
    <w:rsid w:val="001E5663"/>
    <w:rsid w:val="001E6BEE"/>
    <w:rsid w:val="001E6D6B"/>
    <w:rsid w:val="001E7ECF"/>
    <w:rsid w:val="001F0363"/>
    <w:rsid w:val="001F163D"/>
    <w:rsid w:val="001F35E1"/>
    <w:rsid w:val="001F3D2F"/>
    <w:rsid w:val="001F3EAB"/>
    <w:rsid w:val="001F53F2"/>
    <w:rsid w:val="001F5612"/>
    <w:rsid w:val="001F56F8"/>
    <w:rsid w:val="001F60EC"/>
    <w:rsid w:val="001F6B0C"/>
    <w:rsid w:val="001F6E99"/>
    <w:rsid w:val="001F74FB"/>
    <w:rsid w:val="001F7B63"/>
    <w:rsid w:val="001F7C6E"/>
    <w:rsid w:val="00200109"/>
    <w:rsid w:val="002003D9"/>
    <w:rsid w:val="0020082C"/>
    <w:rsid w:val="00201AA2"/>
    <w:rsid w:val="00201D3B"/>
    <w:rsid w:val="002021F2"/>
    <w:rsid w:val="002022A1"/>
    <w:rsid w:val="002023AC"/>
    <w:rsid w:val="00204AD8"/>
    <w:rsid w:val="00204CB6"/>
    <w:rsid w:val="002057AF"/>
    <w:rsid w:val="002071D4"/>
    <w:rsid w:val="0020792A"/>
    <w:rsid w:val="00210332"/>
    <w:rsid w:val="00210457"/>
    <w:rsid w:val="0021074F"/>
    <w:rsid w:val="00210C3C"/>
    <w:rsid w:val="0021163E"/>
    <w:rsid w:val="002119A3"/>
    <w:rsid w:val="00211A79"/>
    <w:rsid w:val="00211F77"/>
    <w:rsid w:val="00212094"/>
    <w:rsid w:val="00212218"/>
    <w:rsid w:val="002123E1"/>
    <w:rsid w:val="002137B5"/>
    <w:rsid w:val="00213E4C"/>
    <w:rsid w:val="0021540B"/>
    <w:rsid w:val="00217407"/>
    <w:rsid w:val="002179BB"/>
    <w:rsid w:val="00217FD9"/>
    <w:rsid w:val="00220072"/>
    <w:rsid w:val="00220519"/>
    <w:rsid w:val="0022086F"/>
    <w:rsid w:val="00222452"/>
    <w:rsid w:val="0022276A"/>
    <w:rsid w:val="002229C1"/>
    <w:rsid w:val="002231EB"/>
    <w:rsid w:val="002237A6"/>
    <w:rsid w:val="002238A1"/>
    <w:rsid w:val="00223C15"/>
    <w:rsid w:val="00223F48"/>
    <w:rsid w:val="002255A9"/>
    <w:rsid w:val="00225E8E"/>
    <w:rsid w:val="00225FDE"/>
    <w:rsid w:val="00226582"/>
    <w:rsid w:val="0022710C"/>
    <w:rsid w:val="00227D5D"/>
    <w:rsid w:val="00230903"/>
    <w:rsid w:val="00232396"/>
    <w:rsid w:val="002324FF"/>
    <w:rsid w:val="00232BDC"/>
    <w:rsid w:val="002343A2"/>
    <w:rsid w:val="00234FF0"/>
    <w:rsid w:val="00235ADC"/>
    <w:rsid w:val="00235BEB"/>
    <w:rsid w:val="00236601"/>
    <w:rsid w:val="00236CCF"/>
    <w:rsid w:val="0023753D"/>
    <w:rsid w:val="002375EB"/>
    <w:rsid w:val="00237823"/>
    <w:rsid w:val="00237B0F"/>
    <w:rsid w:val="00237B50"/>
    <w:rsid w:val="0024062B"/>
    <w:rsid w:val="002409FC"/>
    <w:rsid w:val="002412D5"/>
    <w:rsid w:val="00241646"/>
    <w:rsid w:val="00241AA0"/>
    <w:rsid w:val="00241F5C"/>
    <w:rsid w:val="00243304"/>
    <w:rsid w:val="00243D38"/>
    <w:rsid w:val="00243F32"/>
    <w:rsid w:val="002442FF"/>
    <w:rsid w:val="0024434C"/>
    <w:rsid w:val="00247015"/>
    <w:rsid w:val="002477B4"/>
    <w:rsid w:val="00247A23"/>
    <w:rsid w:val="00250BD9"/>
    <w:rsid w:val="00250E34"/>
    <w:rsid w:val="00251B0B"/>
    <w:rsid w:val="00251F17"/>
    <w:rsid w:val="0025302C"/>
    <w:rsid w:val="00255663"/>
    <w:rsid w:val="00255678"/>
    <w:rsid w:val="00255D9E"/>
    <w:rsid w:val="00256096"/>
    <w:rsid w:val="00256483"/>
    <w:rsid w:val="00256520"/>
    <w:rsid w:val="0025785E"/>
    <w:rsid w:val="00257C07"/>
    <w:rsid w:val="00261694"/>
    <w:rsid w:val="00261761"/>
    <w:rsid w:val="00261D10"/>
    <w:rsid w:val="00262170"/>
    <w:rsid w:val="0026260D"/>
    <w:rsid w:val="00263774"/>
    <w:rsid w:val="00263F4D"/>
    <w:rsid w:val="0026463A"/>
    <w:rsid w:val="002646E9"/>
    <w:rsid w:val="00264D50"/>
    <w:rsid w:val="00265271"/>
    <w:rsid w:val="002656ED"/>
    <w:rsid w:val="00265A97"/>
    <w:rsid w:val="002662BE"/>
    <w:rsid w:val="00270397"/>
    <w:rsid w:val="00270719"/>
    <w:rsid w:val="00270F74"/>
    <w:rsid w:val="0027140C"/>
    <w:rsid w:val="002720C0"/>
    <w:rsid w:val="00272218"/>
    <w:rsid w:val="0027273E"/>
    <w:rsid w:val="00272A87"/>
    <w:rsid w:val="00272E71"/>
    <w:rsid w:val="00274256"/>
    <w:rsid w:val="0027537C"/>
    <w:rsid w:val="0027549C"/>
    <w:rsid w:val="00275D2B"/>
    <w:rsid w:val="0027743A"/>
    <w:rsid w:val="00280235"/>
    <w:rsid w:val="00280732"/>
    <w:rsid w:val="002817DD"/>
    <w:rsid w:val="00281ED8"/>
    <w:rsid w:val="002827EF"/>
    <w:rsid w:val="00282D36"/>
    <w:rsid w:val="002836D4"/>
    <w:rsid w:val="00283864"/>
    <w:rsid w:val="00283C60"/>
    <w:rsid w:val="00284CE4"/>
    <w:rsid w:val="002850B5"/>
    <w:rsid w:val="00286060"/>
    <w:rsid w:val="002866C1"/>
    <w:rsid w:val="00286E1E"/>
    <w:rsid w:val="00287AA9"/>
    <w:rsid w:val="002901E1"/>
    <w:rsid w:val="0029027A"/>
    <w:rsid w:val="0029047F"/>
    <w:rsid w:val="00290AFE"/>
    <w:rsid w:val="00290B1F"/>
    <w:rsid w:val="002910A3"/>
    <w:rsid w:val="00291CF3"/>
    <w:rsid w:val="00291FD9"/>
    <w:rsid w:val="00292441"/>
    <w:rsid w:val="00292ACD"/>
    <w:rsid w:val="00292BC2"/>
    <w:rsid w:val="00294293"/>
    <w:rsid w:val="002955C7"/>
    <w:rsid w:val="002957D0"/>
    <w:rsid w:val="002963BC"/>
    <w:rsid w:val="00296D27"/>
    <w:rsid w:val="00296E1E"/>
    <w:rsid w:val="002978BC"/>
    <w:rsid w:val="002A0B53"/>
    <w:rsid w:val="002A1C76"/>
    <w:rsid w:val="002A2192"/>
    <w:rsid w:val="002A227B"/>
    <w:rsid w:val="002A29F5"/>
    <w:rsid w:val="002A2A06"/>
    <w:rsid w:val="002A2D77"/>
    <w:rsid w:val="002A2FB4"/>
    <w:rsid w:val="002A362D"/>
    <w:rsid w:val="002A48B3"/>
    <w:rsid w:val="002A4A14"/>
    <w:rsid w:val="002A4AD9"/>
    <w:rsid w:val="002A4C50"/>
    <w:rsid w:val="002A5A62"/>
    <w:rsid w:val="002A5CAD"/>
    <w:rsid w:val="002A6413"/>
    <w:rsid w:val="002A6F8F"/>
    <w:rsid w:val="002A726A"/>
    <w:rsid w:val="002A7361"/>
    <w:rsid w:val="002A7B16"/>
    <w:rsid w:val="002A7F78"/>
    <w:rsid w:val="002B0CD1"/>
    <w:rsid w:val="002B1613"/>
    <w:rsid w:val="002B1DB4"/>
    <w:rsid w:val="002B2893"/>
    <w:rsid w:val="002B318B"/>
    <w:rsid w:val="002B36F7"/>
    <w:rsid w:val="002B46EB"/>
    <w:rsid w:val="002B4BEA"/>
    <w:rsid w:val="002B4CFD"/>
    <w:rsid w:val="002B65B2"/>
    <w:rsid w:val="002B65C3"/>
    <w:rsid w:val="002B6759"/>
    <w:rsid w:val="002B6F9F"/>
    <w:rsid w:val="002B7C91"/>
    <w:rsid w:val="002B7CD1"/>
    <w:rsid w:val="002B7E61"/>
    <w:rsid w:val="002C0ADC"/>
    <w:rsid w:val="002C0D78"/>
    <w:rsid w:val="002C1063"/>
    <w:rsid w:val="002C12D4"/>
    <w:rsid w:val="002C1573"/>
    <w:rsid w:val="002C1A03"/>
    <w:rsid w:val="002C2ABB"/>
    <w:rsid w:val="002C320F"/>
    <w:rsid w:val="002C43B8"/>
    <w:rsid w:val="002C4A29"/>
    <w:rsid w:val="002C6D62"/>
    <w:rsid w:val="002C7365"/>
    <w:rsid w:val="002D0317"/>
    <w:rsid w:val="002D061D"/>
    <w:rsid w:val="002D06D0"/>
    <w:rsid w:val="002D0BCF"/>
    <w:rsid w:val="002D20F9"/>
    <w:rsid w:val="002D21AD"/>
    <w:rsid w:val="002D47F1"/>
    <w:rsid w:val="002D4F5E"/>
    <w:rsid w:val="002D54F0"/>
    <w:rsid w:val="002D562C"/>
    <w:rsid w:val="002D5AB0"/>
    <w:rsid w:val="002D6019"/>
    <w:rsid w:val="002D69F5"/>
    <w:rsid w:val="002D6A37"/>
    <w:rsid w:val="002D72F4"/>
    <w:rsid w:val="002D7924"/>
    <w:rsid w:val="002E1009"/>
    <w:rsid w:val="002E189E"/>
    <w:rsid w:val="002E1BBB"/>
    <w:rsid w:val="002E1DCD"/>
    <w:rsid w:val="002E21E6"/>
    <w:rsid w:val="002E2C91"/>
    <w:rsid w:val="002E2EBE"/>
    <w:rsid w:val="002E35E6"/>
    <w:rsid w:val="002E3692"/>
    <w:rsid w:val="002E3AB1"/>
    <w:rsid w:val="002E43F8"/>
    <w:rsid w:val="002E4784"/>
    <w:rsid w:val="002E49CE"/>
    <w:rsid w:val="002E53BF"/>
    <w:rsid w:val="002E585D"/>
    <w:rsid w:val="002E5F39"/>
    <w:rsid w:val="002E625F"/>
    <w:rsid w:val="002E6448"/>
    <w:rsid w:val="002E67C1"/>
    <w:rsid w:val="002E688A"/>
    <w:rsid w:val="002E6CAD"/>
    <w:rsid w:val="002E72D7"/>
    <w:rsid w:val="002E7588"/>
    <w:rsid w:val="002E7B4A"/>
    <w:rsid w:val="002F000D"/>
    <w:rsid w:val="002F00C6"/>
    <w:rsid w:val="002F05DC"/>
    <w:rsid w:val="002F0B25"/>
    <w:rsid w:val="002F0DAB"/>
    <w:rsid w:val="002F1957"/>
    <w:rsid w:val="002F199B"/>
    <w:rsid w:val="002F1F43"/>
    <w:rsid w:val="002F2336"/>
    <w:rsid w:val="002F3294"/>
    <w:rsid w:val="002F3FC6"/>
    <w:rsid w:val="002F67D0"/>
    <w:rsid w:val="002F71F8"/>
    <w:rsid w:val="002F73C3"/>
    <w:rsid w:val="002F7697"/>
    <w:rsid w:val="003002C0"/>
    <w:rsid w:val="003008A3"/>
    <w:rsid w:val="00300924"/>
    <w:rsid w:val="00301F23"/>
    <w:rsid w:val="00301F38"/>
    <w:rsid w:val="003028A6"/>
    <w:rsid w:val="00302A1B"/>
    <w:rsid w:val="0030321A"/>
    <w:rsid w:val="0030339E"/>
    <w:rsid w:val="003036A7"/>
    <w:rsid w:val="003040A0"/>
    <w:rsid w:val="00304AE9"/>
    <w:rsid w:val="00304F88"/>
    <w:rsid w:val="003055A4"/>
    <w:rsid w:val="00305BA8"/>
    <w:rsid w:val="0030605D"/>
    <w:rsid w:val="003060CA"/>
    <w:rsid w:val="003068AC"/>
    <w:rsid w:val="003071C7"/>
    <w:rsid w:val="003073B6"/>
    <w:rsid w:val="00310E47"/>
    <w:rsid w:val="00310FA6"/>
    <w:rsid w:val="0031124A"/>
    <w:rsid w:val="003118CA"/>
    <w:rsid w:val="00311BFB"/>
    <w:rsid w:val="00311FB6"/>
    <w:rsid w:val="00312171"/>
    <w:rsid w:val="0031234A"/>
    <w:rsid w:val="00312D45"/>
    <w:rsid w:val="00312D7A"/>
    <w:rsid w:val="00312F4C"/>
    <w:rsid w:val="00313244"/>
    <w:rsid w:val="00314358"/>
    <w:rsid w:val="00314BE3"/>
    <w:rsid w:val="003153D8"/>
    <w:rsid w:val="00316702"/>
    <w:rsid w:val="00316AB3"/>
    <w:rsid w:val="00317344"/>
    <w:rsid w:val="00317606"/>
    <w:rsid w:val="00317804"/>
    <w:rsid w:val="00317F11"/>
    <w:rsid w:val="0032009B"/>
    <w:rsid w:val="00320798"/>
    <w:rsid w:val="003208B2"/>
    <w:rsid w:val="00320C03"/>
    <w:rsid w:val="0032142E"/>
    <w:rsid w:val="0032294A"/>
    <w:rsid w:val="00322BD2"/>
    <w:rsid w:val="0032361B"/>
    <w:rsid w:val="00324121"/>
    <w:rsid w:val="00325A9C"/>
    <w:rsid w:val="00325BA4"/>
    <w:rsid w:val="003267CC"/>
    <w:rsid w:val="00326A52"/>
    <w:rsid w:val="00327ADA"/>
    <w:rsid w:val="00330E56"/>
    <w:rsid w:val="00330F76"/>
    <w:rsid w:val="00331A03"/>
    <w:rsid w:val="003329A8"/>
    <w:rsid w:val="00332E49"/>
    <w:rsid w:val="0033354C"/>
    <w:rsid w:val="00333CD9"/>
    <w:rsid w:val="0033417C"/>
    <w:rsid w:val="00334244"/>
    <w:rsid w:val="00334CE1"/>
    <w:rsid w:val="00334D73"/>
    <w:rsid w:val="00334E97"/>
    <w:rsid w:val="00335249"/>
    <w:rsid w:val="003365B7"/>
    <w:rsid w:val="003374A5"/>
    <w:rsid w:val="003374C5"/>
    <w:rsid w:val="00337618"/>
    <w:rsid w:val="00340AD4"/>
    <w:rsid w:val="00342481"/>
    <w:rsid w:val="00342D23"/>
    <w:rsid w:val="003434D2"/>
    <w:rsid w:val="003448C9"/>
    <w:rsid w:val="00344F20"/>
    <w:rsid w:val="003454E0"/>
    <w:rsid w:val="00345692"/>
    <w:rsid w:val="00346257"/>
    <w:rsid w:val="00346AB9"/>
    <w:rsid w:val="00347187"/>
    <w:rsid w:val="003472E6"/>
    <w:rsid w:val="00347668"/>
    <w:rsid w:val="003501F8"/>
    <w:rsid w:val="00350B41"/>
    <w:rsid w:val="00351455"/>
    <w:rsid w:val="00351722"/>
    <w:rsid w:val="00352295"/>
    <w:rsid w:val="003525A7"/>
    <w:rsid w:val="003535B1"/>
    <w:rsid w:val="003537C3"/>
    <w:rsid w:val="00353C55"/>
    <w:rsid w:val="00354458"/>
    <w:rsid w:val="00354823"/>
    <w:rsid w:val="0035489E"/>
    <w:rsid w:val="00354BE3"/>
    <w:rsid w:val="00355213"/>
    <w:rsid w:val="00356931"/>
    <w:rsid w:val="00356F2D"/>
    <w:rsid w:val="003571EE"/>
    <w:rsid w:val="00357503"/>
    <w:rsid w:val="0035773D"/>
    <w:rsid w:val="0035784F"/>
    <w:rsid w:val="00360CA9"/>
    <w:rsid w:val="0036208A"/>
    <w:rsid w:val="0036278F"/>
    <w:rsid w:val="00362E07"/>
    <w:rsid w:val="0036355C"/>
    <w:rsid w:val="00363E04"/>
    <w:rsid w:val="003656E2"/>
    <w:rsid w:val="003657C0"/>
    <w:rsid w:val="00365E35"/>
    <w:rsid w:val="00366398"/>
    <w:rsid w:val="0036681D"/>
    <w:rsid w:val="00367136"/>
    <w:rsid w:val="00367B8B"/>
    <w:rsid w:val="003703FC"/>
    <w:rsid w:val="0037065E"/>
    <w:rsid w:val="00370DBA"/>
    <w:rsid w:val="00370E56"/>
    <w:rsid w:val="003718C5"/>
    <w:rsid w:val="003722B1"/>
    <w:rsid w:val="003724CC"/>
    <w:rsid w:val="00372C4B"/>
    <w:rsid w:val="003735FB"/>
    <w:rsid w:val="003738CD"/>
    <w:rsid w:val="003743DA"/>
    <w:rsid w:val="003749D3"/>
    <w:rsid w:val="00375AD5"/>
    <w:rsid w:val="00375B77"/>
    <w:rsid w:val="00375C6B"/>
    <w:rsid w:val="00376194"/>
    <w:rsid w:val="00376913"/>
    <w:rsid w:val="00376FB1"/>
    <w:rsid w:val="003773E1"/>
    <w:rsid w:val="00377D13"/>
    <w:rsid w:val="0038095F"/>
    <w:rsid w:val="003814DB"/>
    <w:rsid w:val="003825E0"/>
    <w:rsid w:val="00382CA0"/>
    <w:rsid w:val="003835AC"/>
    <w:rsid w:val="0038391A"/>
    <w:rsid w:val="00383DF7"/>
    <w:rsid w:val="00383E4C"/>
    <w:rsid w:val="00383E68"/>
    <w:rsid w:val="00384393"/>
    <w:rsid w:val="00384945"/>
    <w:rsid w:val="0038679D"/>
    <w:rsid w:val="003868B1"/>
    <w:rsid w:val="00387546"/>
    <w:rsid w:val="00387AAA"/>
    <w:rsid w:val="00391AC6"/>
    <w:rsid w:val="0039229D"/>
    <w:rsid w:val="003927DF"/>
    <w:rsid w:val="00393806"/>
    <w:rsid w:val="00393D71"/>
    <w:rsid w:val="00396A87"/>
    <w:rsid w:val="003972C3"/>
    <w:rsid w:val="003976D3"/>
    <w:rsid w:val="00397876"/>
    <w:rsid w:val="00397A2E"/>
    <w:rsid w:val="00397C62"/>
    <w:rsid w:val="003A0266"/>
    <w:rsid w:val="003A1DDB"/>
    <w:rsid w:val="003A23BA"/>
    <w:rsid w:val="003A2740"/>
    <w:rsid w:val="003A3BCC"/>
    <w:rsid w:val="003A4161"/>
    <w:rsid w:val="003A5E0D"/>
    <w:rsid w:val="003A5FB8"/>
    <w:rsid w:val="003A6199"/>
    <w:rsid w:val="003A6566"/>
    <w:rsid w:val="003A6F26"/>
    <w:rsid w:val="003A7FE5"/>
    <w:rsid w:val="003B1159"/>
    <w:rsid w:val="003B1E85"/>
    <w:rsid w:val="003B2E8C"/>
    <w:rsid w:val="003B3785"/>
    <w:rsid w:val="003B3C33"/>
    <w:rsid w:val="003B54D2"/>
    <w:rsid w:val="003B5EBA"/>
    <w:rsid w:val="003B5F39"/>
    <w:rsid w:val="003B5FF3"/>
    <w:rsid w:val="003B61DF"/>
    <w:rsid w:val="003B6EF5"/>
    <w:rsid w:val="003B7BF7"/>
    <w:rsid w:val="003B7CA2"/>
    <w:rsid w:val="003C0044"/>
    <w:rsid w:val="003C14D4"/>
    <w:rsid w:val="003C25D9"/>
    <w:rsid w:val="003C2D0C"/>
    <w:rsid w:val="003C302A"/>
    <w:rsid w:val="003C30E9"/>
    <w:rsid w:val="003C4221"/>
    <w:rsid w:val="003C604F"/>
    <w:rsid w:val="003C6636"/>
    <w:rsid w:val="003C734D"/>
    <w:rsid w:val="003C76B4"/>
    <w:rsid w:val="003D03DA"/>
    <w:rsid w:val="003D07BE"/>
    <w:rsid w:val="003D10A1"/>
    <w:rsid w:val="003D1551"/>
    <w:rsid w:val="003D1E9A"/>
    <w:rsid w:val="003D2122"/>
    <w:rsid w:val="003D3DA0"/>
    <w:rsid w:val="003D3EE2"/>
    <w:rsid w:val="003D4632"/>
    <w:rsid w:val="003D4CA8"/>
    <w:rsid w:val="003D57B9"/>
    <w:rsid w:val="003D62D1"/>
    <w:rsid w:val="003D63C2"/>
    <w:rsid w:val="003D6594"/>
    <w:rsid w:val="003D65A3"/>
    <w:rsid w:val="003D70A7"/>
    <w:rsid w:val="003D7313"/>
    <w:rsid w:val="003D7644"/>
    <w:rsid w:val="003D7B23"/>
    <w:rsid w:val="003E040B"/>
    <w:rsid w:val="003E0654"/>
    <w:rsid w:val="003E094E"/>
    <w:rsid w:val="003E0E64"/>
    <w:rsid w:val="003E0F84"/>
    <w:rsid w:val="003E1097"/>
    <w:rsid w:val="003E12D4"/>
    <w:rsid w:val="003E1756"/>
    <w:rsid w:val="003E1AD2"/>
    <w:rsid w:val="003E1D0C"/>
    <w:rsid w:val="003E20C1"/>
    <w:rsid w:val="003E2CD9"/>
    <w:rsid w:val="003E2D28"/>
    <w:rsid w:val="003E2F9E"/>
    <w:rsid w:val="003E356F"/>
    <w:rsid w:val="003E3A29"/>
    <w:rsid w:val="003E3D58"/>
    <w:rsid w:val="003E49CF"/>
    <w:rsid w:val="003E6E7C"/>
    <w:rsid w:val="003E79EB"/>
    <w:rsid w:val="003F1239"/>
    <w:rsid w:val="003F1CE3"/>
    <w:rsid w:val="003F20B3"/>
    <w:rsid w:val="003F2100"/>
    <w:rsid w:val="003F24FA"/>
    <w:rsid w:val="003F323D"/>
    <w:rsid w:val="003F3CF4"/>
    <w:rsid w:val="003F4352"/>
    <w:rsid w:val="003F44F7"/>
    <w:rsid w:val="003F4577"/>
    <w:rsid w:val="003F497A"/>
    <w:rsid w:val="003F4EB9"/>
    <w:rsid w:val="003F524C"/>
    <w:rsid w:val="003F5590"/>
    <w:rsid w:val="003F584D"/>
    <w:rsid w:val="003F59CA"/>
    <w:rsid w:val="003F5A6D"/>
    <w:rsid w:val="003F62F7"/>
    <w:rsid w:val="003F63BB"/>
    <w:rsid w:val="003F6ADD"/>
    <w:rsid w:val="003F7156"/>
    <w:rsid w:val="003F7190"/>
    <w:rsid w:val="003F72A9"/>
    <w:rsid w:val="003F7447"/>
    <w:rsid w:val="003F7636"/>
    <w:rsid w:val="003F77B3"/>
    <w:rsid w:val="003F7CA9"/>
    <w:rsid w:val="003F7E3D"/>
    <w:rsid w:val="003F7E64"/>
    <w:rsid w:val="004008B0"/>
    <w:rsid w:val="004008E7"/>
    <w:rsid w:val="00400993"/>
    <w:rsid w:val="00401594"/>
    <w:rsid w:val="00401A7D"/>
    <w:rsid w:val="00401D53"/>
    <w:rsid w:val="004023C7"/>
    <w:rsid w:val="004035D8"/>
    <w:rsid w:val="00403622"/>
    <w:rsid w:val="00403811"/>
    <w:rsid w:val="0040394F"/>
    <w:rsid w:val="00403AD3"/>
    <w:rsid w:val="00403B4A"/>
    <w:rsid w:val="00404607"/>
    <w:rsid w:val="00404ED4"/>
    <w:rsid w:val="004053E7"/>
    <w:rsid w:val="0040585E"/>
    <w:rsid w:val="00405B45"/>
    <w:rsid w:val="00411047"/>
    <w:rsid w:val="00411761"/>
    <w:rsid w:val="00412A24"/>
    <w:rsid w:val="0041305D"/>
    <w:rsid w:val="004130FA"/>
    <w:rsid w:val="00413E0C"/>
    <w:rsid w:val="004142C6"/>
    <w:rsid w:val="00416868"/>
    <w:rsid w:val="00416976"/>
    <w:rsid w:val="00416C94"/>
    <w:rsid w:val="00417369"/>
    <w:rsid w:val="004174A2"/>
    <w:rsid w:val="004206C4"/>
    <w:rsid w:val="00420AD8"/>
    <w:rsid w:val="00420D5E"/>
    <w:rsid w:val="004211ED"/>
    <w:rsid w:val="004228E9"/>
    <w:rsid w:val="00422DBA"/>
    <w:rsid w:val="00423001"/>
    <w:rsid w:val="00423094"/>
    <w:rsid w:val="00423596"/>
    <w:rsid w:val="00423669"/>
    <w:rsid w:val="0042480D"/>
    <w:rsid w:val="004256F6"/>
    <w:rsid w:val="00425AAF"/>
    <w:rsid w:val="00426383"/>
    <w:rsid w:val="00426CB0"/>
    <w:rsid w:val="00427ABA"/>
    <w:rsid w:val="00427BD8"/>
    <w:rsid w:val="004307DB"/>
    <w:rsid w:val="00430A73"/>
    <w:rsid w:val="00430FA6"/>
    <w:rsid w:val="0043151C"/>
    <w:rsid w:val="004315F6"/>
    <w:rsid w:val="00431D86"/>
    <w:rsid w:val="00432168"/>
    <w:rsid w:val="0043286B"/>
    <w:rsid w:val="0043300D"/>
    <w:rsid w:val="00433566"/>
    <w:rsid w:val="00433D04"/>
    <w:rsid w:val="00433DC1"/>
    <w:rsid w:val="004344C7"/>
    <w:rsid w:val="004344E9"/>
    <w:rsid w:val="004352AC"/>
    <w:rsid w:val="00436CDA"/>
    <w:rsid w:val="0044059F"/>
    <w:rsid w:val="00441CBD"/>
    <w:rsid w:val="0044288B"/>
    <w:rsid w:val="00442C0E"/>
    <w:rsid w:val="00443985"/>
    <w:rsid w:val="00443BEE"/>
    <w:rsid w:val="00443C24"/>
    <w:rsid w:val="00443E0A"/>
    <w:rsid w:val="004444B9"/>
    <w:rsid w:val="00444566"/>
    <w:rsid w:val="00445CB6"/>
    <w:rsid w:val="00445CC9"/>
    <w:rsid w:val="00446C10"/>
    <w:rsid w:val="00447215"/>
    <w:rsid w:val="0044769E"/>
    <w:rsid w:val="00447A74"/>
    <w:rsid w:val="00447E44"/>
    <w:rsid w:val="00451389"/>
    <w:rsid w:val="004513A3"/>
    <w:rsid w:val="00451ABD"/>
    <w:rsid w:val="00451B6C"/>
    <w:rsid w:val="00452F46"/>
    <w:rsid w:val="00452F6B"/>
    <w:rsid w:val="00453981"/>
    <w:rsid w:val="00454315"/>
    <w:rsid w:val="00454C86"/>
    <w:rsid w:val="00454DCE"/>
    <w:rsid w:val="00457454"/>
    <w:rsid w:val="00457E4E"/>
    <w:rsid w:val="00457E59"/>
    <w:rsid w:val="004600B2"/>
    <w:rsid w:val="00460913"/>
    <w:rsid w:val="004626CD"/>
    <w:rsid w:val="00462986"/>
    <w:rsid w:val="00463668"/>
    <w:rsid w:val="00464B01"/>
    <w:rsid w:val="0046508F"/>
    <w:rsid w:val="0046522E"/>
    <w:rsid w:val="004658C9"/>
    <w:rsid w:val="00465A5F"/>
    <w:rsid w:val="00466377"/>
    <w:rsid w:val="004679D9"/>
    <w:rsid w:val="004704B2"/>
    <w:rsid w:val="0047070E"/>
    <w:rsid w:val="004709CD"/>
    <w:rsid w:val="00470E5C"/>
    <w:rsid w:val="00471A2A"/>
    <w:rsid w:val="00471AEA"/>
    <w:rsid w:val="004722A8"/>
    <w:rsid w:val="00472AC6"/>
    <w:rsid w:val="00472E7F"/>
    <w:rsid w:val="00473390"/>
    <w:rsid w:val="00474060"/>
    <w:rsid w:val="00474E9E"/>
    <w:rsid w:val="00476AA8"/>
    <w:rsid w:val="00476F15"/>
    <w:rsid w:val="0047707C"/>
    <w:rsid w:val="00480488"/>
    <w:rsid w:val="004832F3"/>
    <w:rsid w:val="00483380"/>
    <w:rsid w:val="00483545"/>
    <w:rsid w:val="00485909"/>
    <w:rsid w:val="00485A57"/>
    <w:rsid w:val="00485D47"/>
    <w:rsid w:val="00486893"/>
    <w:rsid w:val="004873B7"/>
    <w:rsid w:val="00490385"/>
    <w:rsid w:val="00490ED8"/>
    <w:rsid w:val="004915A2"/>
    <w:rsid w:val="00491A12"/>
    <w:rsid w:val="00492704"/>
    <w:rsid w:val="004929D9"/>
    <w:rsid w:val="004935A7"/>
    <w:rsid w:val="00493824"/>
    <w:rsid w:val="00493C0A"/>
    <w:rsid w:val="00493EB8"/>
    <w:rsid w:val="00494B75"/>
    <w:rsid w:val="0049528F"/>
    <w:rsid w:val="00495FA3"/>
    <w:rsid w:val="00496C40"/>
    <w:rsid w:val="0049701E"/>
    <w:rsid w:val="004973B9"/>
    <w:rsid w:val="00497697"/>
    <w:rsid w:val="004978B2"/>
    <w:rsid w:val="00497926"/>
    <w:rsid w:val="00497D06"/>
    <w:rsid w:val="004A0130"/>
    <w:rsid w:val="004A0433"/>
    <w:rsid w:val="004A0F01"/>
    <w:rsid w:val="004A1D13"/>
    <w:rsid w:val="004A1DE8"/>
    <w:rsid w:val="004A2B2D"/>
    <w:rsid w:val="004A2C4F"/>
    <w:rsid w:val="004A3AFF"/>
    <w:rsid w:val="004A4177"/>
    <w:rsid w:val="004A4F31"/>
    <w:rsid w:val="004A5AB0"/>
    <w:rsid w:val="004A6981"/>
    <w:rsid w:val="004A6F38"/>
    <w:rsid w:val="004A73C4"/>
    <w:rsid w:val="004A7764"/>
    <w:rsid w:val="004A7EE7"/>
    <w:rsid w:val="004B116B"/>
    <w:rsid w:val="004B137C"/>
    <w:rsid w:val="004B17B4"/>
    <w:rsid w:val="004B1892"/>
    <w:rsid w:val="004B1CBD"/>
    <w:rsid w:val="004B2E8E"/>
    <w:rsid w:val="004B3D5C"/>
    <w:rsid w:val="004B468B"/>
    <w:rsid w:val="004B484D"/>
    <w:rsid w:val="004B4F32"/>
    <w:rsid w:val="004B57E8"/>
    <w:rsid w:val="004B5876"/>
    <w:rsid w:val="004B5EBC"/>
    <w:rsid w:val="004B63C9"/>
    <w:rsid w:val="004B6F11"/>
    <w:rsid w:val="004B6F71"/>
    <w:rsid w:val="004B7BDB"/>
    <w:rsid w:val="004B7C24"/>
    <w:rsid w:val="004C0EAD"/>
    <w:rsid w:val="004C1071"/>
    <w:rsid w:val="004C1117"/>
    <w:rsid w:val="004C1845"/>
    <w:rsid w:val="004C2057"/>
    <w:rsid w:val="004C2264"/>
    <w:rsid w:val="004C3729"/>
    <w:rsid w:val="004C3BBA"/>
    <w:rsid w:val="004C4AB8"/>
    <w:rsid w:val="004C4CC7"/>
    <w:rsid w:val="004C6321"/>
    <w:rsid w:val="004C6A98"/>
    <w:rsid w:val="004C6D9A"/>
    <w:rsid w:val="004C6F85"/>
    <w:rsid w:val="004C772B"/>
    <w:rsid w:val="004D014D"/>
    <w:rsid w:val="004D1A66"/>
    <w:rsid w:val="004D2D9B"/>
    <w:rsid w:val="004D3A8F"/>
    <w:rsid w:val="004D3EAE"/>
    <w:rsid w:val="004D43C5"/>
    <w:rsid w:val="004D4764"/>
    <w:rsid w:val="004D480C"/>
    <w:rsid w:val="004D4E4B"/>
    <w:rsid w:val="004D53AA"/>
    <w:rsid w:val="004D588A"/>
    <w:rsid w:val="004D5A89"/>
    <w:rsid w:val="004D5C5B"/>
    <w:rsid w:val="004D5DE6"/>
    <w:rsid w:val="004D66AB"/>
    <w:rsid w:val="004D6E1B"/>
    <w:rsid w:val="004D6E1C"/>
    <w:rsid w:val="004D6E4D"/>
    <w:rsid w:val="004D7214"/>
    <w:rsid w:val="004D7842"/>
    <w:rsid w:val="004D795F"/>
    <w:rsid w:val="004E03E9"/>
    <w:rsid w:val="004E07CA"/>
    <w:rsid w:val="004E0A66"/>
    <w:rsid w:val="004E0D7A"/>
    <w:rsid w:val="004E1DB2"/>
    <w:rsid w:val="004E2BA3"/>
    <w:rsid w:val="004E32EB"/>
    <w:rsid w:val="004E363E"/>
    <w:rsid w:val="004E3A8E"/>
    <w:rsid w:val="004E3B1B"/>
    <w:rsid w:val="004E3FA0"/>
    <w:rsid w:val="004E53A5"/>
    <w:rsid w:val="004E63AA"/>
    <w:rsid w:val="004E6436"/>
    <w:rsid w:val="004F05A0"/>
    <w:rsid w:val="004F0655"/>
    <w:rsid w:val="004F0F0A"/>
    <w:rsid w:val="004F1ACB"/>
    <w:rsid w:val="004F1B95"/>
    <w:rsid w:val="004F2591"/>
    <w:rsid w:val="004F2ACD"/>
    <w:rsid w:val="004F36F8"/>
    <w:rsid w:val="004F394D"/>
    <w:rsid w:val="004F4C5B"/>
    <w:rsid w:val="004F61AF"/>
    <w:rsid w:val="004F61FD"/>
    <w:rsid w:val="004F6251"/>
    <w:rsid w:val="004F6E3B"/>
    <w:rsid w:val="004F763F"/>
    <w:rsid w:val="004F7A61"/>
    <w:rsid w:val="0050049D"/>
    <w:rsid w:val="00500CE5"/>
    <w:rsid w:val="00500D75"/>
    <w:rsid w:val="00501D81"/>
    <w:rsid w:val="0050246C"/>
    <w:rsid w:val="00504104"/>
    <w:rsid w:val="005043BC"/>
    <w:rsid w:val="00504E8A"/>
    <w:rsid w:val="0050540E"/>
    <w:rsid w:val="00506941"/>
    <w:rsid w:val="00506A29"/>
    <w:rsid w:val="00507532"/>
    <w:rsid w:val="00507647"/>
    <w:rsid w:val="00507729"/>
    <w:rsid w:val="005077B3"/>
    <w:rsid w:val="005078F9"/>
    <w:rsid w:val="005101BD"/>
    <w:rsid w:val="00510551"/>
    <w:rsid w:val="00510AF4"/>
    <w:rsid w:val="00510B99"/>
    <w:rsid w:val="00511DAD"/>
    <w:rsid w:val="005123B9"/>
    <w:rsid w:val="0051286F"/>
    <w:rsid w:val="005129C4"/>
    <w:rsid w:val="005129DF"/>
    <w:rsid w:val="00513215"/>
    <w:rsid w:val="00514394"/>
    <w:rsid w:val="005161AD"/>
    <w:rsid w:val="005167BF"/>
    <w:rsid w:val="00516954"/>
    <w:rsid w:val="0051721F"/>
    <w:rsid w:val="00521873"/>
    <w:rsid w:val="00522254"/>
    <w:rsid w:val="005223A2"/>
    <w:rsid w:val="005225AE"/>
    <w:rsid w:val="00522D17"/>
    <w:rsid w:val="005233C1"/>
    <w:rsid w:val="005233E6"/>
    <w:rsid w:val="005233FB"/>
    <w:rsid w:val="005242B8"/>
    <w:rsid w:val="00524544"/>
    <w:rsid w:val="00525318"/>
    <w:rsid w:val="005253EC"/>
    <w:rsid w:val="005253FC"/>
    <w:rsid w:val="0052576A"/>
    <w:rsid w:val="00526061"/>
    <w:rsid w:val="0052648E"/>
    <w:rsid w:val="0052654A"/>
    <w:rsid w:val="00526BD3"/>
    <w:rsid w:val="00526EC6"/>
    <w:rsid w:val="00527B04"/>
    <w:rsid w:val="00527DB7"/>
    <w:rsid w:val="0053067F"/>
    <w:rsid w:val="005320BF"/>
    <w:rsid w:val="005320E0"/>
    <w:rsid w:val="00532A75"/>
    <w:rsid w:val="00532F3E"/>
    <w:rsid w:val="00532FE8"/>
    <w:rsid w:val="005333A9"/>
    <w:rsid w:val="00534453"/>
    <w:rsid w:val="005347B7"/>
    <w:rsid w:val="0053514B"/>
    <w:rsid w:val="00536027"/>
    <w:rsid w:val="005363DB"/>
    <w:rsid w:val="00536488"/>
    <w:rsid w:val="00537847"/>
    <w:rsid w:val="00537E1B"/>
    <w:rsid w:val="005405CF"/>
    <w:rsid w:val="00540B3E"/>
    <w:rsid w:val="0054101B"/>
    <w:rsid w:val="005411BF"/>
    <w:rsid w:val="005416D1"/>
    <w:rsid w:val="00541B66"/>
    <w:rsid w:val="00542117"/>
    <w:rsid w:val="005421AB"/>
    <w:rsid w:val="00542927"/>
    <w:rsid w:val="00542E7E"/>
    <w:rsid w:val="00543023"/>
    <w:rsid w:val="00543080"/>
    <w:rsid w:val="00543914"/>
    <w:rsid w:val="00544810"/>
    <w:rsid w:val="0054499C"/>
    <w:rsid w:val="005456C6"/>
    <w:rsid w:val="00545700"/>
    <w:rsid w:val="0054583C"/>
    <w:rsid w:val="00545F0B"/>
    <w:rsid w:val="00546F5F"/>
    <w:rsid w:val="0054773E"/>
    <w:rsid w:val="00547CBC"/>
    <w:rsid w:val="00547CEE"/>
    <w:rsid w:val="00550494"/>
    <w:rsid w:val="00550F2C"/>
    <w:rsid w:val="00551AEA"/>
    <w:rsid w:val="00551ECD"/>
    <w:rsid w:val="005524F4"/>
    <w:rsid w:val="00552C0C"/>
    <w:rsid w:val="005531BF"/>
    <w:rsid w:val="00553750"/>
    <w:rsid w:val="00553AB6"/>
    <w:rsid w:val="00554A00"/>
    <w:rsid w:val="00554CF5"/>
    <w:rsid w:val="00556D84"/>
    <w:rsid w:val="00556F32"/>
    <w:rsid w:val="00557484"/>
    <w:rsid w:val="00557873"/>
    <w:rsid w:val="00557C12"/>
    <w:rsid w:val="00557CC6"/>
    <w:rsid w:val="0056115E"/>
    <w:rsid w:val="00561CD3"/>
    <w:rsid w:val="00561F13"/>
    <w:rsid w:val="005626A0"/>
    <w:rsid w:val="00562B14"/>
    <w:rsid w:val="005630C4"/>
    <w:rsid w:val="005636A8"/>
    <w:rsid w:val="00563F92"/>
    <w:rsid w:val="005641A0"/>
    <w:rsid w:val="0056494A"/>
    <w:rsid w:val="00565EA2"/>
    <w:rsid w:val="00567708"/>
    <w:rsid w:val="00567909"/>
    <w:rsid w:val="00567A28"/>
    <w:rsid w:val="00571B54"/>
    <w:rsid w:val="00571EA0"/>
    <w:rsid w:val="00572310"/>
    <w:rsid w:val="00572369"/>
    <w:rsid w:val="00572389"/>
    <w:rsid w:val="00573835"/>
    <w:rsid w:val="005739BE"/>
    <w:rsid w:val="00573C50"/>
    <w:rsid w:val="00573F0D"/>
    <w:rsid w:val="005740FE"/>
    <w:rsid w:val="00574895"/>
    <w:rsid w:val="00574AF2"/>
    <w:rsid w:val="00574F98"/>
    <w:rsid w:val="005751D5"/>
    <w:rsid w:val="00575A6E"/>
    <w:rsid w:val="00575A93"/>
    <w:rsid w:val="00575F52"/>
    <w:rsid w:val="00576932"/>
    <w:rsid w:val="00577A25"/>
    <w:rsid w:val="00577BED"/>
    <w:rsid w:val="00577DD3"/>
    <w:rsid w:val="00580536"/>
    <w:rsid w:val="00580982"/>
    <w:rsid w:val="005818EB"/>
    <w:rsid w:val="00582753"/>
    <w:rsid w:val="00582866"/>
    <w:rsid w:val="00582CC4"/>
    <w:rsid w:val="0058386D"/>
    <w:rsid w:val="00583F8D"/>
    <w:rsid w:val="0058514F"/>
    <w:rsid w:val="00585B00"/>
    <w:rsid w:val="0058607C"/>
    <w:rsid w:val="005863D0"/>
    <w:rsid w:val="005865E2"/>
    <w:rsid w:val="00586985"/>
    <w:rsid w:val="005876E2"/>
    <w:rsid w:val="0058776B"/>
    <w:rsid w:val="005878EA"/>
    <w:rsid w:val="00590599"/>
    <w:rsid w:val="00590A4F"/>
    <w:rsid w:val="00590BDD"/>
    <w:rsid w:val="00590F30"/>
    <w:rsid w:val="005912D0"/>
    <w:rsid w:val="00591633"/>
    <w:rsid w:val="00591B97"/>
    <w:rsid w:val="005922E5"/>
    <w:rsid w:val="0059231E"/>
    <w:rsid w:val="00593237"/>
    <w:rsid w:val="005937EC"/>
    <w:rsid w:val="00593968"/>
    <w:rsid w:val="005949E2"/>
    <w:rsid w:val="00594B8A"/>
    <w:rsid w:val="00594DF6"/>
    <w:rsid w:val="005951F9"/>
    <w:rsid w:val="00596F0C"/>
    <w:rsid w:val="00597EA7"/>
    <w:rsid w:val="005A00AA"/>
    <w:rsid w:val="005A04EA"/>
    <w:rsid w:val="005A08ED"/>
    <w:rsid w:val="005A19D3"/>
    <w:rsid w:val="005A221B"/>
    <w:rsid w:val="005A26F5"/>
    <w:rsid w:val="005A293E"/>
    <w:rsid w:val="005A2C93"/>
    <w:rsid w:val="005A2E47"/>
    <w:rsid w:val="005A3037"/>
    <w:rsid w:val="005A36C5"/>
    <w:rsid w:val="005A390F"/>
    <w:rsid w:val="005A3948"/>
    <w:rsid w:val="005A410C"/>
    <w:rsid w:val="005A5D17"/>
    <w:rsid w:val="005A5DA4"/>
    <w:rsid w:val="005A6532"/>
    <w:rsid w:val="005A692A"/>
    <w:rsid w:val="005A6E85"/>
    <w:rsid w:val="005A73BC"/>
    <w:rsid w:val="005A76C3"/>
    <w:rsid w:val="005B0707"/>
    <w:rsid w:val="005B0B15"/>
    <w:rsid w:val="005B2541"/>
    <w:rsid w:val="005B271F"/>
    <w:rsid w:val="005B2881"/>
    <w:rsid w:val="005B3EA7"/>
    <w:rsid w:val="005B4709"/>
    <w:rsid w:val="005B4CBA"/>
    <w:rsid w:val="005B4E87"/>
    <w:rsid w:val="005B53E5"/>
    <w:rsid w:val="005B58E0"/>
    <w:rsid w:val="005B5A27"/>
    <w:rsid w:val="005B5B74"/>
    <w:rsid w:val="005B5DCD"/>
    <w:rsid w:val="005B5E56"/>
    <w:rsid w:val="005B5E84"/>
    <w:rsid w:val="005B658F"/>
    <w:rsid w:val="005B67D5"/>
    <w:rsid w:val="005B6924"/>
    <w:rsid w:val="005B6C9E"/>
    <w:rsid w:val="005B7ED1"/>
    <w:rsid w:val="005C01CF"/>
    <w:rsid w:val="005C0BDE"/>
    <w:rsid w:val="005C1C3F"/>
    <w:rsid w:val="005C23B1"/>
    <w:rsid w:val="005C23F7"/>
    <w:rsid w:val="005C26C5"/>
    <w:rsid w:val="005C3D1A"/>
    <w:rsid w:val="005C43DB"/>
    <w:rsid w:val="005C44DB"/>
    <w:rsid w:val="005C489F"/>
    <w:rsid w:val="005C49E8"/>
    <w:rsid w:val="005C4D8B"/>
    <w:rsid w:val="005C5CA1"/>
    <w:rsid w:val="005C63A2"/>
    <w:rsid w:val="005D0278"/>
    <w:rsid w:val="005D027A"/>
    <w:rsid w:val="005D03BD"/>
    <w:rsid w:val="005D084B"/>
    <w:rsid w:val="005D17F8"/>
    <w:rsid w:val="005D2B2C"/>
    <w:rsid w:val="005D2ED1"/>
    <w:rsid w:val="005D3A33"/>
    <w:rsid w:val="005D3C28"/>
    <w:rsid w:val="005D46A7"/>
    <w:rsid w:val="005D4BCD"/>
    <w:rsid w:val="005D5A11"/>
    <w:rsid w:val="005D608F"/>
    <w:rsid w:val="005D6116"/>
    <w:rsid w:val="005D6280"/>
    <w:rsid w:val="005D6554"/>
    <w:rsid w:val="005D6FFD"/>
    <w:rsid w:val="005D7CD9"/>
    <w:rsid w:val="005D7D2E"/>
    <w:rsid w:val="005E0C03"/>
    <w:rsid w:val="005E10BB"/>
    <w:rsid w:val="005E1A11"/>
    <w:rsid w:val="005E1C83"/>
    <w:rsid w:val="005E2E54"/>
    <w:rsid w:val="005E3329"/>
    <w:rsid w:val="005E399C"/>
    <w:rsid w:val="005E4B27"/>
    <w:rsid w:val="005E4E3C"/>
    <w:rsid w:val="005E5A31"/>
    <w:rsid w:val="005E5E3F"/>
    <w:rsid w:val="005E6528"/>
    <w:rsid w:val="005E6E0C"/>
    <w:rsid w:val="005E785C"/>
    <w:rsid w:val="005E7DCE"/>
    <w:rsid w:val="005F0C76"/>
    <w:rsid w:val="005F0E33"/>
    <w:rsid w:val="005F0F3E"/>
    <w:rsid w:val="005F1F5F"/>
    <w:rsid w:val="005F21E4"/>
    <w:rsid w:val="005F30A5"/>
    <w:rsid w:val="005F3FFD"/>
    <w:rsid w:val="005F43DE"/>
    <w:rsid w:val="005F4730"/>
    <w:rsid w:val="005F4EA8"/>
    <w:rsid w:val="005F50A3"/>
    <w:rsid w:val="005F5604"/>
    <w:rsid w:val="005F67B3"/>
    <w:rsid w:val="005F7003"/>
    <w:rsid w:val="005F74B1"/>
    <w:rsid w:val="005F79BC"/>
    <w:rsid w:val="0060074B"/>
    <w:rsid w:val="006007A7"/>
    <w:rsid w:val="006019CE"/>
    <w:rsid w:val="00601CE3"/>
    <w:rsid w:val="00602320"/>
    <w:rsid w:val="0060270C"/>
    <w:rsid w:val="00602A96"/>
    <w:rsid w:val="00602BDC"/>
    <w:rsid w:val="00603566"/>
    <w:rsid w:val="00604849"/>
    <w:rsid w:val="00604CDA"/>
    <w:rsid w:val="00604DCC"/>
    <w:rsid w:val="00605CFB"/>
    <w:rsid w:val="00605FA5"/>
    <w:rsid w:val="006062FC"/>
    <w:rsid w:val="00606E62"/>
    <w:rsid w:val="00607286"/>
    <w:rsid w:val="00607471"/>
    <w:rsid w:val="00607783"/>
    <w:rsid w:val="00610880"/>
    <w:rsid w:val="0061192A"/>
    <w:rsid w:val="00612880"/>
    <w:rsid w:val="00613309"/>
    <w:rsid w:val="006133C2"/>
    <w:rsid w:val="00613A68"/>
    <w:rsid w:val="00614BBD"/>
    <w:rsid w:val="00614D6B"/>
    <w:rsid w:val="00614DC0"/>
    <w:rsid w:val="0061540E"/>
    <w:rsid w:val="006163FD"/>
    <w:rsid w:val="0061690E"/>
    <w:rsid w:val="0061733F"/>
    <w:rsid w:val="0061761F"/>
    <w:rsid w:val="00620562"/>
    <w:rsid w:val="00621254"/>
    <w:rsid w:val="00621A7D"/>
    <w:rsid w:val="0062251E"/>
    <w:rsid w:val="006242E1"/>
    <w:rsid w:val="006254D9"/>
    <w:rsid w:val="00625665"/>
    <w:rsid w:val="006261B7"/>
    <w:rsid w:val="00626466"/>
    <w:rsid w:val="00627034"/>
    <w:rsid w:val="00627828"/>
    <w:rsid w:val="006279A1"/>
    <w:rsid w:val="00627C3D"/>
    <w:rsid w:val="00630025"/>
    <w:rsid w:val="006304DC"/>
    <w:rsid w:val="00632C26"/>
    <w:rsid w:val="00633377"/>
    <w:rsid w:val="00633C65"/>
    <w:rsid w:val="0063437C"/>
    <w:rsid w:val="00634421"/>
    <w:rsid w:val="006345DE"/>
    <w:rsid w:val="00634CD0"/>
    <w:rsid w:val="00634EF8"/>
    <w:rsid w:val="0063501D"/>
    <w:rsid w:val="0063513D"/>
    <w:rsid w:val="006353AA"/>
    <w:rsid w:val="00635A37"/>
    <w:rsid w:val="00636A78"/>
    <w:rsid w:val="00636B99"/>
    <w:rsid w:val="00636BC6"/>
    <w:rsid w:val="00637326"/>
    <w:rsid w:val="006374F8"/>
    <w:rsid w:val="00637529"/>
    <w:rsid w:val="00637EB1"/>
    <w:rsid w:val="00640D4F"/>
    <w:rsid w:val="0064144E"/>
    <w:rsid w:val="0064163C"/>
    <w:rsid w:val="00641DEE"/>
    <w:rsid w:val="00641EEF"/>
    <w:rsid w:val="006429B6"/>
    <w:rsid w:val="00642CC5"/>
    <w:rsid w:val="006437B6"/>
    <w:rsid w:val="00643E94"/>
    <w:rsid w:val="00644AB2"/>
    <w:rsid w:val="00644D30"/>
    <w:rsid w:val="00645308"/>
    <w:rsid w:val="0064578F"/>
    <w:rsid w:val="006458EC"/>
    <w:rsid w:val="006463F8"/>
    <w:rsid w:val="00646815"/>
    <w:rsid w:val="006468D6"/>
    <w:rsid w:val="006470EE"/>
    <w:rsid w:val="006479AB"/>
    <w:rsid w:val="00650407"/>
    <w:rsid w:val="00650DB0"/>
    <w:rsid w:val="00651B09"/>
    <w:rsid w:val="00651E08"/>
    <w:rsid w:val="00652262"/>
    <w:rsid w:val="006523A4"/>
    <w:rsid w:val="00652521"/>
    <w:rsid w:val="00652B5D"/>
    <w:rsid w:val="00652C33"/>
    <w:rsid w:val="00652F19"/>
    <w:rsid w:val="006548C9"/>
    <w:rsid w:val="00654A0C"/>
    <w:rsid w:val="00654E55"/>
    <w:rsid w:val="00655060"/>
    <w:rsid w:val="00655163"/>
    <w:rsid w:val="006551FA"/>
    <w:rsid w:val="00656396"/>
    <w:rsid w:val="0065702D"/>
    <w:rsid w:val="00657669"/>
    <w:rsid w:val="006576B4"/>
    <w:rsid w:val="006578F8"/>
    <w:rsid w:val="00657B0D"/>
    <w:rsid w:val="00657C38"/>
    <w:rsid w:val="006600B2"/>
    <w:rsid w:val="006602A6"/>
    <w:rsid w:val="0066030E"/>
    <w:rsid w:val="00660DC5"/>
    <w:rsid w:val="006612BE"/>
    <w:rsid w:val="00661392"/>
    <w:rsid w:val="0066144E"/>
    <w:rsid w:val="00661DB5"/>
    <w:rsid w:val="0066287A"/>
    <w:rsid w:val="006629D5"/>
    <w:rsid w:val="006639CF"/>
    <w:rsid w:val="00663C4D"/>
    <w:rsid w:val="006647A0"/>
    <w:rsid w:val="00664928"/>
    <w:rsid w:val="00665D2F"/>
    <w:rsid w:val="0066684A"/>
    <w:rsid w:val="0066685B"/>
    <w:rsid w:val="00666D6E"/>
    <w:rsid w:val="00670019"/>
    <w:rsid w:val="0067022D"/>
    <w:rsid w:val="00670378"/>
    <w:rsid w:val="00671FF1"/>
    <w:rsid w:val="00672132"/>
    <w:rsid w:val="00672498"/>
    <w:rsid w:val="00672744"/>
    <w:rsid w:val="00672E76"/>
    <w:rsid w:val="00673FF3"/>
    <w:rsid w:val="006748FA"/>
    <w:rsid w:val="00675EAD"/>
    <w:rsid w:val="006760B8"/>
    <w:rsid w:val="00680382"/>
    <w:rsid w:val="006807A5"/>
    <w:rsid w:val="00680F09"/>
    <w:rsid w:val="00681B9E"/>
    <w:rsid w:val="00681EA3"/>
    <w:rsid w:val="00683C2E"/>
    <w:rsid w:val="00684549"/>
    <w:rsid w:val="00684B6B"/>
    <w:rsid w:val="00684C8D"/>
    <w:rsid w:val="00684E73"/>
    <w:rsid w:val="00686229"/>
    <w:rsid w:val="00686B8E"/>
    <w:rsid w:val="00686C80"/>
    <w:rsid w:val="00686D84"/>
    <w:rsid w:val="006908CE"/>
    <w:rsid w:val="006909E6"/>
    <w:rsid w:val="00690A97"/>
    <w:rsid w:val="00690B7A"/>
    <w:rsid w:val="00692375"/>
    <w:rsid w:val="006923BA"/>
    <w:rsid w:val="00693166"/>
    <w:rsid w:val="00693A21"/>
    <w:rsid w:val="00694257"/>
    <w:rsid w:val="006946E2"/>
    <w:rsid w:val="006947CD"/>
    <w:rsid w:val="006957FF"/>
    <w:rsid w:val="00695CDD"/>
    <w:rsid w:val="0069622E"/>
    <w:rsid w:val="00697609"/>
    <w:rsid w:val="006A06CB"/>
    <w:rsid w:val="006A0E25"/>
    <w:rsid w:val="006A0ED2"/>
    <w:rsid w:val="006A0FDE"/>
    <w:rsid w:val="006A114B"/>
    <w:rsid w:val="006A2E4D"/>
    <w:rsid w:val="006A34EF"/>
    <w:rsid w:val="006A3D36"/>
    <w:rsid w:val="006A4962"/>
    <w:rsid w:val="006A4A64"/>
    <w:rsid w:val="006A4BB5"/>
    <w:rsid w:val="006A4D49"/>
    <w:rsid w:val="006A59F4"/>
    <w:rsid w:val="006A679C"/>
    <w:rsid w:val="006A6A14"/>
    <w:rsid w:val="006B1997"/>
    <w:rsid w:val="006B24A5"/>
    <w:rsid w:val="006B2C49"/>
    <w:rsid w:val="006B382F"/>
    <w:rsid w:val="006B38DC"/>
    <w:rsid w:val="006B4326"/>
    <w:rsid w:val="006B4622"/>
    <w:rsid w:val="006B567B"/>
    <w:rsid w:val="006B6FE4"/>
    <w:rsid w:val="006C019E"/>
    <w:rsid w:val="006C0245"/>
    <w:rsid w:val="006C105E"/>
    <w:rsid w:val="006C15F4"/>
    <w:rsid w:val="006C17D0"/>
    <w:rsid w:val="006C3367"/>
    <w:rsid w:val="006C3394"/>
    <w:rsid w:val="006C3440"/>
    <w:rsid w:val="006C3DDA"/>
    <w:rsid w:val="006C65CE"/>
    <w:rsid w:val="006C65DE"/>
    <w:rsid w:val="006C6698"/>
    <w:rsid w:val="006C6E89"/>
    <w:rsid w:val="006C745F"/>
    <w:rsid w:val="006C77D0"/>
    <w:rsid w:val="006D092D"/>
    <w:rsid w:val="006D1144"/>
    <w:rsid w:val="006D176E"/>
    <w:rsid w:val="006D2391"/>
    <w:rsid w:val="006D2C65"/>
    <w:rsid w:val="006D3071"/>
    <w:rsid w:val="006D3604"/>
    <w:rsid w:val="006D3F1F"/>
    <w:rsid w:val="006D4A33"/>
    <w:rsid w:val="006D5423"/>
    <w:rsid w:val="006D6967"/>
    <w:rsid w:val="006D6BCC"/>
    <w:rsid w:val="006D6FC4"/>
    <w:rsid w:val="006D711A"/>
    <w:rsid w:val="006D735B"/>
    <w:rsid w:val="006D7967"/>
    <w:rsid w:val="006E05C5"/>
    <w:rsid w:val="006E0868"/>
    <w:rsid w:val="006E0AEA"/>
    <w:rsid w:val="006E41C2"/>
    <w:rsid w:val="006E4C9B"/>
    <w:rsid w:val="006E58A0"/>
    <w:rsid w:val="006E61C8"/>
    <w:rsid w:val="006E69C9"/>
    <w:rsid w:val="006F012F"/>
    <w:rsid w:val="006F2101"/>
    <w:rsid w:val="006F229C"/>
    <w:rsid w:val="006F2505"/>
    <w:rsid w:val="006F3084"/>
    <w:rsid w:val="006F434A"/>
    <w:rsid w:val="006F5F94"/>
    <w:rsid w:val="006F62F0"/>
    <w:rsid w:val="006F6D44"/>
    <w:rsid w:val="006F6D48"/>
    <w:rsid w:val="006F7177"/>
    <w:rsid w:val="006F72BC"/>
    <w:rsid w:val="006F7877"/>
    <w:rsid w:val="006F7988"/>
    <w:rsid w:val="006F7A6C"/>
    <w:rsid w:val="00700416"/>
    <w:rsid w:val="007007ED"/>
    <w:rsid w:val="0070136B"/>
    <w:rsid w:val="00702FBB"/>
    <w:rsid w:val="0070375E"/>
    <w:rsid w:val="00704B14"/>
    <w:rsid w:val="00704F3C"/>
    <w:rsid w:val="0070548F"/>
    <w:rsid w:val="00705566"/>
    <w:rsid w:val="0070570D"/>
    <w:rsid w:val="00706643"/>
    <w:rsid w:val="007073A5"/>
    <w:rsid w:val="00707575"/>
    <w:rsid w:val="00707C91"/>
    <w:rsid w:val="00707DFD"/>
    <w:rsid w:val="00707E9E"/>
    <w:rsid w:val="00710069"/>
    <w:rsid w:val="00710FF7"/>
    <w:rsid w:val="00711197"/>
    <w:rsid w:val="007119A1"/>
    <w:rsid w:val="00712189"/>
    <w:rsid w:val="0071236C"/>
    <w:rsid w:val="007125A1"/>
    <w:rsid w:val="00712BD4"/>
    <w:rsid w:val="00712DA3"/>
    <w:rsid w:val="0071438A"/>
    <w:rsid w:val="00714D5F"/>
    <w:rsid w:val="00714F58"/>
    <w:rsid w:val="00716935"/>
    <w:rsid w:val="0071704B"/>
    <w:rsid w:val="007176C7"/>
    <w:rsid w:val="00717B76"/>
    <w:rsid w:val="00720058"/>
    <w:rsid w:val="007200B2"/>
    <w:rsid w:val="007202F5"/>
    <w:rsid w:val="00720849"/>
    <w:rsid w:val="00720A86"/>
    <w:rsid w:val="00721840"/>
    <w:rsid w:val="00721D73"/>
    <w:rsid w:val="00723AB1"/>
    <w:rsid w:val="0072479B"/>
    <w:rsid w:val="00724C36"/>
    <w:rsid w:val="007259CD"/>
    <w:rsid w:val="00726836"/>
    <w:rsid w:val="00726D7E"/>
    <w:rsid w:val="00726E2C"/>
    <w:rsid w:val="0072723E"/>
    <w:rsid w:val="0072771C"/>
    <w:rsid w:val="0072793B"/>
    <w:rsid w:val="007303A6"/>
    <w:rsid w:val="00730491"/>
    <w:rsid w:val="00730DFF"/>
    <w:rsid w:val="007314CB"/>
    <w:rsid w:val="007318A7"/>
    <w:rsid w:val="00733E3C"/>
    <w:rsid w:val="00734F7F"/>
    <w:rsid w:val="007353ED"/>
    <w:rsid w:val="00736BF4"/>
    <w:rsid w:val="00741BC9"/>
    <w:rsid w:val="00741C3E"/>
    <w:rsid w:val="00741DFE"/>
    <w:rsid w:val="00742085"/>
    <w:rsid w:val="007420D2"/>
    <w:rsid w:val="00743700"/>
    <w:rsid w:val="00743992"/>
    <w:rsid w:val="00744B1D"/>
    <w:rsid w:val="00744F6C"/>
    <w:rsid w:val="00745264"/>
    <w:rsid w:val="007452EE"/>
    <w:rsid w:val="00745641"/>
    <w:rsid w:val="00745E90"/>
    <w:rsid w:val="00747D26"/>
    <w:rsid w:val="00750379"/>
    <w:rsid w:val="00750496"/>
    <w:rsid w:val="00750FCF"/>
    <w:rsid w:val="00751286"/>
    <w:rsid w:val="00751E6A"/>
    <w:rsid w:val="00752504"/>
    <w:rsid w:val="007526BC"/>
    <w:rsid w:val="00752D76"/>
    <w:rsid w:val="00752EF8"/>
    <w:rsid w:val="00753982"/>
    <w:rsid w:val="00753A66"/>
    <w:rsid w:val="00753C5F"/>
    <w:rsid w:val="007541E7"/>
    <w:rsid w:val="0075448C"/>
    <w:rsid w:val="00754669"/>
    <w:rsid w:val="007546F0"/>
    <w:rsid w:val="00754CB5"/>
    <w:rsid w:val="00754D4D"/>
    <w:rsid w:val="007554B6"/>
    <w:rsid w:val="007554CC"/>
    <w:rsid w:val="00755A49"/>
    <w:rsid w:val="00755AEB"/>
    <w:rsid w:val="00755F7D"/>
    <w:rsid w:val="007572DE"/>
    <w:rsid w:val="00757907"/>
    <w:rsid w:val="00760514"/>
    <w:rsid w:val="007609C9"/>
    <w:rsid w:val="00760B50"/>
    <w:rsid w:val="007611DF"/>
    <w:rsid w:val="00761361"/>
    <w:rsid w:val="007615D0"/>
    <w:rsid w:val="007623C9"/>
    <w:rsid w:val="0076264A"/>
    <w:rsid w:val="00762AB6"/>
    <w:rsid w:val="00762CF8"/>
    <w:rsid w:val="00762D2F"/>
    <w:rsid w:val="00762F27"/>
    <w:rsid w:val="00763716"/>
    <w:rsid w:val="0076427B"/>
    <w:rsid w:val="0076471B"/>
    <w:rsid w:val="00765433"/>
    <w:rsid w:val="00765580"/>
    <w:rsid w:val="007657D4"/>
    <w:rsid w:val="00766084"/>
    <w:rsid w:val="00767218"/>
    <w:rsid w:val="007678E4"/>
    <w:rsid w:val="00767C0C"/>
    <w:rsid w:val="00770DF8"/>
    <w:rsid w:val="007714BA"/>
    <w:rsid w:val="0077163C"/>
    <w:rsid w:val="007716D8"/>
    <w:rsid w:val="00771800"/>
    <w:rsid w:val="00771896"/>
    <w:rsid w:val="007731FF"/>
    <w:rsid w:val="00773696"/>
    <w:rsid w:val="00774085"/>
    <w:rsid w:val="00774A48"/>
    <w:rsid w:val="007755F1"/>
    <w:rsid w:val="007759F9"/>
    <w:rsid w:val="00776E1F"/>
    <w:rsid w:val="00777026"/>
    <w:rsid w:val="00777C2E"/>
    <w:rsid w:val="0078048A"/>
    <w:rsid w:val="00780DF3"/>
    <w:rsid w:val="00781192"/>
    <w:rsid w:val="00781284"/>
    <w:rsid w:val="0078171C"/>
    <w:rsid w:val="00781824"/>
    <w:rsid w:val="00782188"/>
    <w:rsid w:val="007826DF"/>
    <w:rsid w:val="00782C05"/>
    <w:rsid w:val="00783385"/>
    <w:rsid w:val="007834D4"/>
    <w:rsid w:val="00784751"/>
    <w:rsid w:val="007849E8"/>
    <w:rsid w:val="00785389"/>
    <w:rsid w:val="0078552F"/>
    <w:rsid w:val="00785682"/>
    <w:rsid w:val="007866B1"/>
    <w:rsid w:val="0078687E"/>
    <w:rsid w:val="007868CF"/>
    <w:rsid w:val="0078766D"/>
    <w:rsid w:val="00787A95"/>
    <w:rsid w:val="00787A99"/>
    <w:rsid w:val="007901E8"/>
    <w:rsid w:val="00790321"/>
    <w:rsid w:val="0079047B"/>
    <w:rsid w:val="00790DBB"/>
    <w:rsid w:val="00791A28"/>
    <w:rsid w:val="00792473"/>
    <w:rsid w:val="007929C9"/>
    <w:rsid w:val="00792FE3"/>
    <w:rsid w:val="00793396"/>
    <w:rsid w:val="00793454"/>
    <w:rsid w:val="00793705"/>
    <w:rsid w:val="0079389F"/>
    <w:rsid w:val="00793CC0"/>
    <w:rsid w:val="00795331"/>
    <w:rsid w:val="0079538D"/>
    <w:rsid w:val="007953A7"/>
    <w:rsid w:val="007953F0"/>
    <w:rsid w:val="0079643B"/>
    <w:rsid w:val="00797C36"/>
    <w:rsid w:val="007A0452"/>
    <w:rsid w:val="007A0545"/>
    <w:rsid w:val="007A0C03"/>
    <w:rsid w:val="007A2089"/>
    <w:rsid w:val="007A467E"/>
    <w:rsid w:val="007A49C9"/>
    <w:rsid w:val="007A4E08"/>
    <w:rsid w:val="007A55F5"/>
    <w:rsid w:val="007A5917"/>
    <w:rsid w:val="007A5A89"/>
    <w:rsid w:val="007A605C"/>
    <w:rsid w:val="007A739E"/>
    <w:rsid w:val="007A772F"/>
    <w:rsid w:val="007A7BAF"/>
    <w:rsid w:val="007B0A5A"/>
    <w:rsid w:val="007B0AC7"/>
    <w:rsid w:val="007B0D64"/>
    <w:rsid w:val="007B0DA5"/>
    <w:rsid w:val="007B104C"/>
    <w:rsid w:val="007B1EAD"/>
    <w:rsid w:val="007B20AD"/>
    <w:rsid w:val="007B2F74"/>
    <w:rsid w:val="007B3382"/>
    <w:rsid w:val="007B3A47"/>
    <w:rsid w:val="007B42FA"/>
    <w:rsid w:val="007B446C"/>
    <w:rsid w:val="007B5266"/>
    <w:rsid w:val="007B5555"/>
    <w:rsid w:val="007B67E0"/>
    <w:rsid w:val="007B7591"/>
    <w:rsid w:val="007B7FEF"/>
    <w:rsid w:val="007C06BF"/>
    <w:rsid w:val="007C1F9E"/>
    <w:rsid w:val="007C2364"/>
    <w:rsid w:val="007C23A1"/>
    <w:rsid w:val="007C27D4"/>
    <w:rsid w:val="007C2AC4"/>
    <w:rsid w:val="007C3455"/>
    <w:rsid w:val="007C376E"/>
    <w:rsid w:val="007C41CD"/>
    <w:rsid w:val="007C4B80"/>
    <w:rsid w:val="007C4CAE"/>
    <w:rsid w:val="007C5511"/>
    <w:rsid w:val="007C5C17"/>
    <w:rsid w:val="007C5F32"/>
    <w:rsid w:val="007C68D1"/>
    <w:rsid w:val="007C6905"/>
    <w:rsid w:val="007C6E70"/>
    <w:rsid w:val="007C6FFB"/>
    <w:rsid w:val="007C70BE"/>
    <w:rsid w:val="007C754A"/>
    <w:rsid w:val="007C794E"/>
    <w:rsid w:val="007D068B"/>
    <w:rsid w:val="007D080D"/>
    <w:rsid w:val="007D1EA3"/>
    <w:rsid w:val="007D2749"/>
    <w:rsid w:val="007D2E18"/>
    <w:rsid w:val="007D2E54"/>
    <w:rsid w:val="007D3018"/>
    <w:rsid w:val="007D3AB2"/>
    <w:rsid w:val="007D4A31"/>
    <w:rsid w:val="007D526E"/>
    <w:rsid w:val="007D5DF3"/>
    <w:rsid w:val="007D6464"/>
    <w:rsid w:val="007D657F"/>
    <w:rsid w:val="007D68EE"/>
    <w:rsid w:val="007D75D5"/>
    <w:rsid w:val="007D7612"/>
    <w:rsid w:val="007D7C08"/>
    <w:rsid w:val="007E016E"/>
    <w:rsid w:val="007E050D"/>
    <w:rsid w:val="007E0618"/>
    <w:rsid w:val="007E0B0C"/>
    <w:rsid w:val="007E12FA"/>
    <w:rsid w:val="007E1ACA"/>
    <w:rsid w:val="007E1FAB"/>
    <w:rsid w:val="007E2717"/>
    <w:rsid w:val="007E27D3"/>
    <w:rsid w:val="007E2FB5"/>
    <w:rsid w:val="007E3075"/>
    <w:rsid w:val="007E30BE"/>
    <w:rsid w:val="007E3ABF"/>
    <w:rsid w:val="007E4CB1"/>
    <w:rsid w:val="007E508F"/>
    <w:rsid w:val="007E6582"/>
    <w:rsid w:val="007F0B46"/>
    <w:rsid w:val="007F0DF2"/>
    <w:rsid w:val="007F0FFB"/>
    <w:rsid w:val="007F1258"/>
    <w:rsid w:val="007F1585"/>
    <w:rsid w:val="007F1F5A"/>
    <w:rsid w:val="007F2246"/>
    <w:rsid w:val="007F30B8"/>
    <w:rsid w:val="007F35DD"/>
    <w:rsid w:val="007F4869"/>
    <w:rsid w:val="007F5212"/>
    <w:rsid w:val="007F52CA"/>
    <w:rsid w:val="007F586D"/>
    <w:rsid w:val="007F5933"/>
    <w:rsid w:val="007F5C21"/>
    <w:rsid w:val="007F64A6"/>
    <w:rsid w:val="007F6CDC"/>
    <w:rsid w:val="00800240"/>
    <w:rsid w:val="00800892"/>
    <w:rsid w:val="008011B0"/>
    <w:rsid w:val="0080136A"/>
    <w:rsid w:val="00801657"/>
    <w:rsid w:val="008018A6"/>
    <w:rsid w:val="008018FC"/>
    <w:rsid w:val="008025BE"/>
    <w:rsid w:val="0080299B"/>
    <w:rsid w:val="00803F61"/>
    <w:rsid w:val="00804F14"/>
    <w:rsid w:val="00805B1E"/>
    <w:rsid w:val="00805C94"/>
    <w:rsid w:val="008070DA"/>
    <w:rsid w:val="008074B3"/>
    <w:rsid w:val="008105AC"/>
    <w:rsid w:val="008107BD"/>
    <w:rsid w:val="00811468"/>
    <w:rsid w:val="0081178B"/>
    <w:rsid w:val="0081254F"/>
    <w:rsid w:val="00812EDE"/>
    <w:rsid w:val="00813561"/>
    <w:rsid w:val="008143A2"/>
    <w:rsid w:val="0081472E"/>
    <w:rsid w:val="008148DE"/>
    <w:rsid w:val="00814C6A"/>
    <w:rsid w:val="00814EA9"/>
    <w:rsid w:val="0081517C"/>
    <w:rsid w:val="00816142"/>
    <w:rsid w:val="00817143"/>
    <w:rsid w:val="008173FD"/>
    <w:rsid w:val="008201AC"/>
    <w:rsid w:val="00820878"/>
    <w:rsid w:val="00820D0D"/>
    <w:rsid w:val="00820F72"/>
    <w:rsid w:val="00822D03"/>
    <w:rsid w:val="00823B22"/>
    <w:rsid w:val="00823D67"/>
    <w:rsid w:val="00823E56"/>
    <w:rsid w:val="00824445"/>
    <w:rsid w:val="0082519E"/>
    <w:rsid w:val="008253D1"/>
    <w:rsid w:val="00825981"/>
    <w:rsid w:val="00825B4F"/>
    <w:rsid w:val="0082633D"/>
    <w:rsid w:val="00826BDF"/>
    <w:rsid w:val="00827393"/>
    <w:rsid w:val="008277C7"/>
    <w:rsid w:val="00827AAB"/>
    <w:rsid w:val="008308DA"/>
    <w:rsid w:val="00831198"/>
    <w:rsid w:val="00831450"/>
    <w:rsid w:val="00832664"/>
    <w:rsid w:val="0083285F"/>
    <w:rsid w:val="00833193"/>
    <w:rsid w:val="0083334B"/>
    <w:rsid w:val="00833CCB"/>
    <w:rsid w:val="00834215"/>
    <w:rsid w:val="0083444D"/>
    <w:rsid w:val="00834B39"/>
    <w:rsid w:val="0083677A"/>
    <w:rsid w:val="0083751B"/>
    <w:rsid w:val="008375EF"/>
    <w:rsid w:val="00837B2F"/>
    <w:rsid w:val="00837D6E"/>
    <w:rsid w:val="0084012B"/>
    <w:rsid w:val="00840664"/>
    <w:rsid w:val="00840B90"/>
    <w:rsid w:val="00841B6E"/>
    <w:rsid w:val="008422A2"/>
    <w:rsid w:val="00842339"/>
    <w:rsid w:val="008429DB"/>
    <w:rsid w:val="0084384C"/>
    <w:rsid w:val="008445CA"/>
    <w:rsid w:val="00844E1D"/>
    <w:rsid w:val="00844F00"/>
    <w:rsid w:val="008456FE"/>
    <w:rsid w:val="00845A84"/>
    <w:rsid w:val="00845D44"/>
    <w:rsid w:val="00845DD1"/>
    <w:rsid w:val="008460FA"/>
    <w:rsid w:val="008463D8"/>
    <w:rsid w:val="0084732C"/>
    <w:rsid w:val="008475F7"/>
    <w:rsid w:val="00847D06"/>
    <w:rsid w:val="008500A0"/>
    <w:rsid w:val="008508CE"/>
    <w:rsid w:val="00851F55"/>
    <w:rsid w:val="00851F7D"/>
    <w:rsid w:val="008528FE"/>
    <w:rsid w:val="00853143"/>
    <w:rsid w:val="00853A06"/>
    <w:rsid w:val="00853A21"/>
    <w:rsid w:val="00853D6E"/>
    <w:rsid w:val="008546CE"/>
    <w:rsid w:val="008551FA"/>
    <w:rsid w:val="0085548E"/>
    <w:rsid w:val="008556A0"/>
    <w:rsid w:val="008560E9"/>
    <w:rsid w:val="00856A7C"/>
    <w:rsid w:val="00856B2D"/>
    <w:rsid w:val="00856D69"/>
    <w:rsid w:val="008579ED"/>
    <w:rsid w:val="00860692"/>
    <w:rsid w:val="00861BEC"/>
    <w:rsid w:val="008627C0"/>
    <w:rsid w:val="0086317E"/>
    <w:rsid w:val="008634F4"/>
    <w:rsid w:val="00863882"/>
    <w:rsid w:val="00863E6C"/>
    <w:rsid w:val="00864426"/>
    <w:rsid w:val="0086572F"/>
    <w:rsid w:val="008657D4"/>
    <w:rsid w:val="00865822"/>
    <w:rsid w:val="00865CB6"/>
    <w:rsid w:val="00865E5C"/>
    <w:rsid w:val="00865ECC"/>
    <w:rsid w:val="008661F7"/>
    <w:rsid w:val="00866D23"/>
    <w:rsid w:val="00866D6F"/>
    <w:rsid w:val="0087049D"/>
    <w:rsid w:val="00870F2F"/>
    <w:rsid w:val="008717F5"/>
    <w:rsid w:val="00872826"/>
    <w:rsid w:val="00872A3B"/>
    <w:rsid w:val="00874314"/>
    <w:rsid w:val="008743B3"/>
    <w:rsid w:val="00874668"/>
    <w:rsid w:val="0087491A"/>
    <w:rsid w:val="00874BCD"/>
    <w:rsid w:val="008750F7"/>
    <w:rsid w:val="0087523F"/>
    <w:rsid w:val="0087570A"/>
    <w:rsid w:val="008757E1"/>
    <w:rsid w:val="008758AF"/>
    <w:rsid w:val="008759FD"/>
    <w:rsid w:val="008770D0"/>
    <w:rsid w:val="00877CE7"/>
    <w:rsid w:val="0088117D"/>
    <w:rsid w:val="008836F6"/>
    <w:rsid w:val="008837CB"/>
    <w:rsid w:val="008851D8"/>
    <w:rsid w:val="0088566E"/>
    <w:rsid w:val="00885BFB"/>
    <w:rsid w:val="00886616"/>
    <w:rsid w:val="00886CC3"/>
    <w:rsid w:val="00887671"/>
    <w:rsid w:val="008876D8"/>
    <w:rsid w:val="00887C74"/>
    <w:rsid w:val="00890059"/>
    <w:rsid w:val="00890426"/>
    <w:rsid w:val="008909EE"/>
    <w:rsid w:val="00890AD2"/>
    <w:rsid w:val="00890B47"/>
    <w:rsid w:val="00890EC0"/>
    <w:rsid w:val="0089103C"/>
    <w:rsid w:val="0089126B"/>
    <w:rsid w:val="00891665"/>
    <w:rsid w:val="00891E7F"/>
    <w:rsid w:val="0089201B"/>
    <w:rsid w:val="00892C93"/>
    <w:rsid w:val="0089309C"/>
    <w:rsid w:val="00893276"/>
    <w:rsid w:val="00893E50"/>
    <w:rsid w:val="008943B9"/>
    <w:rsid w:val="0089560C"/>
    <w:rsid w:val="008957A0"/>
    <w:rsid w:val="008958E1"/>
    <w:rsid w:val="0089691A"/>
    <w:rsid w:val="00896EDC"/>
    <w:rsid w:val="00897E12"/>
    <w:rsid w:val="00897FA2"/>
    <w:rsid w:val="00897FA5"/>
    <w:rsid w:val="008A0DEA"/>
    <w:rsid w:val="008A354F"/>
    <w:rsid w:val="008A3BC0"/>
    <w:rsid w:val="008A408E"/>
    <w:rsid w:val="008A5A84"/>
    <w:rsid w:val="008A6014"/>
    <w:rsid w:val="008A63A2"/>
    <w:rsid w:val="008A65AA"/>
    <w:rsid w:val="008A66EB"/>
    <w:rsid w:val="008A6DC3"/>
    <w:rsid w:val="008A77AD"/>
    <w:rsid w:val="008B0234"/>
    <w:rsid w:val="008B0628"/>
    <w:rsid w:val="008B1225"/>
    <w:rsid w:val="008B13DA"/>
    <w:rsid w:val="008B14F5"/>
    <w:rsid w:val="008B1D43"/>
    <w:rsid w:val="008B2F73"/>
    <w:rsid w:val="008B482E"/>
    <w:rsid w:val="008B492F"/>
    <w:rsid w:val="008B501A"/>
    <w:rsid w:val="008B56E5"/>
    <w:rsid w:val="008B5813"/>
    <w:rsid w:val="008B599B"/>
    <w:rsid w:val="008B6560"/>
    <w:rsid w:val="008B6BB4"/>
    <w:rsid w:val="008B6BC0"/>
    <w:rsid w:val="008B6C9B"/>
    <w:rsid w:val="008B75DD"/>
    <w:rsid w:val="008B7655"/>
    <w:rsid w:val="008B7CFD"/>
    <w:rsid w:val="008C08AD"/>
    <w:rsid w:val="008C08E5"/>
    <w:rsid w:val="008C0D61"/>
    <w:rsid w:val="008C1D7A"/>
    <w:rsid w:val="008C2862"/>
    <w:rsid w:val="008C289E"/>
    <w:rsid w:val="008C336F"/>
    <w:rsid w:val="008C3C38"/>
    <w:rsid w:val="008C40BE"/>
    <w:rsid w:val="008C436D"/>
    <w:rsid w:val="008C46EC"/>
    <w:rsid w:val="008C5821"/>
    <w:rsid w:val="008C5C99"/>
    <w:rsid w:val="008C5D6D"/>
    <w:rsid w:val="008C64FA"/>
    <w:rsid w:val="008C6548"/>
    <w:rsid w:val="008C6FDF"/>
    <w:rsid w:val="008C71B9"/>
    <w:rsid w:val="008C779E"/>
    <w:rsid w:val="008D00C1"/>
    <w:rsid w:val="008D02D6"/>
    <w:rsid w:val="008D07EB"/>
    <w:rsid w:val="008D087C"/>
    <w:rsid w:val="008D0B24"/>
    <w:rsid w:val="008D0BDF"/>
    <w:rsid w:val="008D0FDF"/>
    <w:rsid w:val="008D1127"/>
    <w:rsid w:val="008D16AE"/>
    <w:rsid w:val="008D2CE2"/>
    <w:rsid w:val="008D35CD"/>
    <w:rsid w:val="008D42D9"/>
    <w:rsid w:val="008D4719"/>
    <w:rsid w:val="008D4DED"/>
    <w:rsid w:val="008D50D0"/>
    <w:rsid w:val="008D5F3E"/>
    <w:rsid w:val="008D669E"/>
    <w:rsid w:val="008D69B0"/>
    <w:rsid w:val="008D7EB8"/>
    <w:rsid w:val="008E02C5"/>
    <w:rsid w:val="008E0D26"/>
    <w:rsid w:val="008E1300"/>
    <w:rsid w:val="008E2335"/>
    <w:rsid w:val="008E2DA2"/>
    <w:rsid w:val="008E3394"/>
    <w:rsid w:val="008E36A0"/>
    <w:rsid w:val="008E58D0"/>
    <w:rsid w:val="008E5C98"/>
    <w:rsid w:val="008E6514"/>
    <w:rsid w:val="008E6904"/>
    <w:rsid w:val="008E6B0B"/>
    <w:rsid w:val="008E6CAE"/>
    <w:rsid w:val="008E6E28"/>
    <w:rsid w:val="008E7065"/>
    <w:rsid w:val="008E7E54"/>
    <w:rsid w:val="008F0DDD"/>
    <w:rsid w:val="008F1718"/>
    <w:rsid w:val="008F1A7B"/>
    <w:rsid w:val="008F1B6F"/>
    <w:rsid w:val="008F2005"/>
    <w:rsid w:val="008F2855"/>
    <w:rsid w:val="008F2F4E"/>
    <w:rsid w:val="008F30AC"/>
    <w:rsid w:val="008F31D1"/>
    <w:rsid w:val="008F3E18"/>
    <w:rsid w:val="008F3F41"/>
    <w:rsid w:val="008F4DA3"/>
    <w:rsid w:val="008F5373"/>
    <w:rsid w:val="008F5C8F"/>
    <w:rsid w:val="008F69F4"/>
    <w:rsid w:val="008F6E5E"/>
    <w:rsid w:val="008F7ACB"/>
    <w:rsid w:val="008F7C88"/>
    <w:rsid w:val="00900859"/>
    <w:rsid w:val="0090098D"/>
    <w:rsid w:val="0090192D"/>
    <w:rsid w:val="00901DBA"/>
    <w:rsid w:val="00902447"/>
    <w:rsid w:val="009029F8"/>
    <w:rsid w:val="00902D53"/>
    <w:rsid w:val="00903B25"/>
    <w:rsid w:val="00904C68"/>
    <w:rsid w:val="00905C57"/>
    <w:rsid w:val="00905D88"/>
    <w:rsid w:val="009067BE"/>
    <w:rsid w:val="00906866"/>
    <w:rsid w:val="009074D1"/>
    <w:rsid w:val="00907F48"/>
    <w:rsid w:val="009101FE"/>
    <w:rsid w:val="009108C5"/>
    <w:rsid w:val="00911CB6"/>
    <w:rsid w:val="00911EED"/>
    <w:rsid w:val="00913C00"/>
    <w:rsid w:val="00914187"/>
    <w:rsid w:val="009150C2"/>
    <w:rsid w:val="009155A1"/>
    <w:rsid w:val="00915E09"/>
    <w:rsid w:val="00917203"/>
    <w:rsid w:val="009172D3"/>
    <w:rsid w:val="00917895"/>
    <w:rsid w:val="009204EA"/>
    <w:rsid w:val="00920A82"/>
    <w:rsid w:val="00920DF8"/>
    <w:rsid w:val="009218E7"/>
    <w:rsid w:val="00922479"/>
    <w:rsid w:val="00922A51"/>
    <w:rsid w:val="00922C54"/>
    <w:rsid w:val="00922F1C"/>
    <w:rsid w:val="00922F52"/>
    <w:rsid w:val="00922F81"/>
    <w:rsid w:val="00923B74"/>
    <w:rsid w:val="00924C2D"/>
    <w:rsid w:val="0092575C"/>
    <w:rsid w:val="0092597F"/>
    <w:rsid w:val="00926014"/>
    <w:rsid w:val="009264E8"/>
    <w:rsid w:val="009275D7"/>
    <w:rsid w:val="00927813"/>
    <w:rsid w:val="0092794D"/>
    <w:rsid w:val="009306A7"/>
    <w:rsid w:val="00931052"/>
    <w:rsid w:val="009326D3"/>
    <w:rsid w:val="00932FA5"/>
    <w:rsid w:val="00933EE2"/>
    <w:rsid w:val="009344AD"/>
    <w:rsid w:val="009344DB"/>
    <w:rsid w:val="00934716"/>
    <w:rsid w:val="00934E1B"/>
    <w:rsid w:val="009354E2"/>
    <w:rsid w:val="009356FB"/>
    <w:rsid w:val="00935B6D"/>
    <w:rsid w:val="00935C57"/>
    <w:rsid w:val="00936A7A"/>
    <w:rsid w:val="00937CFC"/>
    <w:rsid w:val="00937E9D"/>
    <w:rsid w:val="009403D5"/>
    <w:rsid w:val="009408F4"/>
    <w:rsid w:val="00940ADA"/>
    <w:rsid w:val="009411CF"/>
    <w:rsid w:val="00941504"/>
    <w:rsid w:val="00942010"/>
    <w:rsid w:val="00942377"/>
    <w:rsid w:val="00943F15"/>
    <w:rsid w:val="00944280"/>
    <w:rsid w:val="00944F6F"/>
    <w:rsid w:val="009450E6"/>
    <w:rsid w:val="00945A96"/>
    <w:rsid w:val="009463CB"/>
    <w:rsid w:val="009467FD"/>
    <w:rsid w:val="00947F64"/>
    <w:rsid w:val="00950B1E"/>
    <w:rsid w:val="00950D10"/>
    <w:rsid w:val="00950E58"/>
    <w:rsid w:val="0095219A"/>
    <w:rsid w:val="00952763"/>
    <w:rsid w:val="00953299"/>
    <w:rsid w:val="009546D3"/>
    <w:rsid w:val="00955C22"/>
    <w:rsid w:val="00956692"/>
    <w:rsid w:val="00956AD0"/>
    <w:rsid w:val="009579EF"/>
    <w:rsid w:val="00961474"/>
    <w:rsid w:val="00961E82"/>
    <w:rsid w:val="009625E0"/>
    <w:rsid w:val="0096262E"/>
    <w:rsid w:val="00962D7F"/>
    <w:rsid w:val="009641A2"/>
    <w:rsid w:val="0096452E"/>
    <w:rsid w:val="00965581"/>
    <w:rsid w:val="009662C9"/>
    <w:rsid w:val="009667C7"/>
    <w:rsid w:val="009668A2"/>
    <w:rsid w:val="00966BF7"/>
    <w:rsid w:val="009671DA"/>
    <w:rsid w:val="00967275"/>
    <w:rsid w:val="00967794"/>
    <w:rsid w:val="00967907"/>
    <w:rsid w:val="0097023F"/>
    <w:rsid w:val="009709AD"/>
    <w:rsid w:val="00970C8D"/>
    <w:rsid w:val="0097276A"/>
    <w:rsid w:val="00972896"/>
    <w:rsid w:val="00975462"/>
    <w:rsid w:val="009758B9"/>
    <w:rsid w:val="00977E8D"/>
    <w:rsid w:val="009806BE"/>
    <w:rsid w:val="00980D54"/>
    <w:rsid w:val="009818F6"/>
    <w:rsid w:val="00981949"/>
    <w:rsid w:val="00982982"/>
    <w:rsid w:val="00982B20"/>
    <w:rsid w:val="00982D38"/>
    <w:rsid w:val="00982D4F"/>
    <w:rsid w:val="00983021"/>
    <w:rsid w:val="009832E1"/>
    <w:rsid w:val="009838C0"/>
    <w:rsid w:val="00983C39"/>
    <w:rsid w:val="00983E31"/>
    <w:rsid w:val="0098528A"/>
    <w:rsid w:val="00986283"/>
    <w:rsid w:val="00986A35"/>
    <w:rsid w:val="00986CF8"/>
    <w:rsid w:val="009876C5"/>
    <w:rsid w:val="0098787F"/>
    <w:rsid w:val="0099043D"/>
    <w:rsid w:val="009904FD"/>
    <w:rsid w:val="0099105C"/>
    <w:rsid w:val="009915CC"/>
    <w:rsid w:val="009915D2"/>
    <w:rsid w:val="0099213B"/>
    <w:rsid w:val="00992198"/>
    <w:rsid w:val="00993141"/>
    <w:rsid w:val="00993991"/>
    <w:rsid w:val="00993C86"/>
    <w:rsid w:val="00993D2C"/>
    <w:rsid w:val="00993FB3"/>
    <w:rsid w:val="009940E7"/>
    <w:rsid w:val="009963FB"/>
    <w:rsid w:val="00996935"/>
    <w:rsid w:val="00996F07"/>
    <w:rsid w:val="009974CF"/>
    <w:rsid w:val="00997A2C"/>
    <w:rsid w:val="009A1217"/>
    <w:rsid w:val="009A167A"/>
    <w:rsid w:val="009A2639"/>
    <w:rsid w:val="009A28C0"/>
    <w:rsid w:val="009A2E0C"/>
    <w:rsid w:val="009A3EC0"/>
    <w:rsid w:val="009A4927"/>
    <w:rsid w:val="009A4A9F"/>
    <w:rsid w:val="009A4DCE"/>
    <w:rsid w:val="009A55FA"/>
    <w:rsid w:val="009A689F"/>
    <w:rsid w:val="009A6DBD"/>
    <w:rsid w:val="009A71A8"/>
    <w:rsid w:val="009A765C"/>
    <w:rsid w:val="009B08FF"/>
    <w:rsid w:val="009B2161"/>
    <w:rsid w:val="009B2691"/>
    <w:rsid w:val="009B26B6"/>
    <w:rsid w:val="009B2AB8"/>
    <w:rsid w:val="009B2BDC"/>
    <w:rsid w:val="009B2F0D"/>
    <w:rsid w:val="009B37BB"/>
    <w:rsid w:val="009B3B24"/>
    <w:rsid w:val="009B3C61"/>
    <w:rsid w:val="009B3E48"/>
    <w:rsid w:val="009B49DC"/>
    <w:rsid w:val="009B5DF0"/>
    <w:rsid w:val="009B63C5"/>
    <w:rsid w:val="009B6418"/>
    <w:rsid w:val="009B65A5"/>
    <w:rsid w:val="009B7154"/>
    <w:rsid w:val="009B7730"/>
    <w:rsid w:val="009C0F59"/>
    <w:rsid w:val="009C1ECF"/>
    <w:rsid w:val="009C2540"/>
    <w:rsid w:val="009C2CCF"/>
    <w:rsid w:val="009C3668"/>
    <w:rsid w:val="009C38B0"/>
    <w:rsid w:val="009C3EB2"/>
    <w:rsid w:val="009C4C5C"/>
    <w:rsid w:val="009C53C4"/>
    <w:rsid w:val="009C55D8"/>
    <w:rsid w:val="009C5969"/>
    <w:rsid w:val="009C7419"/>
    <w:rsid w:val="009D03EB"/>
    <w:rsid w:val="009D06FC"/>
    <w:rsid w:val="009D1B8A"/>
    <w:rsid w:val="009D1BBE"/>
    <w:rsid w:val="009D1C3D"/>
    <w:rsid w:val="009D47DA"/>
    <w:rsid w:val="009D549D"/>
    <w:rsid w:val="009D57F1"/>
    <w:rsid w:val="009D654B"/>
    <w:rsid w:val="009D6792"/>
    <w:rsid w:val="009D6904"/>
    <w:rsid w:val="009D6B40"/>
    <w:rsid w:val="009D708F"/>
    <w:rsid w:val="009D7BDF"/>
    <w:rsid w:val="009E00AE"/>
    <w:rsid w:val="009E0614"/>
    <w:rsid w:val="009E0E9C"/>
    <w:rsid w:val="009E11E2"/>
    <w:rsid w:val="009E21DC"/>
    <w:rsid w:val="009E272C"/>
    <w:rsid w:val="009E2EBA"/>
    <w:rsid w:val="009E3023"/>
    <w:rsid w:val="009E3399"/>
    <w:rsid w:val="009E3401"/>
    <w:rsid w:val="009E3510"/>
    <w:rsid w:val="009E3B73"/>
    <w:rsid w:val="009E3D89"/>
    <w:rsid w:val="009E438B"/>
    <w:rsid w:val="009E5EE4"/>
    <w:rsid w:val="009E60EA"/>
    <w:rsid w:val="009E67B1"/>
    <w:rsid w:val="009F063A"/>
    <w:rsid w:val="009F0A46"/>
    <w:rsid w:val="009F1237"/>
    <w:rsid w:val="009F1E7C"/>
    <w:rsid w:val="009F27A7"/>
    <w:rsid w:val="009F2EF4"/>
    <w:rsid w:val="009F31CB"/>
    <w:rsid w:val="009F3B4E"/>
    <w:rsid w:val="009F4779"/>
    <w:rsid w:val="009F68BB"/>
    <w:rsid w:val="009F6B16"/>
    <w:rsid w:val="009F6B8D"/>
    <w:rsid w:val="009F7028"/>
    <w:rsid w:val="009F7494"/>
    <w:rsid w:val="00A00495"/>
    <w:rsid w:val="00A009E1"/>
    <w:rsid w:val="00A00FDF"/>
    <w:rsid w:val="00A013BE"/>
    <w:rsid w:val="00A015C4"/>
    <w:rsid w:val="00A02341"/>
    <w:rsid w:val="00A02CC1"/>
    <w:rsid w:val="00A04334"/>
    <w:rsid w:val="00A0435B"/>
    <w:rsid w:val="00A049C4"/>
    <w:rsid w:val="00A05124"/>
    <w:rsid w:val="00A051F7"/>
    <w:rsid w:val="00A05BB5"/>
    <w:rsid w:val="00A05D73"/>
    <w:rsid w:val="00A065C0"/>
    <w:rsid w:val="00A10423"/>
    <w:rsid w:val="00A119DE"/>
    <w:rsid w:val="00A12BD5"/>
    <w:rsid w:val="00A12D5A"/>
    <w:rsid w:val="00A140E2"/>
    <w:rsid w:val="00A149B0"/>
    <w:rsid w:val="00A149BA"/>
    <w:rsid w:val="00A14A36"/>
    <w:rsid w:val="00A14CFA"/>
    <w:rsid w:val="00A14FE6"/>
    <w:rsid w:val="00A156CB"/>
    <w:rsid w:val="00A1765E"/>
    <w:rsid w:val="00A17AA5"/>
    <w:rsid w:val="00A17F75"/>
    <w:rsid w:val="00A20723"/>
    <w:rsid w:val="00A20939"/>
    <w:rsid w:val="00A20AFE"/>
    <w:rsid w:val="00A20C82"/>
    <w:rsid w:val="00A212B0"/>
    <w:rsid w:val="00A214D5"/>
    <w:rsid w:val="00A22D12"/>
    <w:rsid w:val="00A237D7"/>
    <w:rsid w:val="00A23EA4"/>
    <w:rsid w:val="00A2417C"/>
    <w:rsid w:val="00A244EB"/>
    <w:rsid w:val="00A24900"/>
    <w:rsid w:val="00A2555A"/>
    <w:rsid w:val="00A258A5"/>
    <w:rsid w:val="00A25FE6"/>
    <w:rsid w:val="00A26CBB"/>
    <w:rsid w:val="00A26DC6"/>
    <w:rsid w:val="00A2705D"/>
    <w:rsid w:val="00A2792C"/>
    <w:rsid w:val="00A30AE1"/>
    <w:rsid w:val="00A30E8D"/>
    <w:rsid w:val="00A310CE"/>
    <w:rsid w:val="00A31DDD"/>
    <w:rsid w:val="00A32CDA"/>
    <w:rsid w:val="00A33A47"/>
    <w:rsid w:val="00A350AA"/>
    <w:rsid w:val="00A35A90"/>
    <w:rsid w:val="00A36AC6"/>
    <w:rsid w:val="00A37167"/>
    <w:rsid w:val="00A37CAC"/>
    <w:rsid w:val="00A408CE"/>
    <w:rsid w:val="00A40EAF"/>
    <w:rsid w:val="00A40EFD"/>
    <w:rsid w:val="00A41146"/>
    <w:rsid w:val="00A418EA"/>
    <w:rsid w:val="00A41E88"/>
    <w:rsid w:val="00A41F2F"/>
    <w:rsid w:val="00A42205"/>
    <w:rsid w:val="00A42D17"/>
    <w:rsid w:val="00A43725"/>
    <w:rsid w:val="00A43769"/>
    <w:rsid w:val="00A438AF"/>
    <w:rsid w:val="00A43E07"/>
    <w:rsid w:val="00A440D3"/>
    <w:rsid w:val="00A44527"/>
    <w:rsid w:val="00A44761"/>
    <w:rsid w:val="00A44831"/>
    <w:rsid w:val="00A44C50"/>
    <w:rsid w:val="00A451F3"/>
    <w:rsid w:val="00A46873"/>
    <w:rsid w:val="00A46C70"/>
    <w:rsid w:val="00A46DA9"/>
    <w:rsid w:val="00A4762D"/>
    <w:rsid w:val="00A479A7"/>
    <w:rsid w:val="00A47FF5"/>
    <w:rsid w:val="00A50C5C"/>
    <w:rsid w:val="00A50F43"/>
    <w:rsid w:val="00A510A7"/>
    <w:rsid w:val="00A5317C"/>
    <w:rsid w:val="00A53986"/>
    <w:rsid w:val="00A54028"/>
    <w:rsid w:val="00A54F7E"/>
    <w:rsid w:val="00A553B3"/>
    <w:rsid w:val="00A56C0F"/>
    <w:rsid w:val="00A57265"/>
    <w:rsid w:val="00A57B1D"/>
    <w:rsid w:val="00A61B40"/>
    <w:rsid w:val="00A62257"/>
    <w:rsid w:val="00A629D1"/>
    <w:rsid w:val="00A62AE3"/>
    <w:rsid w:val="00A62BE3"/>
    <w:rsid w:val="00A63250"/>
    <w:rsid w:val="00A639C5"/>
    <w:rsid w:val="00A63D16"/>
    <w:rsid w:val="00A64004"/>
    <w:rsid w:val="00A64788"/>
    <w:rsid w:val="00A64983"/>
    <w:rsid w:val="00A66229"/>
    <w:rsid w:val="00A669A8"/>
    <w:rsid w:val="00A6773E"/>
    <w:rsid w:val="00A70165"/>
    <w:rsid w:val="00A70178"/>
    <w:rsid w:val="00A706AA"/>
    <w:rsid w:val="00A71B02"/>
    <w:rsid w:val="00A723C0"/>
    <w:rsid w:val="00A726E7"/>
    <w:rsid w:val="00A7280A"/>
    <w:rsid w:val="00A73C6F"/>
    <w:rsid w:val="00A74963"/>
    <w:rsid w:val="00A74A7E"/>
    <w:rsid w:val="00A74EEF"/>
    <w:rsid w:val="00A74FA4"/>
    <w:rsid w:val="00A75ECC"/>
    <w:rsid w:val="00A77E8A"/>
    <w:rsid w:val="00A805C2"/>
    <w:rsid w:val="00A807B1"/>
    <w:rsid w:val="00A80880"/>
    <w:rsid w:val="00A810AF"/>
    <w:rsid w:val="00A811D4"/>
    <w:rsid w:val="00A81701"/>
    <w:rsid w:val="00A8199D"/>
    <w:rsid w:val="00A82418"/>
    <w:rsid w:val="00A826BB"/>
    <w:rsid w:val="00A82A0D"/>
    <w:rsid w:val="00A82D0A"/>
    <w:rsid w:val="00A82DB0"/>
    <w:rsid w:val="00A8304F"/>
    <w:rsid w:val="00A833E1"/>
    <w:rsid w:val="00A83FFD"/>
    <w:rsid w:val="00A8456B"/>
    <w:rsid w:val="00A849DE"/>
    <w:rsid w:val="00A84B21"/>
    <w:rsid w:val="00A84FED"/>
    <w:rsid w:val="00A86364"/>
    <w:rsid w:val="00A86506"/>
    <w:rsid w:val="00A86833"/>
    <w:rsid w:val="00A87A6C"/>
    <w:rsid w:val="00A87C61"/>
    <w:rsid w:val="00A914F1"/>
    <w:rsid w:val="00A92524"/>
    <w:rsid w:val="00A92D1F"/>
    <w:rsid w:val="00A92F75"/>
    <w:rsid w:val="00A92FEC"/>
    <w:rsid w:val="00A9350B"/>
    <w:rsid w:val="00A93785"/>
    <w:rsid w:val="00A93CC6"/>
    <w:rsid w:val="00A9618B"/>
    <w:rsid w:val="00A96317"/>
    <w:rsid w:val="00A968F8"/>
    <w:rsid w:val="00A96A00"/>
    <w:rsid w:val="00A975CB"/>
    <w:rsid w:val="00A97B71"/>
    <w:rsid w:val="00A97C97"/>
    <w:rsid w:val="00AA0E73"/>
    <w:rsid w:val="00AA17DE"/>
    <w:rsid w:val="00AA193B"/>
    <w:rsid w:val="00AA1FB1"/>
    <w:rsid w:val="00AA2A4D"/>
    <w:rsid w:val="00AA36C7"/>
    <w:rsid w:val="00AA3FE4"/>
    <w:rsid w:val="00AA431A"/>
    <w:rsid w:val="00AA435D"/>
    <w:rsid w:val="00AA43D1"/>
    <w:rsid w:val="00AA5A87"/>
    <w:rsid w:val="00AA5CBE"/>
    <w:rsid w:val="00AA6A66"/>
    <w:rsid w:val="00AA6DE2"/>
    <w:rsid w:val="00AA708B"/>
    <w:rsid w:val="00AA732D"/>
    <w:rsid w:val="00AA7C19"/>
    <w:rsid w:val="00AB03E6"/>
    <w:rsid w:val="00AB05FA"/>
    <w:rsid w:val="00AB1594"/>
    <w:rsid w:val="00AB2ED6"/>
    <w:rsid w:val="00AB35BC"/>
    <w:rsid w:val="00AB3A4B"/>
    <w:rsid w:val="00AB4233"/>
    <w:rsid w:val="00AB48A2"/>
    <w:rsid w:val="00AB4913"/>
    <w:rsid w:val="00AB52EE"/>
    <w:rsid w:val="00AB56F4"/>
    <w:rsid w:val="00AB682D"/>
    <w:rsid w:val="00AB6BF9"/>
    <w:rsid w:val="00AB7C44"/>
    <w:rsid w:val="00AC0996"/>
    <w:rsid w:val="00AC0AB3"/>
    <w:rsid w:val="00AC0F11"/>
    <w:rsid w:val="00AC2488"/>
    <w:rsid w:val="00AC3707"/>
    <w:rsid w:val="00AC37EE"/>
    <w:rsid w:val="00AC3C21"/>
    <w:rsid w:val="00AC4B0B"/>
    <w:rsid w:val="00AC4C86"/>
    <w:rsid w:val="00AC5019"/>
    <w:rsid w:val="00AC5488"/>
    <w:rsid w:val="00AC5BC7"/>
    <w:rsid w:val="00AC67B8"/>
    <w:rsid w:val="00AC70F6"/>
    <w:rsid w:val="00AC722F"/>
    <w:rsid w:val="00AC7A80"/>
    <w:rsid w:val="00AC7BD8"/>
    <w:rsid w:val="00AD087E"/>
    <w:rsid w:val="00AD0AAF"/>
    <w:rsid w:val="00AD139C"/>
    <w:rsid w:val="00AD1A6B"/>
    <w:rsid w:val="00AD294A"/>
    <w:rsid w:val="00AD32F1"/>
    <w:rsid w:val="00AD38C2"/>
    <w:rsid w:val="00AD38E7"/>
    <w:rsid w:val="00AD3A24"/>
    <w:rsid w:val="00AD3B96"/>
    <w:rsid w:val="00AD4CD3"/>
    <w:rsid w:val="00AD5A9E"/>
    <w:rsid w:val="00AD649B"/>
    <w:rsid w:val="00AD6660"/>
    <w:rsid w:val="00AD6788"/>
    <w:rsid w:val="00AD728A"/>
    <w:rsid w:val="00AE0E25"/>
    <w:rsid w:val="00AE17D2"/>
    <w:rsid w:val="00AE1C47"/>
    <w:rsid w:val="00AE23AE"/>
    <w:rsid w:val="00AE28F7"/>
    <w:rsid w:val="00AE3E2F"/>
    <w:rsid w:val="00AE4B0A"/>
    <w:rsid w:val="00AE4FF9"/>
    <w:rsid w:val="00AE5FB9"/>
    <w:rsid w:val="00AE704A"/>
    <w:rsid w:val="00AE7A9B"/>
    <w:rsid w:val="00AF067E"/>
    <w:rsid w:val="00AF14B1"/>
    <w:rsid w:val="00AF15A4"/>
    <w:rsid w:val="00AF1CBD"/>
    <w:rsid w:val="00AF20FE"/>
    <w:rsid w:val="00AF31AF"/>
    <w:rsid w:val="00AF35A5"/>
    <w:rsid w:val="00AF370F"/>
    <w:rsid w:val="00AF3D97"/>
    <w:rsid w:val="00AF424B"/>
    <w:rsid w:val="00AF449C"/>
    <w:rsid w:val="00AF44CA"/>
    <w:rsid w:val="00AF4F61"/>
    <w:rsid w:val="00AF541A"/>
    <w:rsid w:val="00AF5C4E"/>
    <w:rsid w:val="00AF6207"/>
    <w:rsid w:val="00AF6AF3"/>
    <w:rsid w:val="00AF7014"/>
    <w:rsid w:val="00AF7B88"/>
    <w:rsid w:val="00B0026D"/>
    <w:rsid w:val="00B0263C"/>
    <w:rsid w:val="00B02A18"/>
    <w:rsid w:val="00B041A4"/>
    <w:rsid w:val="00B05B19"/>
    <w:rsid w:val="00B05FC5"/>
    <w:rsid w:val="00B06535"/>
    <w:rsid w:val="00B0790F"/>
    <w:rsid w:val="00B10067"/>
    <w:rsid w:val="00B10AB9"/>
    <w:rsid w:val="00B10E39"/>
    <w:rsid w:val="00B12531"/>
    <w:rsid w:val="00B1255C"/>
    <w:rsid w:val="00B12B66"/>
    <w:rsid w:val="00B12BDA"/>
    <w:rsid w:val="00B12E34"/>
    <w:rsid w:val="00B1380A"/>
    <w:rsid w:val="00B139A4"/>
    <w:rsid w:val="00B151D9"/>
    <w:rsid w:val="00B15827"/>
    <w:rsid w:val="00B1599C"/>
    <w:rsid w:val="00B16681"/>
    <w:rsid w:val="00B16F6B"/>
    <w:rsid w:val="00B17C97"/>
    <w:rsid w:val="00B17D10"/>
    <w:rsid w:val="00B17E4C"/>
    <w:rsid w:val="00B17F80"/>
    <w:rsid w:val="00B206FE"/>
    <w:rsid w:val="00B21B6C"/>
    <w:rsid w:val="00B21F2D"/>
    <w:rsid w:val="00B22368"/>
    <w:rsid w:val="00B23189"/>
    <w:rsid w:val="00B242EE"/>
    <w:rsid w:val="00B24AA2"/>
    <w:rsid w:val="00B24BDF"/>
    <w:rsid w:val="00B254BB"/>
    <w:rsid w:val="00B25632"/>
    <w:rsid w:val="00B256BF"/>
    <w:rsid w:val="00B26E43"/>
    <w:rsid w:val="00B2702C"/>
    <w:rsid w:val="00B3014D"/>
    <w:rsid w:val="00B309AB"/>
    <w:rsid w:val="00B30A66"/>
    <w:rsid w:val="00B30BAD"/>
    <w:rsid w:val="00B314A6"/>
    <w:rsid w:val="00B333BC"/>
    <w:rsid w:val="00B33C39"/>
    <w:rsid w:val="00B34190"/>
    <w:rsid w:val="00B34877"/>
    <w:rsid w:val="00B356CF"/>
    <w:rsid w:val="00B35849"/>
    <w:rsid w:val="00B35CC5"/>
    <w:rsid w:val="00B36BF1"/>
    <w:rsid w:val="00B3757F"/>
    <w:rsid w:val="00B37B8B"/>
    <w:rsid w:val="00B40FF8"/>
    <w:rsid w:val="00B42018"/>
    <w:rsid w:val="00B421A3"/>
    <w:rsid w:val="00B4277B"/>
    <w:rsid w:val="00B428C4"/>
    <w:rsid w:val="00B43803"/>
    <w:rsid w:val="00B44456"/>
    <w:rsid w:val="00B44675"/>
    <w:rsid w:val="00B44A51"/>
    <w:rsid w:val="00B44CB9"/>
    <w:rsid w:val="00B46DB9"/>
    <w:rsid w:val="00B46F1E"/>
    <w:rsid w:val="00B47212"/>
    <w:rsid w:val="00B47505"/>
    <w:rsid w:val="00B47FEC"/>
    <w:rsid w:val="00B5064F"/>
    <w:rsid w:val="00B50672"/>
    <w:rsid w:val="00B50882"/>
    <w:rsid w:val="00B51BC7"/>
    <w:rsid w:val="00B51F29"/>
    <w:rsid w:val="00B52A27"/>
    <w:rsid w:val="00B53482"/>
    <w:rsid w:val="00B53935"/>
    <w:rsid w:val="00B53D0D"/>
    <w:rsid w:val="00B5439D"/>
    <w:rsid w:val="00B556DA"/>
    <w:rsid w:val="00B55949"/>
    <w:rsid w:val="00B56ACA"/>
    <w:rsid w:val="00B57667"/>
    <w:rsid w:val="00B57EAD"/>
    <w:rsid w:val="00B57F9D"/>
    <w:rsid w:val="00B6011D"/>
    <w:rsid w:val="00B6034E"/>
    <w:rsid w:val="00B61161"/>
    <w:rsid w:val="00B61745"/>
    <w:rsid w:val="00B6187D"/>
    <w:rsid w:val="00B62551"/>
    <w:rsid w:val="00B62C29"/>
    <w:rsid w:val="00B6352C"/>
    <w:rsid w:val="00B636CA"/>
    <w:rsid w:val="00B637D1"/>
    <w:rsid w:val="00B6459C"/>
    <w:rsid w:val="00B6497F"/>
    <w:rsid w:val="00B64A73"/>
    <w:rsid w:val="00B6514F"/>
    <w:rsid w:val="00B66191"/>
    <w:rsid w:val="00B665F4"/>
    <w:rsid w:val="00B66823"/>
    <w:rsid w:val="00B66D40"/>
    <w:rsid w:val="00B67B7B"/>
    <w:rsid w:val="00B701F0"/>
    <w:rsid w:val="00B70FE6"/>
    <w:rsid w:val="00B71D4E"/>
    <w:rsid w:val="00B724CD"/>
    <w:rsid w:val="00B729CF"/>
    <w:rsid w:val="00B72DCA"/>
    <w:rsid w:val="00B732F2"/>
    <w:rsid w:val="00B734E0"/>
    <w:rsid w:val="00B745B7"/>
    <w:rsid w:val="00B75064"/>
    <w:rsid w:val="00B7678A"/>
    <w:rsid w:val="00B7688F"/>
    <w:rsid w:val="00B771FD"/>
    <w:rsid w:val="00B77215"/>
    <w:rsid w:val="00B80371"/>
    <w:rsid w:val="00B80628"/>
    <w:rsid w:val="00B80880"/>
    <w:rsid w:val="00B80A66"/>
    <w:rsid w:val="00B821AE"/>
    <w:rsid w:val="00B82B14"/>
    <w:rsid w:val="00B82C36"/>
    <w:rsid w:val="00B830EA"/>
    <w:rsid w:val="00B841EF"/>
    <w:rsid w:val="00B84CD3"/>
    <w:rsid w:val="00B852AD"/>
    <w:rsid w:val="00B86445"/>
    <w:rsid w:val="00B87E89"/>
    <w:rsid w:val="00B87FF4"/>
    <w:rsid w:val="00B90FDA"/>
    <w:rsid w:val="00B937AD"/>
    <w:rsid w:val="00B9499B"/>
    <w:rsid w:val="00B94F66"/>
    <w:rsid w:val="00B95183"/>
    <w:rsid w:val="00B952B6"/>
    <w:rsid w:val="00B95C4A"/>
    <w:rsid w:val="00B95E77"/>
    <w:rsid w:val="00B96DDD"/>
    <w:rsid w:val="00B97AD8"/>
    <w:rsid w:val="00BA0CA5"/>
    <w:rsid w:val="00BA0D01"/>
    <w:rsid w:val="00BA11AD"/>
    <w:rsid w:val="00BA222A"/>
    <w:rsid w:val="00BA25B8"/>
    <w:rsid w:val="00BA2789"/>
    <w:rsid w:val="00BA2A25"/>
    <w:rsid w:val="00BA38E5"/>
    <w:rsid w:val="00BA42A7"/>
    <w:rsid w:val="00BA4E11"/>
    <w:rsid w:val="00BA4E1A"/>
    <w:rsid w:val="00BA505C"/>
    <w:rsid w:val="00BA5821"/>
    <w:rsid w:val="00BA5F2B"/>
    <w:rsid w:val="00BA698E"/>
    <w:rsid w:val="00BA7A1E"/>
    <w:rsid w:val="00BB099A"/>
    <w:rsid w:val="00BB131B"/>
    <w:rsid w:val="00BB1C75"/>
    <w:rsid w:val="00BB2134"/>
    <w:rsid w:val="00BB2873"/>
    <w:rsid w:val="00BB2940"/>
    <w:rsid w:val="00BB29A0"/>
    <w:rsid w:val="00BB3135"/>
    <w:rsid w:val="00BB3222"/>
    <w:rsid w:val="00BB383F"/>
    <w:rsid w:val="00BB3D70"/>
    <w:rsid w:val="00BB3E2A"/>
    <w:rsid w:val="00BB409E"/>
    <w:rsid w:val="00BB4DB6"/>
    <w:rsid w:val="00BB5749"/>
    <w:rsid w:val="00BB5D9D"/>
    <w:rsid w:val="00BB5FD1"/>
    <w:rsid w:val="00BB6011"/>
    <w:rsid w:val="00BB6392"/>
    <w:rsid w:val="00BB71B5"/>
    <w:rsid w:val="00BB779B"/>
    <w:rsid w:val="00BC00E2"/>
    <w:rsid w:val="00BC04F1"/>
    <w:rsid w:val="00BC0AF8"/>
    <w:rsid w:val="00BC0D56"/>
    <w:rsid w:val="00BC1560"/>
    <w:rsid w:val="00BC17FB"/>
    <w:rsid w:val="00BC2193"/>
    <w:rsid w:val="00BC27B0"/>
    <w:rsid w:val="00BC2F8D"/>
    <w:rsid w:val="00BC3219"/>
    <w:rsid w:val="00BC3E95"/>
    <w:rsid w:val="00BC4112"/>
    <w:rsid w:val="00BC45E7"/>
    <w:rsid w:val="00BC4937"/>
    <w:rsid w:val="00BC4A82"/>
    <w:rsid w:val="00BC4A85"/>
    <w:rsid w:val="00BC5BBD"/>
    <w:rsid w:val="00BC5C92"/>
    <w:rsid w:val="00BD085B"/>
    <w:rsid w:val="00BD0D5B"/>
    <w:rsid w:val="00BD0DC9"/>
    <w:rsid w:val="00BD0EC8"/>
    <w:rsid w:val="00BD1917"/>
    <w:rsid w:val="00BD1F01"/>
    <w:rsid w:val="00BD2DA2"/>
    <w:rsid w:val="00BD30FA"/>
    <w:rsid w:val="00BD3366"/>
    <w:rsid w:val="00BD3A90"/>
    <w:rsid w:val="00BD3EF4"/>
    <w:rsid w:val="00BD4605"/>
    <w:rsid w:val="00BD4850"/>
    <w:rsid w:val="00BD4A70"/>
    <w:rsid w:val="00BD4E5E"/>
    <w:rsid w:val="00BD53A2"/>
    <w:rsid w:val="00BD5941"/>
    <w:rsid w:val="00BD5B72"/>
    <w:rsid w:val="00BD5E3A"/>
    <w:rsid w:val="00BD61A9"/>
    <w:rsid w:val="00BD685E"/>
    <w:rsid w:val="00BD6B60"/>
    <w:rsid w:val="00BD7025"/>
    <w:rsid w:val="00BD7169"/>
    <w:rsid w:val="00BD7688"/>
    <w:rsid w:val="00BD7BF4"/>
    <w:rsid w:val="00BE0104"/>
    <w:rsid w:val="00BE07FD"/>
    <w:rsid w:val="00BE094C"/>
    <w:rsid w:val="00BE096F"/>
    <w:rsid w:val="00BE0B6A"/>
    <w:rsid w:val="00BE0D97"/>
    <w:rsid w:val="00BE0EC0"/>
    <w:rsid w:val="00BE15BB"/>
    <w:rsid w:val="00BE17FB"/>
    <w:rsid w:val="00BE19D2"/>
    <w:rsid w:val="00BE2455"/>
    <w:rsid w:val="00BE2A22"/>
    <w:rsid w:val="00BE325B"/>
    <w:rsid w:val="00BE3C1F"/>
    <w:rsid w:val="00BE3FA7"/>
    <w:rsid w:val="00BE4AAC"/>
    <w:rsid w:val="00BE5F5F"/>
    <w:rsid w:val="00BE619A"/>
    <w:rsid w:val="00BE63AE"/>
    <w:rsid w:val="00BE7F2D"/>
    <w:rsid w:val="00BF02D0"/>
    <w:rsid w:val="00BF0615"/>
    <w:rsid w:val="00BF0EC1"/>
    <w:rsid w:val="00BF1B34"/>
    <w:rsid w:val="00BF2AD8"/>
    <w:rsid w:val="00BF3B76"/>
    <w:rsid w:val="00BF3C3F"/>
    <w:rsid w:val="00BF4700"/>
    <w:rsid w:val="00BF49D3"/>
    <w:rsid w:val="00BF50CB"/>
    <w:rsid w:val="00BF5588"/>
    <w:rsid w:val="00BF6E3A"/>
    <w:rsid w:val="00BF7BD7"/>
    <w:rsid w:val="00BF7E9B"/>
    <w:rsid w:val="00C000FD"/>
    <w:rsid w:val="00C00F97"/>
    <w:rsid w:val="00C01166"/>
    <w:rsid w:val="00C01D41"/>
    <w:rsid w:val="00C03129"/>
    <w:rsid w:val="00C0353F"/>
    <w:rsid w:val="00C03787"/>
    <w:rsid w:val="00C03E55"/>
    <w:rsid w:val="00C047DC"/>
    <w:rsid w:val="00C04810"/>
    <w:rsid w:val="00C058A9"/>
    <w:rsid w:val="00C06DE3"/>
    <w:rsid w:val="00C10511"/>
    <w:rsid w:val="00C11034"/>
    <w:rsid w:val="00C115A7"/>
    <w:rsid w:val="00C12A51"/>
    <w:rsid w:val="00C12DC7"/>
    <w:rsid w:val="00C12DF8"/>
    <w:rsid w:val="00C13478"/>
    <w:rsid w:val="00C141CC"/>
    <w:rsid w:val="00C14397"/>
    <w:rsid w:val="00C14688"/>
    <w:rsid w:val="00C146EA"/>
    <w:rsid w:val="00C14781"/>
    <w:rsid w:val="00C147E6"/>
    <w:rsid w:val="00C14AAC"/>
    <w:rsid w:val="00C15619"/>
    <w:rsid w:val="00C17411"/>
    <w:rsid w:val="00C17AD3"/>
    <w:rsid w:val="00C20E9D"/>
    <w:rsid w:val="00C21A01"/>
    <w:rsid w:val="00C21D3C"/>
    <w:rsid w:val="00C223C4"/>
    <w:rsid w:val="00C2259B"/>
    <w:rsid w:val="00C22F52"/>
    <w:rsid w:val="00C23385"/>
    <w:rsid w:val="00C2467F"/>
    <w:rsid w:val="00C24924"/>
    <w:rsid w:val="00C24CCC"/>
    <w:rsid w:val="00C26245"/>
    <w:rsid w:val="00C26EEB"/>
    <w:rsid w:val="00C27486"/>
    <w:rsid w:val="00C3031B"/>
    <w:rsid w:val="00C3167B"/>
    <w:rsid w:val="00C3323D"/>
    <w:rsid w:val="00C33577"/>
    <w:rsid w:val="00C345C1"/>
    <w:rsid w:val="00C353A8"/>
    <w:rsid w:val="00C357AA"/>
    <w:rsid w:val="00C36270"/>
    <w:rsid w:val="00C36912"/>
    <w:rsid w:val="00C3694E"/>
    <w:rsid w:val="00C369C0"/>
    <w:rsid w:val="00C36E7D"/>
    <w:rsid w:val="00C37B61"/>
    <w:rsid w:val="00C403E2"/>
    <w:rsid w:val="00C4114A"/>
    <w:rsid w:val="00C41388"/>
    <w:rsid w:val="00C41547"/>
    <w:rsid w:val="00C41613"/>
    <w:rsid w:val="00C416DB"/>
    <w:rsid w:val="00C41EB8"/>
    <w:rsid w:val="00C43130"/>
    <w:rsid w:val="00C45C11"/>
    <w:rsid w:val="00C46265"/>
    <w:rsid w:val="00C464C4"/>
    <w:rsid w:val="00C467E1"/>
    <w:rsid w:val="00C5089E"/>
    <w:rsid w:val="00C50AF6"/>
    <w:rsid w:val="00C51739"/>
    <w:rsid w:val="00C51B6C"/>
    <w:rsid w:val="00C520FE"/>
    <w:rsid w:val="00C528D0"/>
    <w:rsid w:val="00C52B0C"/>
    <w:rsid w:val="00C5304A"/>
    <w:rsid w:val="00C53511"/>
    <w:rsid w:val="00C536A4"/>
    <w:rsid w:val="00C539D6"/>
    <w:rsid w:val="00C556B1"/>
    <w:rsid w:val="00C55A60"/>
    <w:rsid w:val="00C56D4D"/>
    <w:rsid w:val="00C576E6"/>
    <w:rsid w:val="00C57F38"/>
    <w:rsid w:val="00C61940"/>
    <w:rsid w:val="00C61B7E"/>
    <w:rsid w:val="00C61D22"/>
    <w:rsid w:val="00C6281E"/>
    <w:rsid w:val="00C62C0D"/>
    <w:rsid w:val="00C639B3"/>
    <w:rsid w:val="00C63ACE"/>
    <w:rsid w:val="00C63D70"/>
    <w:rsid w:val="00C64D3E"/>
    <w:rsid w:val="00C65495"/>
    <w:rsid w:val="00C65E62"/>
    <w:rsid w:val="00C660A4"/>
    <w:rsid w:val="00C6652D"/>
    <w:rsid w:val="00C66CFC"/>
    <w:rsid w:val="00C6712F"/>
    <w:rsid w:val="00C67158"/>
    <w:rsid w:val="00C671B5"/>
    <w:rsid w:val="00C676DF"/>
    <w:rsid w:val="00C71238"/>
    <w:rsid w:val="00C71519"/>
    <w:rsid w:val="00C731D3"/>
    <w:rsid w:val="00C73582"/>
    <w:rsid w:val="00C73D6B"/>
    <w:rsid w:val="00C747BD"/>
    <w:rsid w:val="00C761DF"/>
    <w:rsid w:val="00C76359"/>
    <w:rsid w:val="00C76F94"/>
    <w:rsid w:val="00C77292"/>
    <w:rsid w:val="00C772D9"/>
    <w:rsid w:val="00C77301"/>
    <w:rsid w:val="00C77CF1"/>
    <w:rsid w:val="00C809CE"/>
    <w:rsid w:val="00C80B94"/>
    <w:rsid w:val="00C81140"/>
    <w:rsid w:val="00C8115D"/>
    <w:rsid w:val="00C81A85"/>
    <w:rsid w:val="00C835F4"/>
    <w:rsid w:val="00C8391B"/>
    <w:rsid w:val="00C8397A"/>
    <w:rsid w:val="00C839B0"/>
    <w:rsid w:val="00C83A63"/>
    <w:rsid w:val="00C8410B"/>
    <w:rsid w:val="00C84457"/>
    <w:rsid w:val="00C846DD"/>
    <w:rsid w:val="00C86836"/>
    <w:rsid w:val="00C86D4E"/>
    <w:rsid w:val="00C90BD3"/>
    <w:rsid w:val="00C914F4"/>
    <w:rsid w:val="00C91883"/>
    <w:rsid w:val="00C91A30"/>
    <w:rsid w:val="00C92049"/>
    <w:rsid w:val="00C9254C"/>
    <w:rsid w:val="00C92C0E"/>
    <w:rsid w:val="00C93180"/>
    <w:rsid w:val="00C934C7"/>
    <w:rsid w:val="00C9436A"/>
    <w:rsid w:val="00C94A64"/>
    <w:rsid w:val="00C94AAB"/>
    <w:rsid w:val="00C94ACD"/>
    <w:rsid w:val="00C94B8F"/>
    <w:rsid w:val="00C952E7"/>
    <w:rsid w:val="00C95A9F"/>
    <w:rsid w:val="00C95EA2"/>
    <w:rsid w:val="00C96486"/>
    <w:rsid w:val="00C964AE"/>
    <w:rsid w:val="00C967C0"/>
    <w:rsid w:val="00C96AF9"/>
    <w:rsid w:val="00C96D36"/>
    <w:rsid w:val="00C97005"/>
    <w:rsid w:val="00CA13DF"/>
    <w:rsid w:val="00CA148A"/>
    <w:rsid w:val="00CA1817"/>
    <w:rsid w:val="00CA1CE1"/>
    <w:rsid w:val="00CA1F28"/>
    <w:rsid w:val="00CA2496"/>
    <w:rsid w:val="00CA296E"/>
    <w:rsid w:val="00CA2E8A"/>
    <w:rsid w:val="00CA3193"/>
    <w:rsid w:val="00CA3BD8"/>
    <w:rsid w:val="00CA43D9"/>
    <w:rsid w:val="00CA462E"/>
    <w:rsid w:val="00CA468D"/>
    <w:rsid w:val="00CA4E90"/>
    <w:rsid w:val="00CA6E44"/>
    <w:rsid w:val="00CA6EE7"/>
    <w:rsid w:val="00CA7634"/>
    <w:rsid w:val="00CB161A"/>
    <w:rsid w:val="00CB17C3"/>
    <w:rsid w:val="00CB180C"/>
    <w:rsid w:val="00CB22B1"/>
    <w:rsid w:val="00CB27F3"/>
    <w:rsid w:val="00CB2A6D"/>
    <w:rsid w:val="00CB3620"/>
    <w:rsid w:val="00CB3740"/>
    <w:rsid w:val="00CB3803"/>
    <w:rsid w:val="00CB3AC2"/>
    <w:rsid w:val="00CB45C6"/>
    <w:rsid w:val="00CB52F8"/>
    <w:rsid w:val="00CB5761"/>
    <w:rsid w:val="00CB58B4"/>
    <w:rsid w:val="00CB6600"/>
    <w:rsid w:val="00CB7C56"/>
    <w:rsid w:val="00CC02E0"/>
    <w:rsid w:val="00CC0E69"/>
    <w:rsid w:val="00CC1062"/>
    <w:rsid w:val="00CC1DCC"/>
    <w:rsid w:val="00CC2618"/>
    <w:rsid w:val="00CC3163"/>
    <w:rsid w:val="00CC3885"/>
    <w:rsid w:val="00CC3BDE"/>
    <w:rsid w:val="00CC3FD0"/>
    <w:rsid w:val="00CC4543"/>
    <w:rsid w:val="00CC5250"/>
    <w:rsid w:val="00CC697A"/>
    <w:rsid w:val="00CC6C79"/>
    <w:rsid w:val="00CC6FCB"/>
    <w:rsid w:val="00CC7660"/>
    <w:rsid w:val="00CC7F53"/>
    <w:rsid w:val="00CD00FA"/>
    <w:rsid w:val="00CD0B69"/>
    <w:rsid w:val="00CD158C"/>
    <w:rsid w:val="00CD19C3"/>
    <w:rsid w:val="00CD2467"/>
    <w:rsid w:val="00CD2CBF"/>
    <w:rsid w:val="00CD33DB"/>
    <w:rsid w:val="00CD38D3"/>
    <w:rsid w:val="00CD5157"/>
    <w:rsid w:val="00CD579D"/>
    <w:rsid w:val="00CD57D5"/>
    <w:rsid w:val="00CD7E91"/>
    <w:rsid w:val="00CE0609"/>
    <w:rsid w:val="00CE0A73"/>
    <w:rsid w:val="00CE1A08"/>
    <w:rsid w:val="00CE20EC"/>
    <w:rsid w:val="00CE263B"/>
    <w:rsid w:val="00CE4A11"/>
    <w:rsid w:val="00CE4B55"/>
    <w:rsid w:val="00CE4DF4"/>
    <w:rsid w:val="00CE5411"/>
    <w:rsid w:val="00CE6C9C"/>
    <w:rsid w:val="00CE7947"/>
    <w:rsid w:val="00CE799A"/>
    <w:rsid w:val="00CE7F72"/>
    <w:rsid w:val="00CF0AC9"/>
    <w:rsid w:val="00CF0D06"/>
    <w:rsid w:val="00CF18ED"/>
    <w:rsid w:val="00CF1B16"/>
    <w:rsid w:val="00CF1F30"/>
    <w:rsid w:val="00CF22C1"/>
    <w:rsid w:val="00CF39FD"/>
    <w:rsid w:val="00CF3D85"/>
    <w:rsid w:val="00CF4B17"/>
    <w:rsid w:val="00CF4BAF"/>
    <w:rsid w:val="00CF4DF7"/>
    <w:rsid w:val="00CF5F6E"/>
    <w:rsid w:val="00CF6372"/>
    <w:rsid w:val="00CF68E6"/>
    <w:rsid w:val="00CF6E67"/>
    <w:rsid w:val="00CF7829"/>
    <w:rsid w:val="00CF788E"/>
    <w:rsid w:val="00CF7B15"/>
    <w:rsid w:val="00CF7D8B"/>
    <w:rsid w:val="00D007B2"/>
    <w:rsid w:val="00D01391"/>
    <w:rsid w:val="00D013BE"/>
    <w:rsid w:val="00D01D1B"/>
    <w:rsid w:val="00D0231E"/>
    <w:rsid w:val="00D03303"/>
    <w:rsid w:val="00D040B9"/>
    <w:rsid w:val="00D04117"/>
    <w:rsid w:val="00D05479"/>
    <w:rsid w:val="00D0557F"/>
    <w:rsid w:val="00D05710"/>
    <w:rsid w:val="00D05874"/>
    <w:rsid w:val="00D0634B"/>
    <w:rsid w:val="00D06AF0"/>
    <w:rsid w:val="00D06F81"/>
    <w:rsid w:val="00D07E12"/>
    <w:rsid w:val="00D11CEB"/>
    <w:rsid w:val="00D126A5"/>
    <w:rsid w:val="00D12E3A"/>
    <w:rsid w:val="00D13E28"/>
    <w:rsid w:val="00D13F69"/>
    <w:rsid w:val="00D14991"/>
    <w:rsid w:val="00D14E61"/>
    <w:rsid w:val="00D14EDA"/>
    <w:rsid w:val="00D14F17"/>
    <w:rsid w:val="00D1500D"/>
    <w:rsid w:val="00D16602"/>
    <w:rsid w:val="00D16B83"/>
    <w:rsid w:val="00D16E67"/>
    <w:rsid w:val="00D2010E"/>
    <w:rsid w:val="00D201E8"/>
    <w:rsid w:val="00D213E2"/>
    <w:rsid w:val="00D22308"/>
    <w:rsid w:val="00D23480"/>
    <w:rsid w:val="00D2545C"/>
    <w:rsid w:val="00D26719"/>
    <w:rsid w:val="00D26C03"/>
    <w:rsid w:val="00D26FE5"/>
    <w:rsid w:val="00D27477"/>
    <w:rsid w:val="00D30188"/>
    <w:rsid w:val="00D30903"/>
    <w:rsid w:val="00D30C29"/>
    <w:rsid w:val="00D313F8"/>
    <w:rsid w:val="00D31B4A"/>
    <w:rsid w:val="00D31D84"/>
    <w:rsid w:val="00D31F9B"/>
    <w:rsid w:val="00D33A2F"/>
    <w:rsid w:val="00D33C48"/>
    <w:rsid w:val="00D34632"/>
    <w:rsid w:val="00D36320"/>
    <w:rsid w:val="00D363EC"/>
    <w:rsid w:val="00D3652D"/>
    <w:rsid w:val="00D36729"/>
    <w:rsid w:val="00D37087"/>
    <w:rsid w:val="00D37A70"/>
    <w:rsid w:val="00D37DD8"/>
    <w:rsid w:val="00D40C73"/>
    <w:rsid w:val="00D41136"/>
    <w:rsid w:val="00D4201F"/>
    <w:rsid w:val="00D432EA"/>
    <w:rsid w:val="00D43856"/>
    <w:rsid w:val="00D44E0F"/>
    <w:rsid w:val="00D45927"/>
    <w:rsid w:val="00D45B6E"/>
    <w:rsid w:val="00D45FB5"/>
    <w:rsid w:val="00D4661B"/>
    <w:rsid w:val="00D47442"/>
    <w:rsid w:val="00D47A7B"/>
    <w:rsid w:val="00D47C51"/>
    <w:rsid w:val="00D51BE2"/>
    <w:rsid w:val="00D5321E"/>
    <w:rsid w:val="00D538F0"/>
    <w:rsid w:val="00D53930"/>
    <w:rsid w:val="00D541EB"/>
    <w:rsid w:val="00D542BA"/>
    <w:rsid w:val="00D547CA"/>
    <w:rsid w:val="00D549D2"/>
    <w:rsid w:val="00D54E91"/>
    <w:rsid w:val="00D551ED"/>
    <w:rsid w:val="00D553E0"/>
    <w:rsid w:val="00D56644"/>
    <w:rsid w:val="00D56870"/>
    <w:rsid w:val="00D56C78"/>
    <w:rsid w:val="00D574A6"/>
    <w:rsid w:val="00D57CBE"/>
    <w:rsid w:val="00D60538"/>
    <w:rsid w:val="00D60999"/>
    <w:rsid w:val="00D60E95"/>
    <w:rsid w:val="00D61B3D"/>
    <w:rsid w:val="00D61CD6"/>
    <w:rsid w:val="00D62BA6"/>
    <w:rsid w:val="00D62F16"/>
    <w:rsid w:val="00D62F39"/>
    <w:rsid w:val="00D63322"/>
    <w:rsid w:val="00D63B64"/>
    <w:rsid w:val="00D65007"/>
    <w:rsid w:val="00D662BC"/>
    <w:rsid w:val="00D66BE0"/>
    <w:rsid w:val="00D66F77"/>
    <w:rsid w:val="00D67473"/>
    <w:rsid w:val="00D67674"/>
    <w:rsid w:val="00D70A6F"/>
    <w:rsid w:val="00D70CF2"/>
    <w:rsid w:val="00D712BA"/>
    <w:rsid w:val="00D716EC"/>
    <w:rsid w:val="00D720A7"/>
    <w:rsid w:val="00D722BB"/>
    <w:rsid w:val="00D724E3"/>
    <w:rsid w:val="00D727AB"/>
    <w:rsid w:val="00D7319E"/>
    <w:rsid w:val="00D753AD"/>
    <w:rsid w:val="00D76979"/>
    <w:rsid w:val="00D76AB8"/>
    <w:rsid w:val="00D776DE"/>
    <w:rsid w:val="00D779BC"/>
    <w:rsid w:val="00D81029"/>
    <w:rsid w:val="00D8135E"/>
    <w:rsid w:val="00D82377"/>
    <w:rsid w:val="00D826AB"/>
    <w:rsid w:val="00D82E5A"/>
    <w:rsid w:val="00D8315A"/>
    <w:rsid w:val="00D84127"/>
    <w:rsid w:val="00D846CE"/>
    <w:rsid w:val="00D84E11"/>
    <w:rsid w:val="00D85316"/>
    <w:rsid w:val="00D85FDF"/>
    <w:rsid w:val="00D8635F"/>
    <w:rsid w:val="00D86422"/>
    <w:rsid w:val="00D86CF0"/>
    <w:rsid w:val="00D86F53"/>
    <w:rsid w:val="00D87D20"/>
    <w:rsid w:val="00D87E97"/>
    <w:rsid w:val="00D87FE8"/>
    <w:rsid w:val="00D914EE"/>
    <w:rsid w:val="00D91577"/>
    <w:rsid w:val="00D91DF8"/>
    <w:rsid w:val="00D9216A"/>
    <w:rsid w:val="00D92319"/>
    <w:rsid w:val="00D9257C"/>
    <w:rsid w:val="00D93042"/>
    <w:rsid w:val="00D939F4"/>
    <w:rsid w:val="00D93B54"/>
    <w:rsid w:val="00D94395"/>
    <w:rsid w:val="00D94881"/>
    <w:rsid w:val="00D94C44"/>
    <w:rsid w:val="00D94DAF"/>
    <w:rsid w:val="00D94E7D"/>
    <w:rsid w:val="00D95856"/>
    <w:rsid w:val="00D96260"/>
    <w:rsid w:val="00D965C4"/>
    <w:rsid w:val="00D96F7C"/>
    <w:rsid w:val="00D977E3"/>
    <w:rsid w:val="00D97AF1"/>
    <w:rsid w:val="00D97CE1"/>
    <w:rsid w:val="00DA03BF"/>
    <w:rsid w:val="00DA0725"/>
    <w:rsid w:val="00DA07DB"/>
    <w:rsid w:val="00DA14F8"/>
    <w:rsid w:val="00DA18CF"/>
    <w:rsid w:val="00DA2408"/>
    <w:rsid w:val="00DA24C9"/>
    <w:rsid w:val="00DA2DF8"/>
    <w:rsid w:val="00DA3000"/>
    <w:rsid w:val="00DA359A"/>
    <w:rsid w:val="00DA3C34"/>
    <w:rsid w:val="00DA42D9"/>
    <w:rsid w:val="00DA5029"/>
    <w:rsid w:val="00DA54A8"/>
    <w:rsid w:val="00DA5E6E"/>
    <w:rsid w:val="00DA6221"/>
    <w:rsid w:val="00DA67CB"/>
    <w:rsid w:val="00DA6C33"/>
    <w:rsid w:val="00DA7370"/>
    <w:rsid w:val="00DA7529"/>
    <w:rsid w:val="00DA7E08"/>
    <w:rsid w:val="00DB0507"/>
    <w:rsid w:val="00DB070D"/>
    <w:rsid w:val="00DB073B"/>
    <w:rsid w:val="00DB0CD1"/>
    <w:rsid w:val="00DB11BC"/>
    <w:rsid w:val="00DB11F2"/>
    <w:rsid w:val="00DB2145"/>
    <w:rsid w:val="00DB261E"/>
    <w:rsid w:val="00DB3086"/>
    <w:rsid w:val="00DB3186"/>
    <w:rsid w:val="00DB4251"/>
    <w:rsid w:val="00DB4264"/>
    <w:rsid w:val="00DB46A3"/>
    <w:rsid w:val="00DB4B80"/>
    <w:rsid w:val="00DB4E26"/>
    <w:rsid w:val="00DB5134"/>
    <w:rsid w:val="00DB55C4"/>
    <w:rsid w:val="00DB5A2F"/>
    <w:rsid w:val="00DB5F6B"/>
    <w:rsid w:val="00DB6DF5"/>
    <w:rsid w:val="00DB7E0F"/>
    <w:rsid w:val="00DC0EB8"/>
    <w:rsid w:val="00DC11B0"/>
    <w:rsid w:val="00DC1426"/>
    <w:rsid w:val="00DC1786"/>
    <w:rsid w:val="00DC1AF9"/>
    <w:rsid w:val="00DC2718"/>
    <w:rsid w:val="00DC2CFE"/>
    <w:rsid w:val="00DC39C0"/>
    <w:rsid w:val="00DC424B"/>
    <w:rsid w:val="00DC485C"/>
    <w:rsid w:val="00DC5D5A"/>
    <w:rsid w:val="00DC60B2"/>
    <w:rsid w:val="00DC6344"/>
    <w:rsid w:val="00DC659F"/>
    <w:rsid w:val="00DC77FF"/>
    <w:rsid w:val="00DC79B5"/>
    <w:rsid w:val="00DD030D"/>
    <w:rsid w:val="00DD0C92"/>
    <w:rsid w:val="00DD0DDE"/>
    <w:rsid w:val="00DD10A5"/>
    <w:rsid w:val="00DD11F9"/>
    <w:rsid w:val="00DD19C2"/>
    <w:rsid w:val="00DD2AC2"/>
    <w:rsid w:val="00DD3577"/>
    <w:rsid w:val="00DD391D"/>
    <w:rsid w:val="00DD3CEC"/>
    <w:rsid w:val="00DD4083"/>
    <w:rsid w:val="00DD48BE"/>
    <w:rsid w:val="00DD4A20"/>
    <w:rsid w:val="00DD4FBE"/>
    <w:rsid w:val="00DD51A4"/>
    <w:rsid w:val="00DD533E"/>
    <w:rsid w:val="00DD5ECA"/>
    <w:rsid w:val="00DD6088"/>
    <w:rsid w:val="00DD63D4"/>
    <w:rsid w:val="00DD7199"/>
    <w:rsid w:val="00DD7320"/>
    <w:rsid w:val="00DD7EAC"/>
    <w:rsid w:val="00DE067D"/>
    <w:rsid w:val="00DE07BB"/>
    <w:rsid w:val="00DE102B"/>
    <w:rsid w:val="00DE1192"/>
    <w:rsid w:val="00DE31DA"/>
    <w:rsid w:val="00DE36D7"/>
    <w:rsid w:val="00DE44E2"/>
    <w:rsid w:val="00DE5F5B"/>
    <w:rsid w:val="00DE5FA6"/>
    <w:rsid w:val="00DE6735"/>
    <w:rsid w:val="00DE7527"/>
    <w:rsid w:val="00DE75FA"/>
    <w:rsid w:val="00DE7E62"/>
    <w:rsid w:val="00DF048E"/>
    <w:rsid w:val="00DF0D90"/>
    <w:rsid w:val="00DF1D95"/>
    <w:rsid w:val="00DF2190"/>
    <w:rsid w:val="00DF2455"/>
    <w:rsid w:val="00DF2BCD"/>
    <w:rsid w:val="00DF2DEC"/>
    <w:rsid w:val="00DF3056"/>
    <w:rsid w:val="00DF33B9"/>
    <w:rsid w:val="00DF3454"/>
    <w:rsid w:val="00DF374E"/>
    <w:rsid w:val="00DF4BEE"/>
    <w:rsid w:val="00DF74C6"/>
    <w:rsid w:val="00E00361"/>
    <w:rsid w:val="00E00D40"/>
    <w:rsid w:val="00E012F7"/>
    <w:rsid w:val="00E0133D"/>
    <w:rsid w:val="00E019FA"/>
    <w:rsid w:val="00E02E44"/>
    <w:rsid w:val="00E030E0"/>
    <w:rsid w:val="00E0386D"/>
    <w:rsid w:val="00E03B18"/>
    <w:rsid w:val="00E0586B"/>
    <w:rsid w:val="00E101CE"/>
    <w:rsid w:val="00E104B4"/>
    <w:rsid w:val="00E10BFB"/>
    <w:rsid w:val="00E10ED2"/>
    <w:rsid w:val="00E11827"/>
    <w:rsid w:val="00E11D89"/>
    <w:rsid w:val="00E11E4B"/>
    <w:rsid w:val="00E1375F"/>
    <w:rsid w:val="00E13DA1"/>
    <w:rsid w:val="00E150BD"/>
    <w:rsid w:val="00E1548E"/>
    <w:rsid w:val="00E164CD"/>
    <w:rsid w:val="00E166C0"/>
    <w:rsid w:val="00E16A42"/>
    <w:rsid w:val="00E174E3"/>
    <w:rsid w:val="00E1759A"/>
    <w:rsid w:val="00E17920"/>
    <w:rsid w:val="00E202AF"/>
    <w:rsid w:val="00E2071F"/>
    <w:rsid w:val="00E2105E"/>
    <w:rsid w:val="00E21253"/>
    <w:rsid w:val="00E2127F"/>
    <w:rsid w:val="00E22F04"/>
    <w:rsid w:val="00E23996"/>
    <w:rsid w:val="00E2515C"/>
    <w:rsid w:val="00E256A2"/>
    <w:rsid w:val="00E260F6"/>
    <w:rsid w:val="00E26D76"/>
    <w:rsid w:val="00E2787D"/>
    <w:rsid w:val="00E30062"/>
    <w:rsid w:val="00E301AA"/>
    <w:rsid w:val="00E3054E"/>
    <w:rsid w:val="00E30837"/>
    <w:rsid w:val="00E30ACA"/>
    <w:rsid w:val="00E3141C"/>
    <w:rsid w:val="00E31808"/>
    <w:rsid w:val="00E31840"/>
    <w:rsid w:val="00E31E6D"/>
    <w:rsid w:val="00E32015"/>
    <w:rsid w:val="00E322B7"/>
    <w:rsid w:val="00E325A8"/>
    <w:rsid w:val="00E32C87"/>
    <w:rsid w:val="00E32FB4"/>
    <w:rsid w:val="00E33D9B"/>
    <w:rsid w:val="00E34238"/>
    <w:rsid w:val="00E3447A"/>
    <w:rsid w:val="00E347E5"/>
    <w:rsid w:val="00E36909"/>
    <w:rsid w:val="00E376AE"/>
    <w:rsid w:val="00E37C91"/>
    <w:rsid w:val="00E4016B"/>
    <w:rsid w:val="00E410E3"/>
    <w:rsid w:val="00E413FC"/>
    <w:rsid w:val="00E4142E"/>
    <w:rsid w:val="00E418E7"/>
    <w:rsid w:val="00E41FE9"/>
    <w:rsid w:val="00E42C77"/>
    <w:rsid w:val="00E43B30"/>
    <w:rsid w:val="00E446A7"/>
    <w:rsid w:val="00E4495C"/>
    <w:rsid w:val="00E455BC"/>
    <w:rsid w:val="00E45B35"/>
    <w:rsid w:val="00E467E8"/>
    <w:rsid w:val="00E4729C"/>
    <w:rsid w:val="00E47668"/>
    <w:rsid w:val="00E47EF9"/>
    <w:rsid w:val="00E50017"/>
    <w:rsid w:val="00E5065C"/>
    <w:rsid w:val="00E5092B"/>
    <w:rsid w:val="00E51161"/>
    <w:rsid w:val="00E52AC5"/>
    <w:rsid w:val="00E52D47"/>
    <w:rsid w:val="00E537CF"/>
    <w:rsid w:val="00E548CB"/>
    <w:rsid w:val="00E54D08"/>
    <w:rsid w:val="00E552A3"/>
    <w:rsid w:val="00E55882"/>
    <w:rsid w:val="00E60022"/>
    <w:rsid w:val="00E60884"/>
    <w:rsid w:val="00E608F3"/>
    <w:rsid w:val="00E60934"/>
    <w:rsid w:val="00E60AC5"/>
    <w:rsid w:val="00E61667"/>
    <w:rsid w:val="00E61D12"/>
    <w:rsid w:val="00E6281E"/>
    <w:rsid w:val="00E62FE5"/>
    <w:rsid w:val="00E6350A"/>
    <w:rsid w:val="00E64009"/>
    <w:rsid w:val="00E64018"/>
    <w:rsid w:val="00E65BB7"/>
    <w:rsid w:val="00E66E75"/>
    <w:rsid w:val="00E6737A"/>
    <w:rsid w:val="00E70217"/>
    <w:rsid w:val="00E702B0"/>
    <w:rsid w:val="00E7050C"/>
    <w:rsid w:val="00E714C9"/>
    <w:rsid w:val="00E719C5"/>
    <w:rsid w:val="00E72934"/>
    <w:rsid w:val="00E7329D"/>
    <w:rsid w:val="00E735F8"/>
    <w:rsid w:val="00E739E2"/>
    <w:rsid w:val="00E741FD"/>
    <w:rsid w:val="00E7610A"/>
    <w:rsid w:val="00E767BB"/>
    <w:rsid w:val="00E76B73"/>
    <w:rsid w:val="00E774C0"/>
    <w:rsid w:val="00E779CF"/>
    <w:rsid w:val="00E77CA6"/>
    <w:rsid w:val="00E77CDA"/>
    <w:rsid w:val="00E77CE6"/>
    <w:rsid w:val="00E77D96"/>
    <w:rsid w:val="00E80AAC"/>
    <w:rsid w:val="00E80D31"/>
    <w:rsid w:val="00E83096"/>
    <w:rsid w:val="00E83463"/>
    <w:rsid w:val="00E835B1"/>
    <w:rsid w:val="00E8526B"/>
    <w:rsid w:val="00E85828"/>
    <w:rsid w:val="00E85F48"/>
    <w:rsid w:val="00E872DE"/>
    <w:rsid w:val="00E87360"/>
    <w:rsid w:val="00E87532"/>
    <w:rsid w:val="00E875F3"/>
    <w:rsid w:val="00E87FB8"/>
    <w:rsid w:val="00E9032B"/>
    <w:rsid w:val="00E90A9C"/>
    <w:rsid w:val="00E90D55"/>
    <w:rsid w:val="00E9277B"/>
    <w:rsid w:val="00E92D6C"/>
    <w:rsid w:val="00E94282"/>
    <w:rsid w:val="00E94FF0"/>
    <w:rsid w:val="00E95DB1"/>
    <w:rsid w:val="00E95DE4"/>
    <w:rsid w:val="00E965AD"/>
    <w:rsid w:val="00E967E8"/>
    <w:rsid w:val="00E96A40"/>
    <w:rsid w:val="00E96EF4"/>
    <w:rsid w:val="00E97937"/>
    <w:rsid w:val="00E97B36"/>
    <w:rsid w:val="00EA0947"/>
    <w:rsid w:val="00EA0E9F"/>
    <w:rsid w:val="00EA155D"/>
    <w:rsid w:val="00EA16DA"/>
    <w:rsid w:val="00EA1A66"/>
    <w:rsid w:val="00EA2137"/>
    <w:rsid w:val="00EA22BB"/>
    <w:rsid w:val="00EA323D"/>
    <w:rsid w:val="00EA394E"/>
    <w:rsid w:val="00EA3C33"/>
    <w:rsid w:val="00EA4153"/>
    <w:rsid w:val="00EA4F6D"/>
    <w:rsid w:val="00EA5C28"/>
    <w:rsid w:val="00EA6592"/>
    <w:rsid w:val="00EA65C0"/>
    <w:rsid w:val="00EA6D3C"/>
    <w:rsid w:val="00EA742E"/>
    <w:rsid w:val="00EA7EEA"/>
    <w:rsid w:val="00EB117C"/>
    <w:rsid w:val="00EB16D2"/>
    <w:rsid w:val="00EB2503"/>
    <w:rsid w:val="00EB2A06"/>
    <w:rsid w:val="00EB2A3A"/>
    <w:rsid w:val="00EB2E69"/>
    <w:rsid w:val="00EB376C"/>
    <w:rsid w:val="00EB434B"/>
    <w:rsid w:val="00EB4B8B"/>
    <w:rsid w:val="00EB4C0D"/>
    <w:rsid w:val="00EB5896"/>
    <w:rsid w:val="00EB5AA0"/>
    <w:rsid w:val="00EB6722"/>
    <w:rsid w:val="00EB7FD0"/>
    <w:rsid w:val="00EC1804"/>
    <w:rsid w:val="00EC1D4F"/>
    <w:rsid w:val="00EC1FE9"/>
    <w:rsid w:val="00EC2529"/>
    <w:rsid w:val="00EC2B8F"/>
    <w:rsid w:val="00EC2D65"/>
    <w:rsid w:val="00EC31D7"/>
    <w:rsid w:val="00EC3424"/>
    <w:rsid w:val="00EC4982"/>
    <w:rsid w:val="00EC4D74"/>
    <w:rsid w:val="00EC529A"/>
    <w:rsid w:val="00EC5319"/>
    <w:rsid w:val="00EC561C"/>
    <w:rsid w:val="00EC5837"/>
    <w:rsid w:val="00EC60A1"/>
    <w:rsid w:val="00EC619D"/>
    <w:rsid w:val="00EC6307"/>
    <w:rsid w:val="00EC6884"/>
    <w:rsid w:val="00EC6BC0"/>
    <w:rsid w:val="00EC74DA"/>
    <w:rsid w:val="00EC7616"/>
    <w:rsid w:val="00EC77B2"/>
    <w:rsid w:val="00ED0648"/>
    <w:rsid w:val="00ED0DDB"/>
    <w:rsid w:val="00ED0E70"/>
    <w:rsid w:val="00ED2CB0"/>
    <w:rsid w:val="00ED2E23"/>
    <w:rsid w:val="00ED2EE6"/>
    <w:rsid w:val="00ED3162"/>
    <w:rsid w:val="00ED3C42"/>
    <w:rsid w:val="00ED4391"/>
    <w:rsid w:val="00ED62B2"/>
    <w:rsid w:val="00ED673D"/>
    <w:rsid w:val="00ED7166"/>
    <w:rsid w:val="00ED7596"/>
    <w:rsid w:val="00EE1F41"/>
    <w:rsid w:val="00EE2A6B"/>
    <w:rsid w:val="00EE2FDB"/>
    <w:rsid w:val="00EE30D7"/>
    <w:rsid w:val="00EE30F7"/>
    <w:rsid w:val="00EE3B84"/>
    <w:rsid w:val="00EE3C5C"/>
    <w:rsid w:val="00EE3D2F"/>
    <w:rsid w:val="00EE3ECF"/>
    <w:rsid w:val="00EE3FE7"/>
    <w:rsid w:val="00EE4848"/>
    <w:rsid w:val="00EE5181"/>
    <w:rsid w:val="00EE5B36"/>
    <w:rsid w:val="00EE5BC2"/>
    <w:rsid w:val="00EE6065"/>
    <w:rsid w:val="00EE6788"/>
    <w:rsid w:val="00EE68FE"/>
    <w:rsid w:val="00EE6AD9"/>
    <w:rsid w:val="00EE74CD"/>
    <w:rsid w:val="00EE75ED"/>
    <w:rsid w:val="00EE7A7A"/>
    <w:rsid w:val="00EF0A16"/>
    <w:rsid w:val="00EF0B55"/>
    <w:rsid w:val="00EF137F"/>
    <w:rsid w:val="00EF24A3"/>
    <w:rsid w:val="00EF27D1"/>
    <w:rsid w:val="00EF2A12"/>
    <w:rsid w:val="00EF3336"/>
    <w:rsid w:val="00EF34AA"/>
    <w:rsid w:val="00EF43F9"/>
    <w:rsid w:val="00EF47B2"/>
    <w:rsid w:val="00EF48E9"/>
    <w:rsid w:val="00EF50F4"/>
    <w:rsid w:val="00EF56FF"/>
    <w:rsid w:val="00EF5A2E"/>
    <w:rsid w:val="00EF6052"/>
    <w:rsid w:val="00EF67F1"/>
    <w:rsid w:val="00EF703D"/>
    <w:rsid w:val="00EF7C30"/>
    <w:rsid w:val="00EF7F91"/>
    <w:rsid w:val="00F002DE"/>
    <w:rsid w:val="00F00781"/>
    <w:rsid w:val="00F00D78"/>
    <w:rsid w:val="00F01207"/>
    <w:rsid w:val="00F016C5"/>
    <w:rsid w:val="00F02016"/>
    <w:rsid w:val="00F020E6"/>
    <w:rsid w:val="00F02936"/>
    <w:rsid w:val="00F042A2"/>
    <w:rsid w:val="00F046B0"/>
    <w:rsid w:val="00F05000"/>
    <w:rsid w:val="00F054A9"/>
    <w:rsid w:val="00F06900"/>
    <w:rsid w:val="00F0762C"/>
    <w:rsid w:val="00F07B12"/>
    <w:rsid w:val="00F1020A"/>
    <w:rsid w:val="00F105BD"/>
    <w:rsid w:val="00F109B4"/>
    <w:rsid w:val="00F11818"/>
    <w:rsid w:val="00F11E71"/>
    <w:rsid w:val="00F1295F"/>
    <w:rsid w:val="00F12ABB"/>
    <w:rsid w:val="00F12F48"/>
    <w:rsid w:val="00F135ED"/>
    <w:rsid w:val="00F13711"/>
    <w:rsid w:val="00F13CBA"/>
    <w:rsid w:val="00F15494"/>
    <w:rsid w:val="00F160C1"/>
    <w:rsid w:val="00F163EB"/>
    <w:rsid w:val="00F165FA"/>
    <w:rsid w:val="00F16763"/>
    <w:rsid w:val="00F16C13"/>
    <w:rsid w:val="00F17640"/>
    <w:rsid w:val="00F20D5A"/>
    <w:rsid w:val="00F21B83"/>
    <w:rsid w:val="00F23032"/>
    <w:rsid w:val="00F2355C"/>
    <w:rsid w:val="00F24022"/>
    <w:rsid w:val="00F24247"/>
    <w:rsid w:val="00F2451F"/>
    <w:rsid w:val="00F24662"/>
    <w:rsid w:val="00F25016"/>
    <w:rsid w:val="00F2577A"/>
    <w:rsid w:val="00F25B05"/>
    <w:rsid w:val="00F25ED8"/>
    <w:rsid w:val="00F26318"/>
    <w:rsid w:val="00F26D0C"/>
    <w:rsid w:val="00F27CAA"/>
    <w:rsid w:val="00F27E87"/>
    <w:rsid w:val="00F301D1"/>
    <w:rsid w:val="00F307E5"/>
    <w:rsid w:val="00F31067"/>
    <w:rsid w:val="00F311C8"/>
    <w:rsid w:val="00F31C24"/>
    <w:rsid w:val="00F31D09"/>
    <w:rsid w:val="00F32494"/>
    <w:rsid w:val="00F32AE7"/>
    <w:rsid w:val="00F32C42"/>
    <w:rsid w:val="00F33C3C"/>
    <w:rsid w:val="00F33CE8"/>
    <w:rsid w:val="00F34007"/>
    <w:rsid w:val="00F3403D"/>
    <w:rsid w:val="00F34488"/>
    <w:rsid w:val="00F34F02"/>
    <w:rsid w:val="00F3570D"/>
    <w:rsid w:val="00F3586F"/>
    <w:rsid w:val="00F367E0"/>
    <w:rsid w:val="00F36D63"/>
    <w:rsid w:val="00F3742D"/>
    <w:rsid w:val="00F3755D"/>
    <w:rsid w:val="00F405C9"/>
    <w:rsid w:val="00F40957"/>
    <w:rsid w:val="00F40A34"/>
    <w:rsid w:val="00F4105D"/>
    <w:rsid w:val="00F410F7"/>
    <w:rsid w:val="00F416E3"/>
    <w:rsid w:val="00F41BEA"/>
    <w:rsid w:val="00F425E6"/>
    <w:rsid w:val="00F4316C"/>
    <w:rsid w:val="00F445D1"/>
    <w:rsid w:val="00F4477E"/>
    <w:rsid w:val="00F45352"/>
    <w:rsid w:val="00F45834"/>
    <w:rsid w:val="00F45AF7"/>
    <w:rsid w:val="00F46180"/>
    <w:rsid w:val="00F462F9"/>
    <w:rsid w:val="00F50654"/>
    <w:rsid w:val="00F51DE8"/>
    <w:rsid w:val="00F51E6E"/>
    <w:rsid w:val="00F52201"/>
    <w:rsid w:val="00F5419C"/>
    <w:rsid w:val="00F54908"/>
    <w:rsid w:val="00F549BC"/>
    <w:rsid w:val="00F54C72"/>
    <w:rsid w:val="00F54D55"/>
    <w:rsid w:val="00F563C3"/>
    <w:rsid w:val="00F56D16"/>
    <w:rsid w:val="00F56E6C"/>
    <w:rsid w:val="00F57C62"/>
    <w:rsid w:val="00F57EBD"/>
    <w:rsid w:val="00F610DF"/>
    <w:rsid w:val="00F61F9A"/>
    <w:rsid w:val="00F6282C"/>
    <w:rsid w:val="00F62E07"/>
    <w:rsid w:val="00F62F54"/>
    <w:rsid w:val="00F635CC"/>
    <w:rsid w:val="00F64912"/>
    <w:rsid w:val="00F64E01"/>
    <w:rsid w:val="00F655D5"/>
    <w:rsid w:val="00F655E7"/>
    <w:rsid w:val="00F6611B"/>
    <w:rsid w:val="00F662AC"/>
    <w:rsid w:val="00F66ABA"/>
    <w:rsid w:val="00F70518"/>
    <w:rsid w:val="00F708E3"/>
    <w:rsid w:val="00F71274"/>
    <w:rsid w:val="00F72055"/>
    <w:rsid w:val="00F7244D"/>
    <w:rsid w:val="00F73AE2"/>
    <w:rsid w:val="00F73BDD"/>
    <w:rsid w:val="00F741B1"/>
    <w:rsid w:val="00F74A17"/>
    <w:rsid w:val="00F75521"/>
    <w:rsid w:val="00F75610"/>
    <w:rsid w:val="00F77645"/>
    <w:rsid w:val="00F77A32"/>
    <w:rsid w:val="00F77A99"/>
    <w:rsid w:val="00F819C3"/>
    <w:rsid w:val="00F81A17"/>
    <w:rsid w:val="00F820F4"/>
    <w:rsid w:val="00F835F7"/>
    <w:rsid w:val="00F83AC8"/>
    <w:rsid w:val="00F83E5C"/>
    <w:rsid w:val="00F84A8E"/>
    <w:rsid w:val="00F84E99"/>
    <w:rsid w:val="00F8636C"/>
    <w:rsid w:val="00F86B91"/>
    <w:rsid w:val="00F86F76"/>
    <w:rsid w:val="00F90565"/>
    <w:rsid w:val="00F90B39"/>
    <w:rsid w:val="00F90E08"/>
    <w:rsid w:val="00F90F4A"/>
    <w:rsid w:val="00F9151A"/>
    <w:rsid w:val="00F91695"/>
    <w:rsid w:val="00F91C62"/>
    <w:rsid w:val="00F91F63"/>
    <w:rsid w:val="00F92193"/>
    <w:rsid w:val="00F926AF"/>
    <w:rsid w:val="00F9274D"/>
    <w:rsid w:val="00F9278E"/>
    <w:rsid w:val="00F93833"/>
    <w:rsid w:val="00F93DF5"/>
    <w:rsid w:val="00F940B9"/>
    <w:rsid w:val="00F941B6"/>
    <w:rsid w:val="00F946D3"/>
    <w:rsid w:val="00F94A8F"/>
    <w:rsid w:val="00F9597A"/>
    <w:rsid w:val="00F95B2F"/>
    <w:rsid w:val="00F95DB9"/>
    <w:rsid w:val="00F969F5"/>
    <w:rsid w:val="00F96D74"/>
    <w:rsid w:val="00F97847"/>
    <w:rsid w:val="00F978EF"/>
    <w:rsid w:val="00F97CD7"/>
    <w:rsid w:val="00FA03FF"/>
    <w:rsid w:val="00FA0559"/>
    <w:rsid w:val="00FA0D33"/>
    <w:rsid w:val="00FA18BC"/>
    <w:rsid w:val="00FA3CA2"/>
    <w:rsid w:val="00FA41D6"/>
    <w:rsid w:val="00FA542C"/>
    <w:rsid w:val="00FA5706"/>
    <w:rsid w:val="00FA6E20"/>
    <w:rsid w:val="00FA7787"/>
    <w:rsid w:val="00FA7E18"/>
    <w:rsid w:val="00FB01AC"/>
    <w:rsid w:val="00FB176B"/>
    <w:rsid w:val="00FB195A"/>
    <w:rsid w:val="00FB1D62"/>
    <w:rsid w:val="00FB2BD6"/>
    <w:rsid w:val="00FB31F4"/>
    <w:rsid w:val="00FB32FC"/>
    <w:rsid w:val="00FB33BF"/>
    <w:rsid w:val="00FB3481"/>
    <w:rsid w:val="00FB46AB"/>
    <w:rsid w:val="00FB5B40"/>
    <w:rsid w:val="00FB5EF2"/>
    <w:rsid w:val="00FB67CF"/>
    <w:rsid w:val="00FB69FF"/>
    <w:rsid w:val="00FB6F4E"/>
    <w:rsid w:val="00FB7F34"/>
    <w:rsid w:val="00FC1305"/>
    <w:rsid w:val="00FC16EF"/>
    <w:rsid w:val="00FC1998"/>
    <w:rsid w:val="00FC3146"/>
    <w:rsid w:val="00FC33E7"/>
    <w:rsid w:val="00FC361A"/>
    <w:rsid w:val="00FC3AA3"/>
    <w:rsid w:val="00FC3FC3"/>
    <w:rsid w:val="00FC4937"/>
    <w:rsid w:val="00FC55D3"/>
    <w:rsid w:val="00FC6057"/>
    <w:rsid w:val="00FC6894"/>
    <w:rsid w:val="00FC6D0A"/>
    <w:rsid w:val="00FC6EB8"/>
    <w:rsid w:val="00FC75BC"/>
    <w:rsid w:val="00FC7C9C"/>
    <w:rsid w:val="00FD0523"/>
    <w:rsid w:val="00FD0E17"/>
    <w:rsid w:val="00FD107B"/>
    <w:rsid w:val="00FD169B"/>
    <w:rsid w:val="00FD1F76"/>
    <w:rsid w:val="00FD1FDF"/>
    <w:rsid w:val="00FD2A65"/>
    <w:rsid w:val="00FD2AF5"/>
    <w:rsid w:val="00FD2D65"/>
    <w:rsid w:val="00FD4365"/>
    <w:rsid w:val="00FD45FE"/>
    <w:rsid w:val="00FD519B"/>
    <w:rsid w:val="00FD5EBB"/>
    <w:rsid w:val="00FD65D3"/>
    <w:rsid w:val="00FD7324"/>
    <w:rsid w:val="00FD76DF"/>
    <w:rsid w:val="00FE0218"/>
    <w:rsid w:val="00FE0E8B"/>
    <w:rsid w:val="00FE1826"/>
    <w:rsid w:val="00FE1DAB"/>
    <w:rsid w:val="00FE23EE"/>
    <w:rsid w:val="00FE242C"/>
    <w:rsid w:val="00FE27CC"/>
    <w:rsid w:val="00FE2CBC"/>
    <w:rsid w:val="00FE3C67"/>
    <w:rsid w:val="00FE40AE"/>
    <w:rsid w:val="00FE4251"/>
    <w:rsid w:val="00FE4465"/>
    <w:rsid w:val="00FE461F"/>
    <w:rsid w:val="00FE47FC"/>
    <w:rsid w:val="00FE4D37"/>
    <w:rsid w:val="00FE5749"/>
    <w:rsid w:val="00FE65A7"/>
    <w:rsid w:val="00FE748A"/>
    <w:rsid w:val="00FE7F12"/>
    <w:rsid w:val="00FF0B22"/>
    <w:rsid w:val="00FF10A9"/>
    <w:rsid w:val="00FF18AC"/>
    <w:rsid w:val="00FF1925"/>
    <w:rsid w:val="00FF1F60"/>
    <w:rsid w:val="00FF2218"/>
    <w:rsid w:val="00FF26A0"/>
    <w:rsid w:val="00FF26F8"/>
    <w:rsid w:val="00FF2E34"/>
    <w:rsid w:val="00FF35D8"/>
    <w:rsid w:val="00FF4933"/>
    <w:rsid w:val="00FF53FA"/>
    <w:rsid w:val="00FF6E26"/>
    <w:rsid w:val="00FF706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DE1D"/>
  <w15:docId w15:val="{0A8C6B95-D5E4-47D4-A8A5-4703785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640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40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400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40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4009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009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CAB-45DE-4505-A5E4-D71AF33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L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Bea Lynge Eugenius</cp:lastModifiedBy>
  <cp:revision>9</cp:revision>
  <cp:lastPrinted>2022-02-17T18:07:00Z</cp:lastPrinted>
  <dcterms:created xsi:type="dcterms:W3CDTF">2019-10-15T15:11:00Z</dcterms:created>
  <dcterms:modified xsi:type="dcterms:W3CDTF">2022-02-17T18:07:00Z</dcterms:modified>
</cp:coreProperties>
</file>